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t>Административная процедура №1.1.2</w:t>
      </w:r>
      <w:r w:rsidRPr="00DB125A">
        <w:rPr>
          <w:b/>
          <w:i/>
          <w:sz w:val="28"/>
          <w:szCs w:val="28"/>
          <w:u w:val="single"/>
          <w:vertAlign w:val="superscript"/>
        </w:rPr>
        <w:t>2</w:t>
      </w:r>
    </w:p>
    <w:p w:rsidR="00DB125A" w:rsidRDefault="00DB125A" w:rsidP="00DB125A">
      <w:pPr>
        <w:pStyle w:val="newncpi0"/>
        <w:spacing w:before="0" w:after="0"/>
        <w:jc w:val="left"/>
        <w:rPr>
          <w:sz w:val="28"/>
          <w:szCs w:val="28"/>
        </w:rPr>
      </w:pPr>
    </w:p>
    <w:p w:rsidR="00DB125A" w:rsidRDefault="00DB125A" w:rsidP="00DB125A">
      <w:pPr>
        <w:pStyle w:val="newncpi0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Круглицкий</w:t>
      </w:r>
      <w:proofErr w:type="spellEnd"/>
      <w:r>
        <w:rPr>
          <w:sz w:val="28"/>
          <w:szCs w:val="28"/>
        </w:rPr>
        <w:t xml:space="preserve">  сельский </w:t>
      </w:r>
    </w:p>
    <w:p w:rsidR="00DB125A" w:rsidRDefault="00DB125A" w:rsidP="00DB125A">
      <w:pPr>
        <w:pStyle w:val="newncpi0"/>
        <w:spacing w:before="0" w:after="0"/>
        <w:ind w:left="3828" w:firstLine="708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 комитет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B125A" w:rsidRDefault="00DB125A" w:rsidP="00DB125A">
      <w:pPr>
        <w:pStyle w:val="newncpi0"/>
        <w:spacing w:before="0" w:after="0"/>
        <w:ind w:left="453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собственное имя, отчество (если</w:t>
      </w:r>
      <w:proofErr w:type="gramEnd"/>
    </w:p>
    <w:p w:rsidR="00DB125A" w:rsidRDefault="00DB125A" w:rsidP="00DB125A">
      <w:pPr>
        <w:pStyle w:val="newncpi0"/>
        <w:spacing w:before="0" w:after="0"/>
        <w:ind w:left="453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,</w:t>
      </w:r>
    </w:p>
    <w:p w:rsidR="00DB125A" w:rsidRDefault="00DB125A" w:rsidP="00DB125A">
      <w:pPr>
        <w:pStyle w:val="undline"/>
        <w:ind w:left="453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таковое имеется) гражданина)</w:t>
      </w:r>
      <w:proofErr w:type="gramEnd"/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зарегистрирован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ого) по месту жительства: _______________________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B125A" w:rsidRDefault="00DB125A" w:rsidP="00DB125A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pStyle w:val="nonumheader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</w:t>
      </w:r>
    </w:p>
    <w:p w:rsidR="00DB125A" w:rsidRDefault="00DB125A" w:rsidP="00DB125A">
      <w:pPr>
        <w:pStyle w:val="nonumheader"/>
        <w:spacing w:before="0" w:after="0"/>
        <w:rPr>
          <w:b w:val="0"/>
          <w:sz w:val="28"/>
          <w:szCs w:val="28"/>
        </w:rPr>
      </w:pPr>
    </w:p>
    <w:p w:rsidR="00DB125A" w:rsidRDefault="00DB125A" w:rsidP="00DB1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дпункта 1.1.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азрешении </w:t>
      </w:r>
      <w:r>
        <w:rPr>
          <w:rFonts w:ascii="Times New Roman" w:hAnsi="Times New Roman"/>
          <w:sz w:val="28"/>
          <w:szCs w:val="28"/>
        </w:rPr>
        <w:t>мне отчуждения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жилого помещения, доли (долей) в праве собственности на него)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чуждение мною производится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B125A" w:rsidRDefault="00DB125A" w:rsidP="00DB125A">
      <w:pPr>
        <w:pStyle w:val="undline"/>
        <w:jc w:val="left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 следующие документы: __________________________________________________________________</w:t>
      </w:r>
    </w:p>
    <w:p w:rsidR="00DB125A" w:rsidRDefault="00DB125A" w:rsidP="00DB125A">
      <w:pPr>
        <w:pStyle w:val="und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518"/>
        <w:gridCol w:w="2835"/>
        <w:gridCol w:w="3686"/>
      </w:tblGrid>
      <w:tr w:rsidR="00DB125A" w:rsidTr="00DB125A">
        <w:tc>
          <w:tcPr>
            <w:tcW w:w="2518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835" w:type="dxa"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hideMark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DB125A" w:rsidTr="00DB125A">
        <w:tc>
          <w:tcPr>
            <w:tcW w:w="2518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2835" w:type="dxa"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   ___________     _______________          __________ 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(инициалы, фамилия)                                     дата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</w:t>
      </w:r>
    </w:p>
    <w:p w:rsidR="00DB125A" w:rsidRDefault="00DB125A" w:rsidP="00DB12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   ___________     _______________          __________ 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(инициалы, фамилия)                                     дата</w:t>
      </w: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>
        <w:rPr>
          <w:rFonts w:ascii="Times New Roman" w:hAnsi="Times New Roman"/>
        </w:rPr>
        <w:t xml:space="preserve"> ____________________________________</w:t>
      </w: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прошу направить почтой, заберу лично)</w:t>
      </w:r>
    </w:p>
    <w:p w:rsidR="00DB125A" w:rsidRDefault="00DB125A" w:rsidP="00DB125A">
      <w:pPr>
        <w:jc w:val="both"/>
        <w:rPr>
          <w:rFonts w:ascii="Calibri" w:hAnsi="Calibri"/>
          <w:szCs w:val="18"/>
        </w:rPr>
      </w:pPr>
    </w:p>
    <w:p w:rsidR="00DB125A" w:rsidRDefault="00DB125A" w:rsidP="00DB125A">
      <w:pPr>
        <w:pStyle w:val="newncpi0"/>
        <w:spacing w:before="0" w:after="0"/>
        <w:ind w:left="4536" w:hanging="4536"/>
        <w:jc w:val="left"/>
        <w:rPr>
          <w:sz w:val="28"/>
          <w:szCs w:val="28"/>
        </w:rPr>
      </w:pPr>
    </w:p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5</w:t>
      </w:r>
    </w:p>
    <w:p w:rsidR="00DB125A" w:rsidRDefault="00DB125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77"/>
        <w:gridCol w:w="2900"/>
      </w:tblGrid>
      <w:tr w:rsidR="00EA1DD1" w:rsidTr="00EA1DD1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ind w:firstLine="0"/>
              <w:rPr>
                <w:color w:val="000000"/>
              </w:rPr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0" w:name="a39"/>
            <w:bookmarkEnd w:id="0"/>
            <w:r>
              <w:rPr>
                <w:color w:val="000000"/>
              </w:rPr>
              <w:t>Приложение 1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>25.11.2019 № 23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  <w:bookmarkStart w:id="1" w:name="a41"/>
      <w:bookmarkEnd w:id="1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Форма</w:t>
      </w:r>
    </w:p>
    <w:p w:rsidR="00EA1DD1" w:rsidRDefault="00EA1DD1" w:rsidP="00EA1DD1">
      <w:pPr>
        <w:pStyle w:val="newncpi0"/>
        <w:spacing w:before="0" w:after="0"/>
        <w:ind w:left="4253"/>
        <w:rPr>
          <w:color w:val="000000"/>
          <w:u w:val="single"/>
        </w:rPr>
      </w:pPr>
      <w:r>
        <w:rPr>
          <w:color w:val="000000"/>
        </w:rPr>
        <w:t xml:space="preserve">Руководителю </w:t>
      </w:r>
      <w:proofErr w:type="spellStart"/>
      <w:r>
        <w:rPr>
          <w:color w:val="000000"/>
          <w:u w:val="single"/>
        </w:rPr>
        <w:t>Круглицкого</w:t>
      </w:r>
      <w:proofErr w:type="spellEnd"/>
      <w:r>
        <w:rPr>
          <w:color w:val="000000"/>
          <w:u w:val="single"/>
        </w:rPr>
        <w:t xml:space="preserve"> сельского исполнительного комитета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r>
        <w:rPr>
          <w:color w:val="000000"/>
        </w:rPr>
        <w:t>идентификационный номер) (адрес места жительства,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r>
        <w:rPr>
          <w:color w:val="000000"/>
        </w:rPr>
        <w:t>номер контактного телефона)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  <w:r>
        <w:rPr>
          <w:color w:val="000000"/>
        </w:rPr>
        <w:t>ЗАЯВЛЕНИЕ</w:t>
      </w:r>
      <w:r>
        <w:rPr>
          <w:color w:val="000000"/>
        </w:rPr>
        <w:br/>
        <w:t xml:space="preserve">гражданина о принятии на учет (восстановлении на учете) нуждающихся </w:t>
      </w:r>
      <w:r>
        <w:rPr>
          <w:color w:val="000000"/>
        </w:rPr>
        <w:br/>
        <w:t>в улучшении жилищных условий</w:t>
      </w:r>
    </w:p>
    <w:p w:rsidR="00EA1DD1" w:rsidRDefault="00EA1DD1" w:rsidP="00EA1DD1">
      <w:pPr>
        <w:pStyle w:val="newncpi0"/>
        <w:spacing w:before="0" w:after="0"/>
        <w:ind w:firstLine="709"/>
        <w:rPr>
          <w:color w:val="000000"/>
        </w:rPr>
      </w:pPr>
      <w:r>
        <w:rPr>
          <w:color w:val="000000"/>
        </w:rPr>
        <w:t>Прошу принять меня на учет (восстановить на учете) нуждающихся в улучшении жилищных условий и (или) включить в отдельный список граждан, нуждающихся в улучшении жилищных условий, по основанию 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proofErr w:type="gramStart"/>
      <w:r>
        <w:rPr>
          <w:color w:val="000000"/>
        </w:rPr>
        <w:t xml:space="preserve">(заполняется в случае наличия такого права с указанием основания 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center"/>
        <w:rPr>
          <w:color w:val="000000"/>
          <w:sz w:val="20"/>
        </w:rPr>
      </w:pPr>
      <w:r>
        <w:rPr>
          <w:color w:val="000000"/>
          <w:sz w:val="20"/>
        </w:rPr>
        <w:t>для включения в отдельный спис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</w:t>
      </w:r>
    </w:p>
    <w:p w:rsidR="00EA1DD1" w:rsidRDefault="00EA1DD1" w:rsidP="00EA1DD1">
      <w:pPr>
        <w:pStyle w:val="undline"/>
        <w:spacing w:before="0" w:after="0"/>
        <w:ind w:left="3752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идентификационный номер членов семьи, родственные отнош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На учете нуждающихся в 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7"/>
        <w:gridCol w:w="7616"/>
        <w:gridCol w:w="611"/>
        <w:gridCol w:w="1233"/>
      </w:tblGrid>
      <w:tr w:rsidR="00EA1DD1" w:rsidTr="00EA1DD1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состою с ___ _________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в ______________________________</w:t>
            </w:r>
          </w:p>
          <w:p w:rsidR="00EA1DD1" w:rsidRDefault="00EA1DD1">
            <w:pPr>
              <w:pStyle w:val="comment"/>
              <w:spacing w:before="0" w:after="0"/>
              <w:ind w:firstLine="3243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ние местного исполнительного</w:t>
            </w:r>
            <w:proofErr w:type="gramEnd"/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_____________________________________________________________</w:t>
            </w:r>
          </w:p>
          <w:p w:rsidR="00EA1DD1" w:rsidRDefault="00EA1DD1">
            <w:pPr>
              <w:pStyle w:val="comment"/>
              <w:spacing w:before="0"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 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1DD1" w:rsidRDefault="00EA1DD1">
            <w:pPr>
              <w:pStyle w:val="newncpi0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не состою</w:t>
            </w:r>
          </w:p>
        </w:tc>
      </w:tr>
      <w:tr w:rsidR="00EA1DD1" w:rsidTr="00EA1DD1">
        <w:trPr>
          <w:trHeight w:val="2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В настоящее время семья занимает на основании ___________________________________</w:t>
      </w:r>
    </w:p>
    <w:p w:rsidR="00EA1DD1" w:rsidRDefault="00EA1DD1" w:rsidP="00EA1DD1">
      <w:pPr>
        <w:pStyle w:val="undline"/>
        <w:spacing w:before="0" w:after="0"/>
        <w:ind w:left="5627"/>
        <w:jc w:val="center"/>
        <w:rPr>
          <w:color w:val="000000"/>
        </w:rPr>
      </w:pPr>
      <w:proofErr w:type="gramStart"/>
      <w:r>
        <w:rPr>
          <w:color w:val="000000"/>
        </w:rPr>
        <w:t>(основани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возникновения права пользования жилым помещением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жилое помещение общей площадью ______ кв. м по адресу _______________________________</w:t>
      </w:r>
    </w:p>
    <w:p w:rsidR="00EA1DD1" w:rsidRDefault="00EA1DD1" w:rsidP="00EA1DD1">
      <w:pPr>
        <w:pStyle w:val="undline"/>
        <w:spacing w:before="0" w:after="0"/>
        <w:ind w:left="6719"/>
        <w:rPr>
          <w:color w:val="000000"/>
        </w:rPr>
      </w:pPr>
      <w:r>
        <w:rPr>
          <w:color w:val="000000"/>
        </w:rPr>
        <w:t xml:space="preserve">       (населенный пункт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 дом ____ корпус ____ квартира ____</w:t>
      </w:r>
    </w:p>
    <w:p w:rsidR="00EA1DD1" w:rsidRDefault="00EA1DD1" w:rsidP="00EA1DD1">
      <w:pPr>
        <w:pStyle w:val="undline"/>
        <w:spacing w:before="0" w:after="0"/>
        <w:ind w:right="3602"/>
        <w:jc w:val="center"/>
        <w:rPr>
          <w:color w:val="000000"/>
        </w:rPr>
      </w:pPr>
      <w:r>
        <w:rPr>
          <w:color w:val="000000"/>
        </w:rPr>
        <w:t>(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кроме членов моей семьи проживает ______ чел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К заявлению прилагаю документы, необходимые для принятия на учет (восстановления на учете) нуждающихся в улучшении жилищных условий: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Способ улучшения жилищных условий: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2"/>
        <w:gridCol w:w="532"/>
        <w:gridCol w:w="2453"/>
      </w:tblGrid>
      <w:tr w:rsidR="00EA1DD1" w:rsidTr="00EA1DD1">
        <w:trPr>
          <w:trHeight w:val="240"/>
        </w:trPr>
        <w:tc>
          <w:tcPr>
            <w:tcW w:w="378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__ ________________ _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</w:tc>
      </w:tr>
      <w:tr w:rsidR="00EA1DD1" w:rsidTr="00EA1DD1">
        <w:trPr>
          <w:trHeight w:val="240"/>
        </w:trPr>
        <w:tc>
          <w:tcPr>
            <w:tcW w:w="378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____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. ___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  <w:tr w:rsidR="00EA1DD1" w:rsidTr="00EA1DD1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 </w:t>
            </w:r>
          </w:p>
        </w:tc>
        <w:tc>
          <w:tcPr>
            <w:tcW w:w="14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2" w:name="a38"/>
            <w:bookmarkEnd w:id="2"/>
            <w:r>
              <w:rPr>
                <w:color w:val="000000"/>
              </w:rPr>
              <w:t>Приложение 2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 xml:space="preserve">25.11.2019 № 23 </w:t>
            </w:r>
            <w:r>
              <w:rPr>
                <w:color w:val="000000"/>
              </w:rPr>
              <w:br/>
              <w:t xml:space="preserve">(в редакции постановления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1"/>
        <w:gridCol w:w="5816"/>
      </w:tblGrid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ind w:right="114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  <w:tc>
          <w:tcPr>
            <w:tcW w:w="288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</w:p>
          <w:p w:rsidR="00EA1DD1" w:rsidRDefault="00EA1DD1">
            <w:pPr>
              <w:pStyle w:val="newncpi0"/>
              <w:spacing w:before="0" w:after="0"/>
              <w:ind w:hanging="6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  <w:u w:val="single"/>
              </w:rPr>
              <w:t xml:space="preserve">  сельского исполнительного комитета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DD1" w:rsidRDefault="00EA1DD1">
            <w:pPr>
              <w:pStyle w:val="table10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>гражданина о разделении очереди нуждающихся в улучшении жилищных условий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разделить мою очередь нуждающихся в улучшении жилищных условий с семьей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идентификационный номер членов его (ее) семьи, принятых на учет нуждающихся в улучшении жилищных условий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Члена семьи 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1890"/>
        <w:jc w:val="center"/>
        <w:rPr>
          <w:color w:val="000000"/>
        </w:rPr>
      </w:pPr>
      <w:r>
        <w:rPr>
          <w:color w:val="000000"/>
        </w:rPr>
        <w:t xml:space="preserve">(фамилия, собственное имя, отчество (если таковое имеется), </w:t>
      </w:r>
      <w:r>
        <w:rPr>
          <w:color w:val="000000"/>
        </w:rPr>
        <w:br/>
        <w:t>идентификационный номер гражданина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оставом семьи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</w:t>
      </w:r>
    </w:p>
    <w:p w:rsidR="00EA1DD1" w:rsidRDefault="00EA1DD1" w:rsidP="00EA1DD1">
      <w:pPr>
        <w:pStyle w:val="undline"/>
        <w:spacing w:before="0" w:after="0"/>
        <w:ind w:left="4788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имеется), идентификационный номер членов семьи)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__________ общей площадью</w:t>
      </w:r>
    </w:p>
    <w:p w:rsidR="00EA1DD1" w:rsidRDefault="00EA1DD1" w:rsidP="00EA1DD1">
      <w:pPr>
        <w:pStyle w:val="undline"/>
        <w:spacing w:before="0" w:after="0"/>
        <w:ind w:left="4466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 кв. м, </w:t>
      </w: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___</w:t>
      </w:r>
    </w:p>
    <w:p w:rsidR="00EA1DD1" w:rsidRDefault="00EA1DD1" w:rsidP="00EA1DD1">
      <w:pPr>
        <w:pStyle w:val="undline"/>
        <w:spacing w:before="0" w:after="0"/>
        <w:ind w:left="4536"/>
        <w:rPr>
          <w:color w:val="000000"/>
        </w:rPr>
      </w:pPr>
      <w:r>
        <w:rPr>
          <w:color w:val="000000"/>
        </w:rPr>
        <w:t xml:space="preserve">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дом ____ корпус ______ квартира _____, принять на учет нуждающихся в улучшении жилищных условий отдельно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374"/>
        <w:jc w:val="center"/>
        <w:rPr>
          <w:color w:val="000000"/>
        </w:rPr>
      </w:pPr>
      <w:r>
        <w:rPr>
          <w:color w:val="000000"/>
        </w:rPr>
        <w:t>(общий и (или) отдельный списки учета нуждающихся в улучшении</w:t>
      </w:r>
      <w:r>
        <w:rPr>
          <w:color w:val="000000"/>
        </w:rPr>
        <w:br/>
        <w:t>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2243"/>
        <w:gridCol w:w="645"/>
        <w:gridCol w:w="3950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4263"/>
        <w:gridCol w:w="2413"/>
        <w:gridCol w:w="3387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2"/>
        <w:gridCol w:w="2985"/>
      </w:tblGrid>
      <w:tr w:rsidR="00EA1DD1" w:rsidTr="00EA1DD1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3" w:name="a43"/>
            <w:bookmarkEnd w:id="3"/>
            <w:r>
              <w:rPr>
                <w:color w:val="000000"/>
              </w:rPr>
              <w:t>Приложение 15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 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jc w:val="right"/>
        <w:rPr>
          <w:color w:val="000000"/>
        </w:rPr>
      </w:pPr>
      <w:r>
        <w:rPr>
          <w:color w:val="000000"/>
        </w:rPr>
        <w:t> 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967"/>
        <w:gridCol w:w="5104"/>
      </w:tblGrid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 w:rsidP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  <w:tc>
          <w:tcPr>
            <w:tcW w:w="25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ind w:left="-14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(фамилия, собственное имя, отчество (если таковое     имеется), идентификационный номер)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ind w:lef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>гражданина об объединении очереди нуждающихся в улучшении жилищных условий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объединить мою очередь нуждающихся в улучшении жилищных условий с семьей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822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его (ее) семьи, принятых на учет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,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 общей площадью _____ кв. м,</w:t>
      </w:r>
    </w:p>
    <w:p w:rsidR="00EA1DD1" w:rsidRDefault="00EA1DD1" w:rsidP="00EA1DD1">
      <w:pPr>
        <w:pStyle w:val="undline"/>
        <w:spacing w:before="0" w:after="0"/>
        <w:ind w:left="3892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______ дом _____ </w:t>
      </w:r>
    </w:p>
    <w:p w:rsidR="00EA1DD1" w:rsidRDefault="00EA1DD1" w:rsidP="00EA1DD1">
      <w:pPr>
        <w:pStyle w:val="undline"/>
        <w:spacing w:before="0" w:after="0"/>
        <w:ind w:left="2674"/>
        <w:rPr>
          <w:color w:val="000000"/>
        </w:rPr>
      </w:pPr>
      <w:r>
        <w:rPr>
          <w:color w:val="000000"/>
        </w:rPr>
        <w:t xml:space="preserve">    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орпус </w:t>
      </w:r>
      <w:proofErr w:type="spellStart"/>
      <w:r>
        <w:rPr>
          <w:color w:val="000000"/>
        </w:rPr>
        <w:t>_____квартира</w:t>
      </w:r>
      <w:proofErr w:type="spellEnd"/>
      <w:r>
        <w:rPr>
          <w:color w:val="000000"/>
        </w:rPr>
        <w:t xml:space="preserve"> _____, и _______________________________________________________</w:t>
      </w:r>
    </w:p>
    <w:p w:rsidR="00EA1DD1" w:rsidRDefault="00EA1DD1" w:rsidP="00EA1DD1">
      <w:pPr>
        <w:pStyle w:val="undline"/>
        <w:spacing w:before="0" w:after="0"/>
        <w:ind w:left="1637"/>
        <w:jc w:val="center"/>
        <w:rPr>
          <w:color w:val="000000"/>
        </w:rPr>
      </w:pPr>
      <w:r>
        <w:rPr>
          <w:color w:val="000000"/>
        </w:rPr>
        <w:t xml:space="preserve">                            </w:t>
      </w:r>
      <w:proofErr w:type="gramStart"/>
      <w:r>
        <w:rPr>
          <w:color w:val="000000"/>
        </w:rPr>
        <w:t xml:space="preserve">(фамилия, собственное имя, отчество (если таковое имеется), 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center"/>
        <w:rPr>
          <w:color w:val="000000"/>
          <w:sz w:val="20"/>
        </w:rPr>
      </w:pPr>
      <w:r>
        <w:rPr>
          <w:color w:val="000000"/>
          <w:sz w:val="20"/>
        </w:rPr>
        <w:t>идентификационный номер гражданина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</w:t>
      </w:r>
    </w:p>
    <w:p w:rsidR="00EA1DD1" w:rsidRDefault="00EA1DD1" w:rsidP="00EA1DD1">
      <w:pPr>
        <w:pStyle w:val="undline"/>
        <w:spacing w:before="0" w:after="0"/>
        <w:ind w:left="3920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семьи, принятых на учет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_ общей площадью ____ кв. м,</w:t>
      </w:r>
    </w:p>
    <w:p w:rsidR="00EA1DD1" w:rsidRDefault="00EA1DD1" w:rsidP="00EA1DD1">
      <w:pPr>
        <w:pStyle w:val="undline"/>
        <w:spacing w:before="0" w:after="0"/>
        <w:ind w:left="3920"/>
        <w:rPr>
          <w:color w:val="000000"/>
        </w:rPr>
      </w:pPr>
      <w:r>
        <w:rPr>
          <w:color w:val="000000"/>
        </w:rPr>
        <w:t xml:space="preserve">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 дом ____ корпус _____</w:t>
      </w:r>
    </w:p>
    <w:p w:rsidR="00EA1DD1" w:rsidRDefault="00EA1DD1" w:rsidP="00EA1DD1">
      <w:pPr>
        <w:pStyle w:val="undline"/>
        <w:spacing w:before="0" w:after="0"/>
        <w:ind w:left="2786"/>
        <w:rPr>
          <w:color w:val="000000"/>
        </w:rPr>
      </w:pPr>
      <w:r>
        <w:rPr>
          <w:color w:val="000000"/>
        </w:rPr>
        <w:t xml:space="preserve">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вартира _______, приняв на учет нуждающихся в улучшении жилищных условий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294"/>
        <w:jc w:val="center"/>
        <w:rPr>
          <w:color w:val="000000"/>
        </w:rPr>
      </w:pPr>
      <w:r>
        <w:rPr>
          <w:color w:val="000000"/>
        </w:rPr>
        <w:t>(общий и (или) отдельный списки учета нуждающихся 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1032"/>
        <w:gridCol w:w="1211"/>
        <w:gridCol w:w="645"/>
        <w:gridCol w:w="560"/>
        <w:gridCol w:w="2971"/>
        <w:gridCol w:w="419"/>
      </w:tblGrid>
      <w:tr w:rsidR="00EA1DD1" w:rsidTr="00DB125A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DB125A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  <w:tr w:rsidR="00EA1DD1" w:rsidTr="00DB125A">
        <w:trPr>
          <w:gridAfter w:val="1"/>
          <w:wAfter w:w="209" w:type="pct"/>
          <w:trHeight w:val="240"/>
        </w:trPr>
        <w:tc>
          <w:tcPr>
            <w:tcW w:w="21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DB125A">
        <w:trPr>
          <w:gridAfter w:val="1"/>
          <w:wAfter w:w="209" w:type="pct"/>
          <w:trHeight w:val="240"/>
        </w:trPr>
        <w:tc>
          <w:tcPr>
            <w:tcW w:w="21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  <w:tr w:rsidR="00EA1DD1" w:rsidTr="00DB125A">
        <w:trPr>
          <w:gridAfter w:val="1"/>
          <w:wAfter w:w="209" w:type="pct"/>
        </w:trPr>
        <w:tc>
          <w:tcPr>
            <w:tcW w:w="331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ind w:right="-421"/>
              <w:rPr>
                <w:color w:val="000000"/>
              </w:rPr>
            </w:pPr>
            <w:bookmarkStart w:id="4" w:name="a44"/>
            <w:bookmarkEnd w:id="4"/>
            <w:r>
              <w:rPr>
                <w:color w:val="000000"/>
              </w:rPr>
              <w:t>Приложение 16</w:t>
            </w:r>
          </w:p>
          <w:p w:rsidR="00EA1DD1" w:rsidRDefault="00EA1DD1">
            <w:pPr>
              <w:pStyle w:val="append"/>
              <w:spacing w:line="200" w:lineRule="exact"/>
              <w:ind w:right="-421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 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4710"/>
        <w:gridCol w:w="5468"/>
      </w:tblGrid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 xml:space="preserve">гражданина о переоформлении очереди нуждающихся </w:t>
      </w:r>
      <w:r>
        <w:rPr>
          <w:color w:val="000000"/>
        </w:rPr>
        <w:br/>
        <w:t>в улучшении жилищных условий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переоформить мою очередь нуждающихся в улучшении жилищных условий на совершеннолетнего члена моей семьи: ______________________________________________</w:t>
      </w:r>
    </w:p>
    <w:p w:rsidR="00EA1DD1" w:rsidRDefault="00EA1DD1" w:rsidP="00EA1DD1">
      <w:pPr>
        <w:pStyle w:val="undline"/>
        <w:spacing w:before="0" w:after="0"/>
        <w:ind w:left="4144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имеется), идентификационный номер гражданина)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</w:t>
      </w:r>
    </w:p>
    <w:p w:rsidR="00EA1DD1" w:rsidRDefault="00EA1DD1" w:rsidP="00EA1DD1">
      <w:pPr>
        <w:pStyle w:val="undline"/>
        <w:spacing w:before="0" w:after="0"/>
        <w:ind w:left="3836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семьи, принятых (принимаемых) </w:t>
      </w:r>
      <w:r>
        <w:rPr>
          <w:color w:val="000000"/>
        </w:rPr>
        <w:br/>
        <w:t>на учет нуждающихся 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 общей площадью _____ кв. м,</w:t>
      </w:r>
    </w:p>
    <w:p w:rsidR="00EA1DD1" w:rsidRDefault="00EA1DD1" w:rsidP="00EA1DD1">
      <w:pPr>
        <w:pStyle w:val="undline"/>
        <w:spacing w:before="0" w:after="0"/>
        <w:ind w:left="3892"/>
        <w:rPr>
          <w:color w:val="000000"/>
        </w:rPr>
      </w:pPr>
      <w:r>
        <w:rPr>
          <w:color w:val="000000"/>
        </w:rPr>
        <w:t xml:space="preserve">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 дом ____ корпус ____</w:t>
      </w:r>
    </w:p>
    <w:p w:rsidR="00EA1DD1" w:rsidRDefault="00EA1DD1" w:rsidP="00EA1DD1">
      <w:pPr>
        <w:pStyle w:val="undline"/>
        <w:spacing w:before="0" w:after="0"/>
        <w:ind w:left="2842"/>
        <w:rPr>
          <w:color w:val="000000"/>
        </w:rPr>
      </w:pPr>
      <w:r>
        <w:rPr>
          <w:color w:val="000000"/>
        </w:rPr>
        <w:t>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вартира _____,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2030"/>
        <w:jc w:val="center"/>
        <w:rPr>
          <w:color w:val="000000"/>
        </w:rPr>
      </w:pPr>
      <w:r>
        <w:rPr>
          <w:color w:val="000000"/>
        </w:rPr>
        <w:t xml:space="preserve">(общий и (или) отдельный списки учета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2243"/>
        <w:gridCol w:w="645"/>
        <w:gridCol w:w="3950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9"/>
        <w:gridCol w:w="2416"/>
        <w:gridCol w:w="3392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A1DD1" w:rsidRDefault="00EA1DD1" w:rsidP="00EA1DD1">
      <w:pPr>
        <w:pStyle w:val="end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  <w:sectPr w:rsidR="00EA1DD1">
          <w:pgSz w:w="11920" w:h="16838"/>
          <w:pgMar w:top="567" w:right="438" w:bottom="284" w:left="1417" w:header="0" w:footer="0" w:gutter="0"/>
          <w:cols w:space="720"/>
        </w:sectPr>
      </w:pP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5959"/>
        <w:gridCol w:w="3402"/>
      </w:tblGrid>
      <w:tr w:rsidR="00EA1DD1" w:rsidTr="00EA1DD1">
        <w:tc>
          <w:tcPr>
            <w:tcW w:w="31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</w:t>
            </w:r>
          </w:p>
        </w:tc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5" w:name="a45"/>
            <w:bookmarkEnd w:id="5"/>
            <w:r>
              <w:rPr>
                <w:color w:val="000000"/>
              </w:rPr>
              <w:t>Приложение 17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 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134"/>
        <w:gridCol w:w="5227"/>
      </w:tblGrid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 w:rsidP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  <w:proofErr w:type="spellStart"/>
            <w:r>
              <w:rPr>
                <w:color w:val="000000"/>
                <w:u w:val="single"/>
              </w:rPr>
              <w:t>Круглиц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 xml:space="preserve">гражданина о внесении изменений в состав семьи, с которым гражданин </w:t>
      </w:r>
      <w:r>
        <w:rPr>
          <w:color w:val="000000"/>
        </w:rPr>
        <w:br/>
        <w:t>состоит на учете нуждающихся в улучшении жилищных условий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внести изменения в состав семьи, с которым я состою на учете нуждающихся в улучшении жилищных условий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rPr>
          <w:color w:val="000000"/>
        </w:rPr>
      </w:pPr>
      <w:r>
        <w:rPr>
          <w:color w:val="000000"/>
        </w:rPr>
        <w:t>(фамилия, собственное имя, отчество (если таковое имеется), идентификационный номер членов семьи, принятых на учет нуждающихся в улучшении жилищных условий)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left"/>
        <w:rPr>
          <w:color w:val="000000"/>
        </w:rPr>
      </w:pPr>
      <w:r>
        <w:rPr>
          <w:color w:val="000000"/>
        </w:rPr>
        <w:t xml:space="preserve">включив в него (исключив из него): _____________________________________________________________________________  </w:t>
      </w:r>
      <w:r>
        <w:rPr>
          <w:color w:val="000000"/>
          <w:sz w:val="18"/>
          <w:szCs w:val="18"/>
        </w:rPr>
        <w:t>(фамилия, собственное имя, отчество (если таковое имеется), идентификационный номер члена семьи гражданина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, </w:t>
      </w: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ую</w:t>
      </w:r>
      <w:proofErr w:type="spellEnd"/>
      <w:r>
        <w:rPr>
          <w:color w:val="000000"/>
        </w:rPr>
        <w:t>, их) в жилом помещении</w:t>
      </w:r>
    </w:p>
    <w:p w:rsidR="00EA1DD1" w:rsidRDefault="00EA1DD1" w:rsidP="00EA1DD1">
      <w:pPr>
        <w:pStyle w:val="undline"/>
        <w:spacing w:before="0" w:after="0"/>
        <w:rPr>
          <w:color w:val="000000"/>
        </w:rPr>
      </w:pPr>
      <w:r>
        <w:rPr>
          <w:color w:val="000000"/>
        </w:rPr>
        <w:t xml:space="preserve">    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___________________________________________ общей площадью _______ кв. м, </w:t>
      </w:r>
    </w:p>
    <w:p w:rsidR="00EA1DD1" w:rsidRDefault="00EA1DD1" w:rsidP="00EA1DD1">
      <w:pPr>
        <w:pStyle w:val="undline"/>
        <w:spacing w:before="0" w:after="0"/>
        <w:ind w:left="868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 дом ______</w:t>
      </w:r>
    </w:p>
    <w:p w:rsidR="00EA1DD1" w:rsidRDefault="00EA1DD1" w:rsidP="00EA1DD1">
      <w:pPr>
        <w:pStyle w:val="undline"/>
        <w:spacing w:before="0" w:after="0"/>
        <w:ind w:left="1288"/>
        <w:rPr>
          <w:color w:val="000000"/>
        </w:rPr>
      </w:pPr>
      <w:r>
        <w:rPr>
          <w:color w:val="000000"/>
        </w:rPr>
        <w:t xml:space="preserve">                                     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корпус ___ квартира _______,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868"/>
        <w:jc w:val="center"/>
        <w:rPr>
          <w:color w:val="000000"/>
        </w:rPr>
      </w:pPr>
      <w:proofErr w:type="gramStart"/>
      <w:r>
        <w:rPr>
          <w:color w:val="000000"/>
        </w:rPr>
        <w:t>(основание увеличения (уменьшения) состава семьи: вступление в брак, расторжение брака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.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рождение (усыновление, удочерение) ребенка, смерть члена семьи и иное)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37"/>
        <w:gridCol w:w="274"/>
        <w:gridCol w:w="2085"/>
        <w:gridCol w:w="599"/>
        <w:gridCol w:w="3672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2246"/>
        <w:gridCol w:w="3153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7</w:t>
      </w:r>
    </w:p>
    <w:p w:rsidR="00EA1DD1" w:rsidRDefault="00EA1DD1" w:rsidP="00EA1DD1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:rsidR="00A75C8F" w:rsidRPr="00A75C8F" w:rsidRDefault="00A75C8F" w:rsidP="00A75C8F">
      <w:pPr>
        <w:pStyle w:val="newncpi0"/>
        <w:ind w:left="4536"/>
        <w:contextualSpacing/>
        <w:jc w:val="left"/>
      </w:pPr>
      <w:proofErr w:type="spellStart"/>
      <w:r w:rsidRPr="00A75C8F">
        <w:t>Круглицкий</w:t>
      </w:r>
      <w:proofErr w:type="spellEnd"/>
      <w:r w:rsidRPr="00A75C8F">
        <w:t xml:space="preserve"> сельский исполнительный комитет</w:t>
      </w:r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_</w:t>
      </w:r>
    </w:p>
    <w:p w:rsidR="00A75C8F" w:rsidRPr="00A75C8F" w:rsidRDefault="00A75C8F" w:rsidP="00A75C8F">
      <w:pPr>
        <w:pStyle w:val="newncpi0"/>
        <w:ind w:left="4536"/>
        <w:contextualSpacing/>
        <w:jc w:val="center"/>
      </w:pPr>
      <w:proofErr w:type="gramStart"/>
      <w:r w:rsidRPr="00A75C8F">
        <w:t>(фамилия, собственное имя, отчество (если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,</w:t>
      </w:r>
    </w:p>
    <w:p w:rsidR="00A75C8F" w:rsidRPr="00A75C8F" w:rsidRDefault="00A75C8F" w:rsidP="00A75C8F">
      <w:pPr>
        <w:pStyle w:val="undline"/>
        <w:ind w:left="4536"/>
        <w:contextualSpacing/>
        <w:jc w:val="center"/>
        <w:rPr>
          <w:sz w:val="24"/>
          <w:szCs w:val="24"/>
        </w:rPr>
      </w:pPr>
      <w:proofErr w:type="gramStart"/>
      <w:r w:rsidRPr="00A75C8F">
        <w:rPr>
          <w:sz w:val="24"/>
          <w:szCs w:val="24"/>
        </w:rPr>
        <w:t>таковое имеется) гражданина)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зарегистрированно</w:t>
      </w:r>
      <w:proofErr w:type="gramStart"/>
      <w:r w:rsidRPr="00A75C8F">
        <w:t>й(</w:t>
      </w:r>
      <w:proofErr w:type="gramEnd"/>
      <w:r w:rsidRPr="00A75C8F">
        <w:t>ого) по месту жительства: _______________________</w:t>
      </w:r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__________________________________,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тел. ______________________________</w:t>
      </w:r>
    </w:p>
    <w:p w:rsidR="00A75C8F" w:rsidRPr="00A75C8F" w:rsidRDefault="00A75C8F" w:rsidP="00A75C8F">
      <w:pPr>
        <w:tabs>
          <w:tab w:val="left" w:pos="2780"/>
        </w:tabs>
        <w:ind w:left="2832" w:hanging="2832"/>
        <w:contextualSpacing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tabs>
          <w:tab w:val="left" w:pos="2780"/>
        </w:tabs>
        <w:ind w:left="2832" w:hanging="2832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</w:p>
    <w:p w:rsidR="00A75C8F" w:rsidRPr="00A75C8F" w:rsidRDefault="00A75C8F" w:rsidP="00A75C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ЗАЯВЛЕНИЕ</w:t>
      </w:r>
    </w:p>
    <w:p w:rsidR="00A75C8F" w:rsidRPr="00A75C8F" w:rsidRDefault="00A75C8F" w:rsidP="00A75C8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ind w:right="-2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  <w:t xml:space="preserve"> На основании подпункта 1.1.7</w:t>
      </w:r>
      <w:r w:rsidRPr="00A75C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5C8F">
        <w:rPr>
          <w:rFonts w:ascii="Times New Roman" w:hAnsi="Times New Roman" w:cs="Times New Roman"/>
          <w:sz w:val="24"/>
          <w:szCs w:val="24"/>
        </w:rPr>
        <w:t>пункта 1.1.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снять с учета нуждающихся в улучшении жилищных условий.</w:t>
      </w:r>
    </w:p>
    <w:p w:rsidR="00A75C8F" w:rsidRPr="00A75C8F" w:rsidRDefault="00A75C8F" w:rsidP="00A75C8F">
      <w:pPr>
        <w:pStyle w:val="1"/>
        <w:ind w:left="-567" w:firstLine="425"/>
        <w:contextualSpacing/>
        <w:jc w:val="both"/>
        <w:rPr>
          <w:b w:val="0"/>
          <w:bCs w:val="0"/>
          <w:i w:val="0"/>
          <w:iCs w:val="0"/>
        </w:rPr>
      </w:pPr>
      <w:r w:rsidRPr="00A75C8F">
        <w:rPr>
          <w:b w:val="0"/>
          <w:bCs w:val="0"/>
          <w:i w:val="0"/>
          <w:iCs w:val="0"/>
        </w:rPr>
        <w:t xml:space="preserve"> 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 xml:space="preserve">          «___»_________20___г.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75C8F" w:rsidRPr="00A75C8F" w:rsidRDefault="00A75C8F" w:rsidP="00A75C8F">
      <w:pPr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(И.О.Фамилия)</w:t>
      </w:r>
    </w:p>
    <w:p w:rsidR="00A75C8F" w:rsidRPr="00A75C8F" w:rsidRDefault="00A75C8F" w:rsidP="00A75C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55BC" w:rsidRDefault="001055BC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136DD9" w:rsidRPr="00DB125A" w:rsidRDefault="00136DD9" w:rsidP="00136DD9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29</w:t>
      </w:r>
    </w:p>
    <w:p w:rsidR="00136DD9" w:rsidRDefault="00136DD9" w:rsidP="00136DD9"/>
    <w:p w:rsidR="00A75C8F" w:rsidRPr="002B586E" w:rsidRDefault="00136DD9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A75C8F">
        <w:rPr>
          <w:sz w:val="28"/>
          <w:szCs w:val="28"/>
        </w:rPr>
        <w:t>руглицкий</w:t>
      </w:r>
      <w:proofErr w:type="spellEnd"/>
      <w:r w:rsidR="00A75C8F">
        <w:rPr>
          <w:sz w:val="28"/>
          <w:szCs w:val="28"/>
        </w:rPr>
        <w:t xml:space="preserve"> </w:t>
      </w:r>
      <w:r w:rsidR="00A75C8F" w:rsidRPr="002B586E">
        <w:rPr>
          <w:sz w:val="28"/>
          <w:szCs w:val="28"/>
        </w:rPr>
        <w:t xml:space="preserve"> сельский исполнительный комитет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B586E">
        <w:rPr>
          <w:sz w:val="28"/>
          <w:szCs w:val="28"/>
        </w:rPr>
        <w:t>_______</w:t>
      </w:r>
    </w:p>
    <w:p w:rsidR="00A75C8F" w:rsidRPr="002B586E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2B586E">
        <w:rPr>
          <w:sz w:val="28"/>
          <w:szCs w:val="28"/>
        </w:rPr>
        <w:t>___,</w:t>
      </w:r>
    </w:p>
    <w:p w:rsidR="00A75C8F" w:rsidRPr="002B586E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таковое имеется) гражданина)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зарегистрированно</w:t>
      </w:r>
      <w:proofErr w:type="gramStart"/>
      <w:r w:rsidRPr="002B586E">
        <w:rPr>
          <w:sz w:val="28"/>
          <w:szCs w:val="28"/>
        </w:rPr>
        <w:t>й(</w:t>
      </w:r>
      <w:proofErr w:type="gramEnd"/>
      <w:r w:rsidRPr="002B586E">
        <w:rPr>
          <w:sz w:val="28"/>
          <w:szCs w:val="28"/>
        </w:rPr>
        <w:t>ого) по месту жительства: _______________________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B586E">
        <w:rPr>
          <w:sz w:val="28"/>
          <w:szCs w:val="28"/>
        </w:rPr>
        <w:t>_____,</w:t>
      </w:r>
    </w:p>
    <w:p w:rsid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 w:rsidRPr="002B586E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_</w:t>
      </w:r>
      <w:r w:rsidRPr="002B586E">
        <w:rPr>
          <w:rFonts w:ascii="Times New Roman" w:hAnsi="Times New Roman"/>
          <w:sz w:val="28"/>
          <w:szCs w:val="28"/>
        </w:rPr>
        <w:t>_____________________________</w:t>
      </w: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5B628F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5B628F">
        <w:rPr>
          <w:rFonts w:ascii="Times New Roman" w:hAnsi="Times New Roman"/>
          <w:sz w:val="28"/>
          <w:szCs w:val="28"/>
        </w:rPr>
        <w:t>ЗАЯВЛЕНИЕ</w:t>
      </w:r>
    </w:p>
    <w:p w:rsidR="00A75C8F" w:rsidRPr="005B628F" w:rsidRDefault="00A75C8F" w:rsidP="00A75C8F">
      <w:pPr>
        <w:pStyle w:val="titlep"/>
        <w:spacing w:before="0" w:after="0"/>
        <w:contextualSpacing/>
        <w:rPr>
          <w:b w:val="0"/>
          <w:sz w:val="30"/>
          <w:szCs w:val="30"/>
        </w:rPr>
      </w:pPr>
      <w:r w:rsidRPr="005B628F">
        <w:rPr>
          <w:b w:val="0"/>
          <w:sz w:val="30"/>
          <w:szCs w:val="30"/>
        </w:rPr>
        <w:t>о предоставлении безналичной жилищной субсидии</w:t>
      </w:r>
    </w:p>
    <w:p w:rsidR="00A75C8F" w:rsidRPr="00996B5F" w:rsidRDefault="00A75C8F" w:rsidP="00A75C8F">
      <w:pPr>
        <w:pStyle w:val="titlep"/>
        <w:spacing w:before="0" w:after="0"/>
        <w:contextualSpacing/>
        <w:rPr>
          <w:sz w:val="30"/>
          <w:szCs w:val="30"/>
        </w:rPr>
      </w:pP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Прошу предоставить безналичную жилищную субсидию на частичную оплату жилищно-коммунальных услуг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Достоверность представленных сведений подтверждаю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 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 xml:space="preserve">Приложение: на __ </w:t>
      </w:r>
      <w:proofErr w:type="gramStart"/>
      <w:r w:rsidRPr="00996B5F">
        <w:rPr>
          <w:sz w:val="30"/>
          <w:szCs w:val="30"/>
        </w:rPr>
        <w:t>л</w:t>
      </w:r>
      <w:proofErr w:type="gramEnd"/>
      <w:r w:rsidRPr="00996B5F">
        <w:rPr>
          <w:sz w:val="30"/>
          <w:szCs w:val="30"/>
        </w:rPr>
        <w:t>.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3408"/>
        <w:gridCol w:w="2693"/>
        <w:gridCol w:w="3686"/>
      </w:tblGrid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«___» _____________</w:t>
            </w:r>
            <w:r w:rsidRPr="005A0705">
              <w:rPr>
                <w:sz w:val="30"/>
                <w:szCs w:val="30"/>
              </w:rPr>
              <w:t xml:space="preserve"> 20</w:t>
            </w:r>
            <w:r w:rsidRPr="005A0705">
              <w:t xml:space="preserve">___ </w:t>
            </w:r>
            <w:r w:rsidRPr="005A0705">
              <w:rPr>
                <w:sz w:val="30"/>
                <w:szCs w:val="30"/>
              </w:rPr>
              <w:t>г.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________________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</w:p>
        </w:tc>
      </w:tr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дата)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подпись)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A0705">
              <w:rPr>
                <w:sz w:val="18"/>
                <w:szCs w:val="18"/>
              </w:rPr>
              <w:t xml:space="preserve">(фамилия, собственное имя, отчество </w:t>
            </w:r>
            <w:r w:rsidRPr="005A0705">
              <w:rPr>
                <w:sz w:val="18"/>
                <w:szCs w:val="18"/>
              </w:rPr>
              <w:br/>
              <w:t>(если таковое имеется)</w:t>
            </w:r>
            <w:proofErr w:type="gramEnd"/>
          </w:p>
        </w:tc>
      </w:tr>
    </w:tbl>
    <w:p w:rsidR="00A75C8F" w:rsidRDefault="00A75C8F" w:rsidP="00A75C8F"/>
    <w:p w:rsidR="00A75C8F" w:rsidRDefault="00A75C8F" w:rsidP="00A75C8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136DD9" w:rsidRPr="00DB125A" w:rsidRDefault="00136DD9" w:rsidP="00136DD9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30</w:t>
      </w:r>
    </w:p>
    <w:p w:rsidR="00136DD9" w:rsidRDefault="00136DD9" w:rsidP="00136DD9"/>
    <w:p w:rsidR="00A75C8F" w:rsidRDefault="00A75C8F">
      <w:pPr>
        <w:rPr>
          <w:b/>
          <w:i/>
        </w:rPr>
      </w:pPr>
    </w:p>
    <w:p w:rsidR="00A75C8F" w:rsidRPr="002B586E" w:rsidRDefault="00A75C8F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руглиц</w:t>
      </w:r>
      <w:r w:rsidRPr="002B586E">
        <w:rPr>
          <w:sz w:val="28"/>
          <w:szCs w:val="28"/>
        </w:rPr>
        <w:t>кий</w:t>
      </w:r>
      <w:proofErr w:type="spellEnd"/>
      <w:r w:rsidRPr="002B586E">
        <w:rPr>
          <w:sz w:val="28"/>
          <w:szCs w:val="28"/>
        </w:rPr>
        <w:t xml:space="preserve"> сельский исполнительный комитет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B586E">
        <w:rPr>
          <w:sz w:val="28"/>
          <w:szCs w:val="28"/>
        </w:rPr>
        <w:t>_______</w:t>
      </w:r>
    </w:p>
    <w:p w:rsidR="00A75C8F" w:rsidRPr="002B586E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2B586E">
        <w:rPr>
          <w:sz w:val="28"/>
          <w:szCs w:val="28"/>
        </w:rPr>
        <w:t>___,</w:t>
      </w:r>
    </w:p>
    <w:p w:rsidR="00A75C8F" w:rsidRPr="002B586E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таковое имеется) гражданина)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зарегистрированно</w:t>
      </w:r>
      <w:proofErr w:type="gramStart"/>
      <w:r w:rsidRPr="002B586E">
        <w:rPr>
          <w:sz w:val="28"/>
          <w:szCs w:val="28"/>
        </w:rPr>
        <w:t>й(</w:t>
      </w:r>
      <w:proofErr w:type="gramEnd"/>
      <w:r w:rsidRPr="002B586E">
        <w:rPr>
          <w:sz w:val="28"/>
          <w:szCs w:val="28"/>
        </w:rPr>
        <w:t>ого) по месту жительства: _______________________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B586E">
        <w:rPr>
          <w:sz w:val="28"/>
          <w:szCs w:val="28"/>
        </w:rPr>
        <w:t>_____,</w:t>
      </w:r>
    </w:p>
    <w:p w:rsid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 w:rsidRPr="002B586E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_</w:t>
      </w:r>
      <w:r w:rsidRPr="002B586E">
        <w:rPr>
          <w:rFonts w:ascii="Times New Roman" w:hAnsi="Times New Roman"/>
          <w:sz w:val="28"/>
          <w:szCs w:val="28"/>
        </w:rPr>
        <w:t>_____________________________</w:t>
      </w:r>
      <w:r w:rsidRPr="001C60C0">
        <w:rPr>
          <w:rFonts w:ascii="Times New Roman" w:hAnsi="Times New Roman"/>
          <w:sz w:val="28"/>
          <w:szCs w:val="28"/>
        </w:rPr>
        <w:t xml:space="preserve">      </w:t>
      </w:r>
    </w:p>
    <w:p w:rsidR="00A75C8F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C8F" w:rsidRPr="00811506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11506">
        <w:rPr>
          <w:rFonts w:ascii="Times New Roman" w:hAnsi="Times New Roman"/>
          <w:sz w:val="28"/>
          <w:szCs w:val="28"/>
        </w:rPr>
        <w:t>ЗАЯВЛЕНИЕ</w:t>
      </w:r>
    </w:p>
    <w:p w:rsidR="00A75C8F" w:rsidRPr="00811506" w:rsidRDefault="00A75C8F" w:rsidP="00A75C8F">
      <w:pPr>
        <w:pStyle w:val="titlep"/>
        <w:spacing w:before="0" w:after="0"/>
        <w:contextualSpacing/>
        <w:rPr>
          <w:b w:val="0"/>
          <w:sz w:val="30"/>
          <w:szCs w:val="30"/>
        </w:rPr>
      </w:pPr>
      <w:r w:rsidRPr="00811506">
        <w:rPr>
          <w:b w:val="0"/>
          <w:sz w:val="30"/>
          <w:szCs w:val="30"/>
        </w:rPr>
        <w:t>о прекращении (возобновлении) предоставления безналичной жилищной субсидии</w:t>
      </w:r>
    </w:p>
    <w:p w:rsidR="00A75C8F" w:rsidRPr="00BD3192" w:rsidRDefault="00A75C8F" w:rsidP="00A75C8F">
      <w:pPr>
        <w:pStyle w:val="titlep"/>
        <w:spacing w:before="0" w:after="0"/>
        <w:contextualSpacing/>
        <w:rPr>
          <w:sz w:val="30"/>
          <w:szCs w:val="30"/>
        </w:rPr>
      </w:pPr>
    </w:p>
    <w:p w:rsidR="00A75C8F" w:rsidRPr="00BD3192" w:rsidRDefault="00A75C8F" w:rsidP="00A75C8F">
      <w:pPr>
        <w:pStyle w:val="newncpi"/>
        <w:contextualSpacing/>
        <w:rPr>
          <w:sz w:val="30"/>
          <w:szCs w:val="30"/>
        </w:rPr>
      </w:pPr>
      <w:r w:rsidRPr="00BD3192">
        <w:rPr>
          <w:sz w:val="30"/>
          <w:szCs w:val="30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 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Приложение: на _</w:t>
      </w:r>
      <w:r>
        <w:rPr>
          <w:sz w:val="30"/>
          <w:szCs w:val="30"/>
        </w:rPr>
        <w:t>___</w:t>
      </w:r>
      <w:r w:rsidRPr="00996B5F">
        <w:rPr>
          <w:sz w:val="30"/>
          <w:szCs w:val="30"/>
        </w:rPr>
        <w:t xml:space="preserve">_ </w:t>
      </w:r>
      <w:proofErr w:type="gramStart"/>
      <w:r w:rsidRPr="00996B5F">
        <w:rPr>
          <w:sz w:val="30"/>
          <w:szCs w:val="30"/>
        </w:rPr>
        <w:t>л</w:t>
      </w:r>
      <w:proofErr w:type="gramEnd"/>
      <w:r w:rsidRPr="00996B5F">
        <w:rPr>
          <w:sz w:val="30"/>
          <w:szCs w:val="30"/>
        </w:rPr>
        <w:t>.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</w:p>
    <w:p w:rsidR="00A75C8F" w:rsidRDefault="00A75C8F" w:rsidP="00A75C8F">
      <w:pPr>
        <w:pStyle w:val="newncpi"/>
        <w:contextualSpacing/>
      </w:pP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3408"/>
        <w:gridCol w:w="2693"/>
        <w:gridCol w:w="3686"/>
      </w:tblGrid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«___» _____________</w:t>
            </w:r>
            <w:r w:rsidRPr="005A0705">
              <w:rPr>
                <w:sz w:val="30"/>
                <w:szCs w:val="30"/>
              </w:rPr>
              <w:t xml:space="preserve"> 20</w:t>
            </w:r>
            <w:r w:rsidRPr="005A0705">
              <w:t xml:space="preserve">___ </w:t>
            </w:r>
            <w:r w:rsidRPr="005A0705">
              <w:rPr>
                <w:sz w:val="30"/>
                <w:szCs w:val="30"/>
              </w:rPr>
              <w:t>г.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________________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</w:p>
        </w:tc>
      </w:tr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дата)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подпись)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A0705">
              <w:rPr>
                <w:sz w:val="18"/>
                <w:szCs w:val="18"/>
              </w:rPr>
              <w:t xml:space="preserve">(фамилия, собственное имя, отчество </w:t>
            </w:r>
            <w:r w:rsidRPr="005A0705">
              <w:rPr>
                <w:sz w:val="18"/>
                <w:szCs w:val="18"/>
              </w:rPr>
              <w:br/>
              <w:t>(если таковое имеется)</w:t>
            </w:r>
            <w:proofErr w:type="gramEnd"/>
          </w:p>
        </w:tc>
      </w:tr>
    </w:tbl>
    <w:p w:rsidR="00A75C8F" w:rsidRDefault="00A75C8F" w:rsidP="00A75C8F">
      <w:pPr>
        <w:contextualSpacing/>
      </w:pPr>
    </w:p>
    <w:p w:rsidR="00A75C8F" w:rsidRDefault="00A75C8F" w:rsidP="00A75C8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3.11</w:t>
      </w:r>
    </w:p>
    <w:p w:rsidR="00A75C8F" w:rsidRDefault="00A75C8F">
      <w:pPr>
        <w:rPr>
          <w:b/>
          <w:i/>
        </w:rPr>
      </w:pPr>
      <w:r>
        <w:rPr>
          <w:b/>
          <w:i/>
        </w:rPr>
        <w:t>1</w:t>
      </w:r>
    </w:p>
    <w:p w:rsidR="00A75C8F" w:rsidRPr="00A75C8F" w:rsidRDefault="00A75C8F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A75C8F">
        <w:rPr>
          <w:sz w:val="28"/>
          <w:szCs w:val="28"/>
        </w:rPr>
        <w:t>Круглицкий</w:t>
      </w:r>
      <w:proofErr w:type="spellEnd"/>
      <w:r w:rsidRPr="00A75C8F">
        <w:rPr>
          <w:sz w:val="28"/>
          <w:szCs w:val="28"/>
        </w:rPr>
        <w:t xml:space="preserve"> сельский исполнительный комитет</w:t>
      </w:r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_</w:t>
      </w:r>
    </w:p>
    <w:p w:rsidR="00A75C8F" w:rsidRPr="00A75C8F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A75C8F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,</w:t>
      </w:r>
    </w:p>
    <w:p w:rsidR="00A75C8F" w:rsidRPr="00A75C8F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A75C8F">
        <w:rPr>
          <w:sz w:val="22"/>
          <w:szCs w:val="22"/>
        </w:rPr>
        <w:t>таковое имеется) гражданина)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зарегистрированно</w:t>
      </w:r>
      <w:proofErr w:type="gramStart"/>
      <w:r w:rsidRPr="00A75C8F">
        <w:rPr>
          <w:sz w:val="28"/>
          <w:szCs w:val="28"/>
        </w:rPr>
        <w:t>й(</w:t>
      </w:r>
      <w:proofErr w:type="gramEnd"/>
      <w:r w:rsidRPr="00A75C8F">
        <w:rPr>
          <w:sz w:val="28"/>
          <w:szCs w:val="28"/>
        </w:rPr>
        <w:t>ого) по месту жительства: _______________________</w:t>
      </w:r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__________________________________,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75C8F">
        <w:rPr>
          <w:rFonts w:ascii="Times New Roman" w:hAnsi="Times New Roman" w:cs="Times New Roman"/>
          <w:sz w:val="28"/>
          <w:szCs w:val="28"/>
        </w:rPr>
        <w:t xml:space="preserve">тел. ______________________________      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ЗАЯВЛЕНИЕ</w:t>
      </w:r>
    </w:p>
    <w:p w:rsidR="00A75C8F" w:rsidRPr="00A75C8F" w:rsidRDefault="00A75C8F" w:rsidP="00A75C8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5C8F">
        <w:rPr>
          <w:rFonts w:ascii="Times New Roman" w:hAnsi="Times New Roman" w:cs="Times New Roman"/>
          <w:sz w:val="24"/>
          <w:szCs w:val="24"/>
        </w:rPr>
        <w:t xml:space="preserve">На основании пункта 1.3.1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A75C8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75C8F">
        <w:rPr>
          <w:rFonts w:ascii="Times New Roman" w:hAnsi="Times New Roman" w:cs="Times New Roman"/>
          <w:sz w:val="24"/>
          <w:szCs w:val="24"/>
        </w:rPr>
        <w:t>. № 200, прошу выдать справку, о том, что я в установленный законодательством для принятия наследства срок, пользовался наследственным имуществом, расположенным по адресу: _____________________________________________________________,  принимал меры к его сохранению, обрабатывал земельный участок, производил текущий ремонт и</w:t>
      </w:r>
      <w:proofErr w:type="gramEnd"/>
      <w:r w:rsidRPr="00A75C8F">
        <w:rPr>
          <w:rFonts w:ascii="Times New Roman" w:hAnsi="Times New Roman" w:cs="Times New Roman"/>
          <w:sz w:val="24"/>
          <w:szCs w:val="24"/>
        </w:rPr>
        <w:t xml:space="preserve"> т.д.</w:t>
      </w:r>
      <w:r w:rsidRPr="00A75C8F">
        <w:rPr>
          <w:rFonts w:ascii="Times New Roman" w:hAnsi="Times New Roman" w:cs="Times New Roman"/>
          <w:sz w:val="24"/>
          <w:szCs w:val="24"/>
        </w:rPr>
        <w:tab/>
      </w:r>
    </w:p>
    <w:p w:rsidR="00A75C8F" w:rsidRPr="00A75C8F" w:rsidRDefault="00A75C8F" w:rsidP="00A75C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75C8F" w:rsidRPr="00A75C8F" w:rsidRDefault="00A75C8F" w:rsidP="00A75C8F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</w:p>
    <w:p w:rsidR="00A75C8F" w:rsidRPr="00A75C8F" w:rsidRDefault="00A75C8F" w:rsidP="00A75C8F">
      <w:pPr>
        <w:pStyle w:val="newncpi"/>
        <w:contextualSpacing/>
      </w:pPr>
      <w:r w:rsidRPr="00A75C8F">
        <w:t> </w:t>
      </w:r>
    </w:p>
    <w:p w:rsidR="00A75C8F" w:rsidRPr="00A75C8F" w:rsidRDefault="00A75C8F" w:rsidP="00A75C8F">
      <w:pPr>
        <w:pStyle w:val="newncpi"/>
        <w:contextualSpacing/>
      </w:pPr>
    </w:p>
    <w:p w:rsidR="00A75C8F" w:rsidRPr="00A75C8F" w:rsidRDefault="00A75C8F" w:rsidP="00A75C8F">
      <w:pPr>
        <w:pStyle w:val="newncpi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9"/>
        <w:gridCol w:w="6008"/>
      </w:tblGrid>
      <w:tr w:rsidR="00A75C8F" w:rsidRPr="00A75C8F" w:rsidTr="004F7865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newncpi0"/>
              <w:contextualSpacing/>
              <w:jc w:val="center"/>
              <w:rPr>
                <w:u w:val="single"/>
              </w:rPr>
            </w:pP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newncpi0"/>
              <w:contextualSpacing/>
              <w:jc w:val="center"/>
            </w:pPr>
            <w:r w:rsidRPr="00A75C8F">
              <w:t xml:space="preserve">                           ________________</w:t>
            </w:r>
          </w:p>
        </w:tc>
      </w:tr>
      <w:tr w:rsidR="00A75C8F" w:rsidRPr="00A75C8F" w:rsidTr="004F7865">
        <w:trPr>
          <w:trHeight w:val="240"/>
        </w:trPr>
        <w:tc>
          <w:tcPr>
            <w:tcW w:w="17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A75C8F">
              <w:rPr>
                <w:sz w:val="24"/>
                <w:szCs w:val="24"/>
              </w:rPr>
              <w:t>(дата)</w:t>
            </w: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A75C8F">
              <w:rPr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A75C8F" w:rsidRPr="00A75C8F" w:rsidRDefault="00A75C8F" w:rsidP="00A75C8F">
      <w:pPr>
        <w:contextualSpacing/>
        <w:rPr>
          <w:rFonts w:ascii="Times New Roman" w:hAnsi="Times New Roman" w:cs="Times New Roman"/>
        </w:rPr>
      </w:pPr>
    </w:p>
    <w:p w:rsidR="00A75C8F" w:rsidRPr="00A75C8F" w:rsidRDefault="00A75C8F" w:rsidP="00A75C8F">
      <w:pPr>
        <w:tabs>
          <w:tab w:val="left" w:pos="2920"/>
          <w:tab w:val="left" w:pos="3340"/>
          <w:tab w:val="left" w:pos="3760"/>
        </w:tabs>
        <w:contextualSpacing/>
        <w:jc w:val="both"/>
        <w:rPr>
          <w:rFonts w:ascii="Times New Roman" w:hAnsi="Times New Roman" w:cs="Times New Roman"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8</w:t>
      </w:r>
    </w:p>
    <w:p w:rsidR="00A04F5C" w:rsidRDefault="00A04F5C" w:rsidP="00A04F5C"/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C80A9D" w:rsidRPr="00C80A9D" w:rsidRDefault="00C80A9D" w:rsidP="00C80A9D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C80A9D">
        <w:rPr>
          <w:sz w:val="28"/>
          <w:szCs w:val="28"/>
        </w:rPr>
        <w:t>Круглицкий</w:t>
      </w:r>
      <w:proofErr w:type="spellEnd"/>
      <w:r w:rsidRPr="00C80A9D">
        <w:rPr>
          <w:sz w:val="28"/>
          <w:szCs w:val="28"/>
        </w:rPr>
        <w:t xml:space="preserve"> сельский исполнительный комитет</w:t>
      </w:r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_</w:t>
      </w:r>
    </w:p>
    <w:p w:rsidR="00C80A9D" w:rsidRPr="00C80A9D" w:rsidRDefault="00C80A9D" w:rsidP="00C80A9D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C80A9D">
        <w:rPr>
          <w:sz w:val="22"/>
          <w:szCs w:val="22"/>
        </w:rPr>
        <w:t>(фамилия, собственное имя, отчество (если</w:t>
      </w:r>
      <w:proofErr w:type="gramEnd"/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,</w:t>
      </w:r>
    </w:p>
    <w:p w:rsidR="00C80A9D" w:rsidRPr="00C80A9D" w:rsidRDefault="00C80A9D" w:rsidP="00C80A9D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C80A9D">
        <w:rPr>
          <w:sz w:val="22"/>
          <w:szCs w:val="22"/>
        </w:rPr>
        <w:t>таковое имеется) гражданина)</w:t>
      </w:r>
      <w:proofErr w:type="gramEnd"/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зарегистрированно</w:t>
      </w:r>
      <w:proofErr w:type="gramStart"/>
      <w:r w:rsidRPr="00C80A9D">
        <w:rPr>
          <w:sz w:val="28"/>
          <w:szCs w:val="28"/>
        </w:rPr>
        <w:t>й(</w:t>
      </w:r>
      <w:proofErr w:type="gramEnd"/>
      <w:r w:rsidRPr="00C80A9D">
        <w:rPr>
          <w:sz w:val="28"/>
          <w:szCs w:val="28"/>
        </w:rPr>
        <w:t>ого) по месту жительства: _______________________</w:t>
      </w:r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__________________________________,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C80A9D">
        <w:rPr>
          <w:rFonts w:ascii="Times New Roman" w:hAnsi="Times New Roman" w:cs="Times New Roman"/>
          <w:sz w:val="28"/>
          <w:szCs w:val="28"/>
        </w:rPr>
        <w:t xml:space="preserve">тел. ______________________________      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C80A9D" w:rsidRPr="00C80A9D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>ЗАЯВЛЕНИЕ</w:t>
      </w:r>
    </w:p>
    <w:p w:rsidR="00C80A9D" w:rsidRPr="00C80A9D" w:rsidRDefault="00C80A9D" w:rsidP="00C80A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0A9D">
        <w:rPr>
          <w:rFonts w:ascii="Times New Roman" w:hAnsi="Times New Roman" w:cs="Times New Roman"/>
          <w:sz w:val="24"/>
          <w:szCs w:val="24"/>
        </w:rPr>
        <w:t xml:space="preserve">На основании пункта 1.3.1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C80A9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80A9D">
        <w:rPr>
          <w:rFonts w:ascii="Times New Roman" w:hAnsi="Times New Roman" w:cs="Times New Roman"/>
          <w:sz w:val="24"/>
          <w:szCs w:val="24"/>
        </w:rPr>
        <w:t>. № 200, прошу выдать справку, о том, что я в установленный законодательством для принятия наследства срок, пользовался наследственным имуществом, расположенным по адресу: _____________________________________________________________,  принимал меры к его сохранению, обрабатывал земельный участок, производил текущий ремонт и</w:t>
      </w:r>
      <w:proofErr w:type="gramEnd"/>
      <w:r w:rsidRPr="00C80A9D">
        <w:rPr>
          <w:rFonts w:ascii="Times New Roman" w:hAnsi="Times New Roman" w:cs="Times New Roman"/>
          <w:sz w:val="24"/>
          <w:szCs w:val="24"/>
        </w:rPr>
        <w:t xml:space="preserve"> т.д.</w:t>
      </w:r>
      <w:r w:rsidRPr="00C80A9D">
        <w:rPr>
          <w:rFonts w:ascii="Times New Roman" w:hAnsi="Times New Roman" w:cs="Times New Roman"/>
          <w:sz w:val="24"/>
          <w:szCs w:val="24"/>
        </w:rPr>
        <w:tab/>
      </w:r>
    </w:p>
    <w:p w:rsidR="00C80A9D" w:rsidRPr="00C80A9D" w:rsidRDefault="00C80A9D" w:rsidP="00C80A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A9D" w:rsidRPr="00C80A9D" w:rsidRDefault="00C80A9D" w:rsidP="00C80A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C80A9D" w:rsidRPr="00C80A9D" w:rsidRDefault="00C80A9D" w:rsidP="00C80A9D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</w:p>
    <w:p w:rsidR="00C80A9D" w:rsidRPr="00C80A9D" w:rsidRDefault="00C80A9D" w:rsidP="00C80A9D">
      <w:pPr>
        <w:pStyle w:val="newncpi"/>
        <w:contextualSpacing/>
      </w:pPr>
      <w:r w:rsidRPr="00C80A9D">
        <w:t> </w:t>
      </w:r>
    </w:p>
    <w:p w:rsidR="00C80A9D" w:rsidRPr="00C80A9D" w:rsidRDefault="00C80A9D" w:rsidP="00C80A9D">
      <w:pPr>
        <w:pStyle w:val="newncpi"/>
        <w:contextualSpacing/>
      </w:pPr>
    </w:p>
    <w:p w:rsidR="00C80A9D" w:rsidRPr="00C80A9D" w:rsidRDefault="00C80A9D" w:rsidP="00C80A9D">
      <w:pPr>
        <w:pStyle w:val="newncpi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9"/>
        <w:gridCol w:w="6008"/>
      </w:tblGrid>
      <w:tr w:rsidR="00C80A9D" w:rsidRPr="00C80A9D" w:rsidTr="004F7865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newncpi0"/>
              <w:contextualSpacing/>
              <w:jc w:val="center"/>
              <w:rPr>
                <w:u w:val="single"/>
              </w:rPr>
            </w:pP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newncpi0"/>
              <w:contextualSpacing/>
              <w:jc w:val="center"/>
            </w:pPr>
            <w:r w:rsidRPr="00C80A9D">
              <w:t xml:space="preserve">                           ________________</w:t>
            </w:r>
          </w:p>
        </w:tc>
      </w:tr>
      <w:tr w:rsidR="00C80A9D" w:rsidRPr="00C80A9D" w:rsidTr="004F7865">
        <w:trPr>
          <w:trHeight w:val="240"/>
        </w:trPr>
        <w:tc>
          <w:tcPr>
            <w:tcW w:w="17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C80A9D">
              <w:rPr>
                <w:sz w:val="24"/>
                <w:szCs w:val="24"/>
              </w:rPr>
              <w:t>(дата)</w:t>
            </w: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C80A9D">
              <w:rPr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C80A9D" w:rsidRPr="00C80A9D" w:rsidRDefault="00C80A9D" w:rsidP="00C80A9D">
      <w:pPr>
        <w:contextualSpacing/>
        <w:rPr>
          <w:rFonts w:ascii="Times New Roman" w:hAnsi="Times New Roman" w:cs="Times New Roman"/>
        </w:rPr>
      </w:pPr>
    </w:p>
    <w:p w:rsidR="00C80A9D" w:rsidRPr="00C80A9D" w:rsidRDefault="00C80A9D" w:rsidP="00C80A9D">
      <w:pPr>
        <w:tabs>
          <w:tab w:val="left" w:pos="2920"/>
          <w:tab w:val="left" w:pos="3340"/>
          <w:tab w:val="left" w:pos="3760"/>
        </w:tabs>
        <w:contextualSpacing/>
        <w:jc w:val="both"/>
        <w:rPr>
          <w:rFonts w:ascii="Times New Roman" w:hAnsi="Times New Roman" w:cs="Times New Roman"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9</w:t>
      </w:r>
    </w:p>
    <w:p w:rsidR="00A04F5C" w:rsidRDefault="00A04F5C" w:rsidP="00A04F5C"/>
    <w:p w:rsidR="00C80A9D" w:rsidRDefault="00C80A9D" w:rsidP="00C80A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</w:t>
      </w:r>
      <w:r w:rsidRPr="001C60C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</w:t>
      </w:r>
    </w:p>
    <w:p w:rsidR="00C80A9D" w:rsidRPr="009D4006" w:rsidRDefault="00C80A9D" w:rsidP="00C80A9D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руглицкий</w:t>
      </w:r>
      <w:proofErr w:type="spellEnd"/>
      <w:r>
        <w:rPr>
          <w:sz w:val="30"/>
          <w:szCs w:val="30"/>
        </w:rPr>
        <w:t xml:space="preserve"> сельский</w:t>
      </w:r>
      <w:r w:rsidRPr="009D4006">
        <w:rPr>
          <w:sz w:val="30"/>
          <w:szCs w:val="30"/>
        </w:rPr>
        <w:t xml:space="preserve"> исполнительный комитет</w:t>
      </w:r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C80A9D" w:rsidRPr="009D4006" w:rsidRDefault="00C80A9D" w:rsidP="00C80A9D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C80A9D" w:rsidRPr="009D4006" w:rsidRDefault="00C80A9D" w:rsidP="00C80A9D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C80A9D" w:rsidRPr="001C60C0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C80A9D" w:rsidRPr="00AC75A1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C80A9D" w:rsidRPr="00BD3192" w:rsidRDefault="00C80A9D" w:rsidP="00C80A9D">
      <w:pPr>
        <w:pStyle w:val="titlep"/>
        <w:spacing w:before="0" w:after="0"/>
        <w:contextualSpacing/>
        <w:rPr>
          <w:sz w:val="30"/>
          <w:szCs w:val="30"/>
        </w:rPr>
      </w:pPr>
    </w:p>
    <w:p w:rsidR="00C80A9D" w:rsidRPr="00797CA7" w:rsidRDefault="00C80A9D" w:rsidP="00C80A9D">
      <w:pPr>
        <w:pStyle w:val="8"/>
        <w:spacing w:before="0" w:after="0"/>
        <w:ind w:firstLine="709"/>
        <w:contextualSpacing/>
        <w:jc w:val="both"/>
        <w:rPr>
          <w:rStyle w:val="s14"/>
          <w:rFonts w:ascii="Times New Roman" w:hAnsi="Times New Roman"/>
          <w:i w:val="0"/>
          <w:sz w:val="28"/>
          <w:szCs w:val="28"/>
        </w:rPr>
      </w:pPr>
      <w:proofErr w:type="gramStart"/>
      <w:r w:rsidRPr="00797CA7">
        <w:rPr>
          <w:rFonts w:ascii="Times New Roman" w:hAnsi="Times New Roman"/>
          <w:i w:val="0"/>
          <w:sz w:val="28"/>
          <w:szCs w:val="28"/>
        </w:rPr>
        <w:t>На основании пункта 1.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>9</w:t>
      </w:r>
      <w:r w:rsidRPr="00797CA7">
        <w:rPr>
          <w:rFonts w:ascii="Times New Roman" w:hAnsi="Times New Roman"/>
          <w:i w:val="0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>, п</w:t>
      </w:r>
      <w:proofErr w:type="spellStart"/>
      <w:r w:rsidRPr="00797CA7">
        <w:rPr>
          <w:rFonts w:ascii="Times New Roman" w:hAnsi="Times New Roman"/>
          <w:i w:val="0"/>
          <w:sz w:val="28"/>
          <w:szCs w:val="28"/>
        </w:rPr>
        <w:t>рошу</w:t>
      </w:r>
      <w:proofErr w:type="spellEnd"/>
      <w:r w:rsidRPr="00797CA7">
        <w:rPr>
          <w:rFonts w:ascii="Times New Roman" w:hAnsi="Times New Roman"/>
          <w:i w:val="0"/>
          <w:sz w:val="28"/>
          <w:szCs w:val="28"/>
        </w:rPr>
        <w:t xml:space="preserve"> 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 xml:space="preserve">зарегистрировать </w:t>
      </w:r>
      <w:r w:rsidRPr="007A7094">
        <w:rPr>
          <w:rStyle w:val="s14"/>
          <w:rFonts w:ascii="Times New Roman" w:hAnsi="Times New Roman"/>
          <w:i w:val="0"/>
          <w:sz w:val="28"/>
          <w:szCs w:val="28"/>
        </w:rPr>
        <w:t xml:space="preserve">договор </w:t>
      </w:r>
      <w:r w:rsidRPr="007A7094">
        <w:rPr>
          <w:rFonts w:ascii="Times New Roman" w:hAnsi="Times New Roman"/>
          <w:i w:val="0"/>
          <w:sz w:val="28"/>
          <w:szCs w:val="28"/>
        </w:rPr>
        <w:t>купли-продажи, мены,</w:t>
      </w:r>
      <w:r w:rsidRPr="00E860E5">
        <w:rPr>
          <w:b/>
        </w:rPr>
        <w:t xml:space="preserve"> 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>дарения</w:t>
      </w:r>
      <w:r>
        <w:rPr>
          <w:rStyle w:val="s14"/>
          <w:rFonts w:ascii="Times New Roman" w:hAnsi="Times New Roman"/>
          <w:i w:val="0"/>
          <w:sz w:val="28"/>
          <w:szCs w:val="28"/>
        </w:rPr>
        <w:t xml:space="preserve"> (нужное подчеркнуть)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 xml:space="preserve"> эксплуатируемого до 8 мая 2003 г. одноквартирного жилого дома по адресу:</w:t>
      </w:r>
      <w:r>
        <w:rPr>
          <w:rStyle w:val="s14"/>
          <w:rFonts w:ascii="Times New Roman" w:hAnsi="Times New Roman"/>
          <w:i w:val="0"/>
          <w:sz w:val="28"/>
          <w:szCs w:val="28"/>
        </w:rPr>
        <w:t xml:space="preserve"> ________________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>_____________________________________, не зарегистрированного в территориальной организации по государственной регистрации недвижимого имущества, прав на него</w:t>
      </w:r>
      <w:proofErr w:type="gramEnd"/>
      <w:r w:rsidRPr="00797CA7">
        <w:rPr>
          <w:rStyle w:val="s14"/>
          <w:rFonts w:ascii="Times New Roman" w:hAnsi="Times New Roman"/>
          <w:i w:val="0"/>
          <w:sz w:val="28"/>
          <w:szCs w:val="28"/>
        </w:rPr>
        <w:t xml:space="preserve"> и сделок с ним.</w:t>
      </w:r>
    </w:p>
    <w:p w:rsidR="00C80A9D" w:rsidRPr="00797CA7" w:rsidRDefault="00C80A9D" w:rsidP="00C80A9D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797CA7">
        <w:rPr>
          <w:rFonts w:ascii="Times New Roman" w:hAnsi="Times New Roman"/>
          <w:i w:val="0"/>
          <w:sz w:val="28"/>
          <w:szCs w:val="28"/>
        </w:rPr>
        <w:t>К заявлению прилагаю следующие документы:</w:t>
      </w:r>
    </w:p>
    <w:p w:rsidR="00C80A9D" w:rsidRPr="007F5DB0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D40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C80A9D" w:rsidRPr="007F5DB0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80A9D" w:rsidRPr="009D4006" w:rsidRDefault="00C80A9D" w:rsidP="00C80A9D">
      <w:pPr>
        <w:contextualSpacing/>
        <w:rPr>
          <w:rFonts w:ascii="Times New Roman" w:hAnsi="Times New Roman"/>
        </w:rPr>
      </w:pPr>
      <w:r w:rsidRPr="009D4006">
        <w:rPr>
          <w:rFonts w:ascii="Times New Roman" w:hAnsi="Times New Roman"/>
        </w:rPr>
        <w:t xml:space="preserve">___________________                                 </w:t>
      </w:r>
      <w:r>
        <w:rPr>
          <w:rFonts w:ascii="Times New Roman" w:hAnsi="Times New Roman"/>
        </w:rPr>
        <w:t xml:space="preserve">    </w:t>
      </w:r>
      <w:r w:rsidRPr="009D4006">
        <w:rPr>
          <w:rFonts w:ascii="Times New Roman" w:hAnsi="Times New Roman"/>
        </w:rPr>
        <w:t xml:space="preserve">_____________________ </w:t>
      </w:r>
    </w:p>
    <w:p w:rsidR="00C80A9D" w:rsidRPr="00797CA7" w:rsidRDefault="00C80A9D" w:rsidP="00C80A9D">
      <w:pPr>
        <w:contextualSpacing/>
        <w:rPr>
          <w:rFonts w:ascii="Times New Roman" w:hAnsi="Times New Roman"/>
          <w:sz w:val="24"/>
          <w:szCs w:val="24"/>
        </w:rPr>
      </w:pPr>
      <w:r w:rsidRPr="00797CA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7CA7">
        <w:rPr>
          <w:rFonts w:ascii="Times New Roman" w:hAnsi="Times New Roman"/>
          <w:sz w:val="24"/>
          <w:szCs w:val="24"/>
        </w:rPr>
        <w:t xml:space="preserve">дат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97CA7">
        <w:rPr>
          <w:rFonts w:ascii="Times New Roman" w:hAnsi="Times New Roman"/>
          <w:sz w:val="24"/>
          <w:szCs w:val="24"/>
        </w:rPr>
        <w:t>подпись</w:t>
      </w: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13</w:t>
      </w: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80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C80A9D">
        <w:rPr>
          <w:rFonts w:ascii="Times New Roman" w:hAnsi="Times New Roman" w:cs="Times New Roman"/>
          <w:sz w:val="30"/>
          <w:szCs w:val="30"/>
        </w:rPr>
        <w:t>Круглицкий</w:t>
      </w:r>
      <w:proofErr w:type="spellEnd"/>
      <w:r w:rsidRPr="00C80A9D">
        <w:rPr>
          <w:rFonts w:ascii="Times New Roman" w:hAnsi="Times New Roman" w:cs="Times New Roman"/>
          <w:sz w:val="30"/>
          <w:szCs w:val="30"/>
        </w:rPr>
        <w:t xml:space="preserve"> сельский 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Pr="00C80A9D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C80A9D" w:rsidRPr="009D4006" w:rsidRDefault="00C80A9D" w:rsidP="00C80A9D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C80A9D" w:rsidRPr="009D4006" w:rsidRDefault="00C80A9D" w:rsidP="00C80A9D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C80A9D" w:rsidRPr="001C60C0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C80A9D" w:rsidRPr="00AC75A1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C80A9D" w:rsidRPr="005F5642" w:rsidRDefault="00C80A9D" w:rsidP="00C80A9D">
      <w:pPr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F5642">
        <w:rPr>
          <w:rFonts w:ascii="Times New Roman" w:hAnsi="Times New Roman"/>
          <w:sz w:val="28"/>
          <w:szCs w:val="28"/>
        </w:rPr>
        <w:t>На основании пункта 1.13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5F5642">
        <w:rPr>
          <w:rFonts w:ascii="Times New Roman" w:hAnsi="Times New Roman"/>
          <w:sz w:val="28"/>
          <w:szCs w:val="28"/>
          <w:lang w:val="be-BY"/>
        </w:rPr>
        <w:t>, п</w:t>
      </w:r>
      <w:proofErr w:type="spellStart"/>
      <w:r w:rsidRPr="005F5642">
        <w:rPr>
          <w:rFonts w:ascii="Times New Roman" w:hAnsi="Times New Roman"/>
          <w:sz w:val="28"/>
          <w:szCs w:val="28"/>
        </w:rPr>
        <w:t>рошу</w:t>
      </w:r>
      <w:proofErr w:type="spellEnd"/>
      <w:r w:rsidRPr="005F5642">
        <w:rPr>
          <w:rFonts w:ascii="Times New Roman" w:hAnsi="Times New Roman"/>
          <w:sz w:val="28"/>
          <w:szCs w:val="28"/>
        </w:rPr>
        <w:t xml:space="preserve"> зарегистрировать письменное соглашение о признании членом семьи, письменное соглашение о порядке пользования жилым помещением, дополнительное соглашение к ним (расторжение соглашения)</w:t>
      </w:r>
      <w:r w:rsidRPr="00637D97">
        <w:rPr>
          <w:rFonts w:ascii="Times New Roman" w:hAnsi="Times New Roman"/>
        </w:rPr>
        <w:t xml:space="preserve"> </w:t>
      </w:r>
      <w:r w:rsidRPr="005F5642">
        <w:rPr>
          <w:rFonts w:ascii="Times New Roman" w:hAnsi="Times New Roman"/>
          <w:sz w:val="28"/>
          <w:szCs w:val="28"/>
        </w:rPr>
        <w:t>(нужное подчеркнуть):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F5642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proofErr w:type="gramEnd"/>
    </w:p>
    <w:p w:rsidR="00C80A9D" w:rsidRPr="005F5642" w:rsidRDefault="00C80A9D" w:rsidP="00C80A9D">
      <w:pPr>
        <w:ind w:firstLine="708"/>
        <w:contextualSpacing/>
        <w:jc w:val="center"/>
        <w:rPr>
          <w:rFonts w:ascii="Times New Roman" w:hAnsi="Times New Roman"/>
          <w:u w:val="single"/>
        </w:rPr>
      </w:pPr>
      <w:r w:rsidRPr="005F5642">
        <w:rPr>
          <w:rFonts w:ascii="Times New Roman" w:hAnsi="Times New Roman"/>
        </w:rPr>
        <w:t>(фамилия, собственное имя, отчество</w:t>
      </w:r>
      <w:r>
        <w:rPr>
          <w:rFonts w:ascii="Times New Roman" w:hAnsi="Times New Roman"/>
        </w:rPr>
        <w:t xml:space="preserve"> </w:t>
      </w:r>
      <w:r w:rsidRPr="005F5642">
        <w:rPr>
          <w:rFonts w:ascii="Times New Roman" w:hAnsi="Times New Roman"/>
        </w:rPr>
        <w:t>(если таковое имеется), год рождения)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</w:t>
      </w:r>
      <w:r w:rsidRPr="005F5642">
        <w:rPr>
          <w:rFonts w:ascii="Times New Roman" w:hAnsi="Times New Roman"/>
          <w:sz w:val="28"/>
          <w:szCs w:val="28"/>
        </w:rPr>
        <w:t>щую</w:t>
      </w:r>
      <w:proofErr w:type="gramEnd"/>
      <w:r w:rsidRPr="005F5642">
        <w:rPr>
          <w:rFonts w:ascii="Times New Roman" w:hAnsi="Times New Roman"/>
          <w:sz w:val="28"/>
          <w:szCs w:val="28"/>
        </w:rPr>
        <w:t xml:space="preserve"> (его) совместно со мной по адресу: </w:t>
      </w:r>
    </w:p>
    <w:p w:rsidR="00C80A9D" w:rsidRPr="005F5642" w:rsidRDefault="00C80A9D" w:rsidP="00C80A9D">
      <w:pPr>
        <w:spacing w:after="1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F5642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80A9D" w:rsidRPr="005F5642" w:rsidRDefault="00C80A9D" w:rsidP="00C80A9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C80A9D" w:rsidRPr="005F5642" w:rsidRDefault="00C80A9D" w:rsidP="00C80A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 xml:space="preserve">В настоящее время по вышеуказанному адресу </w:t>
      </w:r>
      <w:proofErr w:type="gramStart"/>
      <w:r w:rsidRPr="005F5642">
        <w:rPr>
          <w:rFonts w:ascii="Times New Roman" w:hAnsi="Times New Roman"/>
          <w:sz w:val="28"/>
          <w:szCs w:val="28"/>
        </w:rPr>
        <w:t>зарегистрированы</w:t>
      </w:r>
      <w:proofErr w:type="gramEnd"/>
      <w:r w:rsidRPr="005F5642">
        <w:rPr>
          <w:rFonts w:ascii="Times New Roman" w:hAnsi="Times New Roman"/>
          <w:sz w:val="28"/>
          <w:szCs w:val="28"/>
        </w:rPr>
        <w:t xml:space="preserve"> и проживают также: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1. 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F5642">
        <w:rPr>
          <w:rFonts w:ascii="Times New Roman" w:hAnsi="Times New Roman"/>
          <w:sz w:val="28"/>
          <w:szCs w:val="28"/>
        </w:rPr>
        <w:t>_____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C80A9D" w:rsidRPr="005F5642" w:rsidRDefault="00C80A9D" w:rsidP="00C80A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C80A9D" w:rsidRPr="00637D97" w:rsidRDefault="00C80A9D" w:rsidP="00A04F5C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F56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637D97">
        <w:rPr>
          <w:rFonts w:ascii="Times New Roman" w:hAnsi="Times New Roman"/>
        </w:rPr>
        <w:t>______</w:t>
      </w:r>
      <w:r>
        <w:rPr>
          <w:rFonts w:ascii="Times New Roman" w:hAnsi="Times New Roman" w:cs="Times New Roman"/>
          <w:sz w:val="30"/>
          <w:szCs w:val="30"/>
        </w:rPr>
        <w:t>«___»  _____________</w:t>
      </w:r>
      <w:r w:rsidRPr="00637D97">
        <w:rPr>
          <w:rFonts w:ascii="Times New Roman" w:hAnsi="Times New Roman" w:cs="Times New Roman"/>
          <w:sz w:val="30"/>
          <w:szCs w:val="30"/>
        </w:rPr>
        <w:t xml:space="preserve"> 20 ___ г.                             _________________</w:t>
      </w:r>
    </w:p>
    <w:p w:rsidR="00C80A9D" w:rsidRPr="00637D97" w:rsidRDefault="00C80A9D" w:rsidP="00C80A9D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</w:rPr>
      </w:pPr>
      <w:r w:rsidRPr="00637D97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637D97">
        <w:rPr>
          <w:rFonts w:ascii="Times New Roman" w:hAnsi="Times New Roman" w:cs="Times New Roman"/>
          <w:sz w:val="24"/>
        </w:rPr>
        <w:t xml:space="preserve"> (личная подпись)</w:t>
      </w:r>
    </w:p>
    <w:tbl>
      <w:tblPr>
        <w:tblW w:w="9781" w:type="dxa"/>
        <w:tblLayout w:type="fixed"/>
        <w:tblLook w:val="04A0"/>
      </w:tblPr>
      <w:tblGrid>
        <w:gridCol w:w="9781"/>
      </w:tblGrid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C80A9D"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ОЕ СОГЛАШЕНИЕ</w:t>
            </w:r>
            <w:r w:rsidRPr="00C80A9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 признании членом семьи собственника, нанимателя жилого помещения, гражданина, являющегося членом организации застройщиков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1. Настоящее письменное соглашение о признании членом семьи (далее - соглашение) заключено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собственником, нанимателем жилого помещения, гражданином, являющимся членом организации застройщиков 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,</w:t>
            </w:r>
          </w:p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4F7865" w:rsidRDefault="00C80A9D" w:rsidP="00C80A9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865">
              <w:rPr>
                <w:rFonts w:ascii="Times New Roman" w:hAnsi="Times New Roman"/>
                <w:sz w:val="18"/>
                <w:szCs w:val="18"/>
              </w:rPr>
              <w:t>(фамилия, собственное имя, отчество (при наличии), данные документа, удостоверяющего личность)</w:t>
            </w:r>
          </w:p>
          <w:p w:rsidR="00C80A9D" w:rsidRPr="00C80A9D" w:rsidRDefault="00C80A9D" w:rsidP="00C80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и его родственником, свойственником, нетрудоспособным иждивенцем или его законным представителем ___________________________________________  </w:t>
            </w:r>
          </w:p>
          <w:p w:rsidR="00C80A9D" w:rsidRPr="00C80A9D" w:rsidRDefault="00C80A9D" w:rsidP="00C80A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                          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(фамилия, собственное имя, отчество (при наличии)</w:t>
            </w:r>
            <w:proofErr w:type="gramEnd"/>
          </w:p>
          <w:p w:rsidR="00C80A9D" w:rsidRPr="00C80A9D" w:rsidRDefault="00C80A9D" w:rsidP="00C80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2. Настоящим соглашением собственник, наниматель жилого помещения, гражданин, являющийся членом организации застройщиков 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, признает родственника, свойственника, нетрудоспособного иждивенца членом своей семь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3. Настоящее соглашение может быть расторгнуто по соглашению сторон в простой письменной форме путем заключения дополнительного соглашения либо путем одностороннего отказа от исполнения настоящего соглашения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В случае расторжения настоящего соглашения в случае одностороннего отказа от его исполнения одна из сторон должна известить в письменной форме другую сторону о его расторжени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По истечении 1 месяца со дня направления извещения о расторжении настоящего соглашения одна из сторон этого соглашения представляет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Ольшанский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 копию извещения и письменное подтверждение его направления для регистрации расторжения настоящего соглашения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4. Настоящее соглашение является основанием для возникновения права владения и пользования жилым помещением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с даты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его регистраци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5. Настоящее соглашение подлежит обязательной регистрации в местном исполнительном и распорядительном органе и считается заключенным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6. Настоящее соглашение составлено в 3 (трех) экземплярах, один из которых хранится у собственника, нанимателя жилого помещения, гражданина, являющегося членом организации застройщиков (нужное подчеркнуть), другой - у члена семьи, третий -  в местном исполнительном и распорядительном органе.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A9D" w:rsidRPr="00603F26" w:rsidRDefault="00C80A9D" w:rsidP="00C80A9D">
      <w:pPr>
        <w:ind w:firstLine="567"/>
        <w:contextualSpacing/>
        <w:rPr>
          <w:rFonts w:ascii="Times New Roman" w:hAnsi="Times New Roman"/>
        </w:rPr>
      </w:pPr>
      <w:r w:rsidRPr="00603F26">
        <w:rPr>
          <w:rFonts w:ascii="Times New Roman" w:hAnsi="Times New Roman"/>
        </w:rPr>
        <w:t> </w:t>
      </w:r>
    </w:p>
    <w:tbl>
      <w:tblPr>
        <w:tblW w:w="9645" w:type="dxa"/>
        <w:tblLook w:val="04A0"/>
      </w:tblPr>
      <w:tblGrid>
        <w:gridCol w:w="6285"/>
        <w:gridCol w:w="3360"/>
      </w:tblGrid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Собственник, наниматель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</w:p>
          <w:p w:rsidR="00C80A9D" w:rsidRPr="005F5642" w:rsidRDefault="00C80A9D" w:rsidP="00C80A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помещения, гражданин, являющийся</w:t>
            </w:r>
            <w:r w:rsidRPr="00C80A9D">
              <w:rPr>
                <w:rFonts w:ascii="Times New Roman" w:hAnsi="Times New Roman"/>
                <w:sz w:val="24"/>
                <w:szCs w:val="24"/>
              </w:rPr>
              <w:br/>
              <w:t>членом организации застройщиков</w:t>
            </w:r>
            <w:r w:rsidRPr="00C80A9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br/>
            </w:r>
            <w:r w:rsidRPr="005F5642">
              <w:rPr>
                <w:rFonts w:ascii="Times New Roman" w:hAnsi="Times New Roman"/>
                <w:sz w:val="28"/>
                <w:szCs w:val="28"/>
              </w:rPr>
              <w:br/>
            </w:r>
            <w:r w:rsidRPr="005F5642">
              <w:rPr>
                <w:rFonts w:ascii="Times New Roman" w:hAnsi="Times New Roman"/>
                <w:sz w:val="28"/>
                <w:szCs w:val="28"/>
              </w:rPr>
              <w:br/>
              <w:t>________________________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4F7865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8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</w:rPr>
            </w:pPr>
            <w:r w:rsidRPr="005F5642">
              <w:rPr>
                <w:rFonts w:ascii="Times New Roman" w:hAnsi="Times New Roman"/>
              </w:rPr>
              <w:t>(подпись)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4F7865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865">
              <w:rPr>
                <w:rFonts w:ascii="Times New Roman" w:hAnsi="Times New Roman"/>
                <w:sz w:val="24"/>
                <w:szCs w:val="24"/>
              </w:rPr>
              <w:t>Член семьи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</w:rPr>
            </w:pPr>
            <w:r w:rsidRPr="005F5642">
              <w:rPr>
                <w:rFonts w:ascii="Times New Roman" w:hAnsi="Times New Roman"/>
              </w:rPr>
              <w:t>(подпись)</w:t>
            </w:r>
          </w:p>
        </w:tc>
      </w:tr>
    </w:tbl>
    <w:p w:rsidR="00C80A9D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5</w:t>
      </w:r>
    </w:p>
    <w:p w:rsidR="00A04F5C" w:rsidRDefault="00A04F5C" w:rsidP="00A04F5C"/>
    <w:p w:rsidR="004F7865" w:rsidRPr="004F7865" w:rsidRDefault="004F7865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 w:rsidRPr="004F7865">
        <w:rPr>
          <w:sz w:val="30"/>
          <w:szCs w:val="30"/>
        </w:rPr>
        <w:t>Круглицкий</w:t>
      </w:r>
      <w:proofErr w:type="spellEnd"/>
      <w:r w:rsidRPr="004F7865">
        <w:rPr>
          <w:sz w:val="30"/>
          <w:szCs w:val="30"/>
        </w:rPr>
        <w:t xml:space="preserve"> сельский исполнительный комитет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</w:t>
      </w:r>
    </w:p>
    <w:p w:rsidR="004F7865" w:rsidRPr="004F7865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4F7865">
        <w:t>(фамилия, собственное имя, отчество (если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,</w:t>
      </w:r>
    </w:p>
    <w:p w:rsidR="004F7865" w:rsidRPr="004F7865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4F7865">
        <w:rPr>
          <w:sz w:val="24"/>
        </w:rPr>
        <w:t>таковое имеется) гражданина)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зарегистрированно</w:t>
      </w:r>
      <w:proofErr w:type="gramStart"/>
      <w:r w:rsidRPr="004F7865">
        <w:rPr>
          <w:sz w:val="30"/>
          <w:szCs w:val="30"/>
        </w:rPr>
        <w:t>й(</w:t>
      </w:r>
      <w:proofErr w:type="gramEnd"/>
      <w:r w:rsidRPr="004F7865">
        <w:rPr>
          <w:sz w:val="30"/>
          <w:szCs w:val="30"/>
        </w:rPr>
        <w:t>ого) по месту жительства: _______________________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___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7865" w:rsidRPr="004F7865" w:rsidRDefault="004F7865" w:rsidP="004F786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5</w:t>
      </w:r>
      <w:r w:rsidRPr="004F7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7865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выплатить единовременное пособие в связи со смертью государственного гражданского служащего отца, Иванова Ивана Васильевича.</w:t>
      </w:r>
    </w:p>
    <w:p w:rsidR="004F7865" w:rsidRPr="004F7865" w:rsidRDefault="004F7865" w:rsidP="004F786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Дата смерти «___»__________20___г.</w:t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__________________________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(подпись)  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7</w:t>
      </w:r>
    </w:p>
    <w:p w:rsidR="00A04F5C" w:rsidRDefault="00A04F5C" w:rsidP="00A04F5C"/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Pr="004F7865" w:rsidRDefault="004F7865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 w:rsidRPr="004F7865">
        <w:rPr>
          <w:sz w:val="30"/>
          <w:szCs w:val="30"/>
        </w:rPr>
        <w:t>Круглицкий</w:t>
      </w:r>
      <w:proofErr w:type="spellEnd"/>
      <w:r w:rsidRPr="004F7865">
        <w:rPr>
          <w:sz w:val="30"/>
          <w:szCs w:val="30"/>
        </w:rPr>
        <w:t xml:space="preserve"> сельский исполнительный комитет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</w:t>
      </w:r>
    </w:p>
    <w:p w:rsidR="004F7865" w:rsidRPr="004F7865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4F7865">
        <w:t>(фамилия, собственное имя, отчество (если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,</w:t>
      </w:r>
    </w:p>
    <w:p w:rsidR="004F7865" w:rsidRPr="004F7865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4F7865">
        <w:rPr>
          <w:sz w:val="24"/>
        </w:rPr>
        <w:t>таковое имеется) гражданина)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зарегистрированно</w:t>
      </w:r>
      <w:proofErr w:type="gramStart"/>
      <w:r w:rsidRPr="004F7865">
        <w:rPr>
          <w:sz w:val="30"/>
          <w:szCs w:val="30"/>
        </w:rPr>
        <w:t>й(</w:t>
      </w:r>
      <w:proofErr w:type="gramEnd"/>
      <w:r w:rsidRPr="004F7865">
        <w:rPr>
          <w:sz w:val="30"/>
          <w:szCs w:val="30"/>
        </w:rPr>
        <w:t>ого) по месту жительства: _______________________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___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ЗАЯВЛЕНИЕ</w:t>
      </w:r>
    </w:p>
    <w:p w:rsidR="004F7865" w:rsidRPr="004F7865" w:rsidRDefault="004F7865" w:rsidP="004F7865">
      <w:pPr>
        <w:pStyle w:val="titlep"/>
        <w:spacing w:before="0" w:after="0"/>
        <w:contextualSpacing/>
        <w:rPr>
          <w:sz w:val="30"/>
          <w:szCs w:val="30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выдать справку о месте захоронения</w:t>
      </w: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F7865">
        <w:rPr>
          <w:rFonts w:ascii="Times New Roman" w:hAnsi="Times New Roman" w:cs="Times New Roman"/>
        </w:rPr>
        <w:t>(фамилия, собственное имя, отчество (если таковое имеется) умершего (погибшего)</w:t>
      </w:r>
      <w:proofErr w:type="gramEnd"/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pStyle w:val="newncpi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</w:rPr>
        <w:t xml:space="preserve">Свидетельство о смерти № </w:t>
      </w:r>
      <w:r w:rsidRPr="004F7865">
        <w:rPr>
          <w:sz w:val="30"/>
          <w:szCs w:val="30"/>
          <w:u w:val="single"/>
        </w:rPr>
        <w:t xml:space="preserve">                                 </w:t>
      </w:r>
      <w:proofErr w:type="gramStart"/>
      <w:r w:rsidRPr="004F7865">
        <w:rPr>
          <w:sz w:val="30"/>
          <w:szCs w:val="30"/>
        </w:rPr>
        <w:t>от</w:t>
      </w:r>
      <w:proofErr w:type="gramEnd"/>
      <w:r w:rsidRPr="004F7865">
        <w:rPr>
          <w:sz w:val="30"/>
          <w:szCs w:val="30"/>
        </w:rPr>
        <w:t xml:space="preserve">  </w:t>
      </w:r>
      <w:r w:rsidRPr="004F7865">
        <w:rPr>
          <w:sz w:val="30"/>
          <w:szCs w:val="30"/>
          <w:u w:val="single"/>
        </w:rPr>
        <w:t xml:space="preserve">  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848"/>
      </w:tblGrid>
      <w:tr w:rsidR="004F7865" w:rsidRPr="004F7865" w:rsidTr="004F7865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F7865" w:rsidRDefault="004F7865" w:rsidP="004F7865">
            <w:pPr>
              <w:pStyle w:val="table10"/>
              <w:ind w:left="3969"/>
              <w:contextualSpacing/>
            </w:pPr>
            <w:r w:rsidRPr="004F7865">
              <w:t xml:space="preserve"> (серия, номер)                     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F7865" w:rsidRDefault="004F7865" w:rsidP="004F7865">
            <w:pPr>
              <w:pStyle w:val="table10"/>
              <w:ind w:left="844"/>
              <w:contextualSpacing/>
            </w:pPr>
            <w:r w:rsidRPr="004F7865">
              <w:t xml:space="preserve">  (дата)</w:t>
            </w:r>
          </w:p>
        </w:tc>
      </w:tr>
    </w:tbl>
    <w:p w:rsidR="004F7865" w:rsidRPr="004F7865" w:rsidRDefault="004F7865" w:rsidP="004F7865">
      <w:pPr>
        <w:pStyle w:val="newncpi"/>
        <w:ind w:firstLine="0"/>
        <w:contextualSpacing/>
        <w:rPr>
          <w:u w:val="single"/>
        </w:rPr>
      </w:pPr>
      <w:r w:rsidRPr="004F7865">
        <w:rPr>
          <w:sz w:val="30"/>
          <w:szCs w:val="30"/>
        </w:rPr>
        <w:t xml:space="preserve">выдано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pStyle w:val="newncpi"/>
        <w:ind w:firstLine="0"/>
        <w:contextualSpacing/>
        <w:jc w:val="center"/>
      </w:pPr>
      <w:r w:rsidRPr="004F7865">
        <w:t>(кем выдано)</w:t>
      </w:r>
    </w:p>
    <w:p w:rsidR="004F7865" w:rsidRPr="004F78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</w:rPr>
        <w:t xml:space="preserve">Дата рождения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</w:rPr>
        <w:t xml:space="preserve">      Дата смерти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</w:rPr>
        <w:t>Населенный пункт</w:t>
      </w:r>
      <w:r w:rsidRPr="004F7865">
        <w:rPr>
          <w:rFonts w:ascii="Times New Roman" w:hAnsi="Times New Roman" w:cs="Times New Roman"/>
          <w:u w:val="single"/>
        </w:rPr>
        <w:t xml:space="preserve"> </w:t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__________________________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(подпись)  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04F5C" w:rsidRP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7</w:t>
      </w:r>
      <w:r>
        <w:rPr>
          <w:b/>
          <w:i/>
          <w:sz w:val="28"/>
          <w:szCs w:val="28"/>
          <w:u w:val="single"/>
          <w:vertAlign w:val="superscript"/>
        </w:rPr>
        <w:t>1</w:t>
      </w:r>
    </w:p>
    <w:p w:rsid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    </w:t>
      </w:r>
    </w:p>
    <w:p w:rsidR="004F7865" w:rsidRPr="009D4006" w:rsidRDefault="004F7865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руглицкий</w:t>
      </w:r>
      <w:proofErr w:type="spellEnd"/>
      <w:r>
        <w:rPr>
          <w:sz w:val="30"/>
          <w:szCs w:val="30"/>
        </w:rPr>
        <w:t xml:space="preserve"> сельский</w:t>
      </w:r>
      <w:r w:rsidRPr="009D4006">
        <w:rPr>
          <w:sz w:val="30"/>
          <w:szCs w:val="30"/>
        </w:rPr>
        <w:t xml:space="preserve"> исполнительный комитет</w:t>
      </w:r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4F7865" w:rsidRPr="009D4006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4F7865" w:rsidRPr="009D4006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4F7865" w:rsidRPr="001C60C0" w:rsidRDefault="004F7865" w:rsidP="004F7865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4F7865" w:rsidRPr="001C60C0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ЗАЯВЛЕНИЕ</w:t>
      </w: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7</w:t>
      </w:r>
      <w:r w:rsidRPr="004F7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7865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</w:t>
      </w:r>
      <w:r w:rsidRPr="004F7865">
        <w:rPr>
          <w:rFonts w:ascii="Times New Roman" w:hAnsi="Times New Roman" w:cs="Times New Roman"/>
        </w:rPr>
        <w:t xml:space="preserve">предоставить земельный участок для захоронения </w:t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F7865">
        <w:rPr>
          <w:rFonts w:ascii="Times New Roman" w:hAnsi="Times New Roman" w:cs="Times New Roman"/>
        </w:rPr>
        <w:t>(фамилия, собственное имя, отчество (если таковое имеется) умершего (погибшего)</w:t>
      </w:r>
      <w:proofErr w:type="gramEnd"/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На кладбище </w:t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3533C">
        <w:rPr>
          <w:rFonts w:ascii="Times New Roman" w:hAnsi="Times New Roman"/>
          <w:sz w:val="28"/>
          <w:szCs w:val="28"/>
        </w:rPr>
        <w:t>Номер се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-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C3533C">
        <w:rPr>
          <w:rFonts w:ascii="Times New Roman" w:hAnsi="Times New Roman"/>
          <w:sz w:val="28"/>
          <w:szCs w:val="28"/>
        </w:rPr>
        <w:t xml:space="preserve">ряд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3533C">
        <w:rPr>
          <w:rFonts w:ascii="Times New Roman" w:hAnsi="Times New Roman"/>
          <w:sz w:val="28"/>
          <w:szCs w:val="28"/>
        </w:rPr>
        <w:t xml:space="preserve">участк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C3533C">
        <w:rPr>
          <w:rFonts w:ascii="Times New Roman" w:hAnsi="Times New Roman"/>
          <w:sz w:val="28"/>
          <w:szCs w:val="28"/>
        </w:rPr>
        <w:t xml:space="preserve"> могил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3533C">
        <w:rPr>
          <w:rFonts w:ascii="Times New Roman" w:hAnsi="Times New Roman"/>
          <w:sz w:val="28"/>
          <w:szCs w:val="28"/>
        </w:rPr>
        <w:t xml:space="preserve">На участке размером   </w:t>
      </w:r>
      <w:r w:rsidRPr="00C3533C">
        <w:rPr>
          <w:rFonts w:ascii="Times New Roman" w:hAnsi="Times New Roman"/>
          <w:sz w:val="28"/>
          <w:szCs w:val="28"/>
          <w:u w:val="single"/>
        </w:rPr>
        <w:t xml:space="preserve">   2.3X1.4 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4F7865" w:rsidRPr="00CD1C65" w:rsidRDefault="004F7865" w:rsidP="004F7865">
      <w:pPr>
        <w:pStyle w:val="newncpi0"/>
        <w:contextualSpacing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Свидетельство о смерти № </w:t>
      </w:r>
      <w:r>
        <w:rPr>
          <w:sz w:val="30"/>
          <w:szCs w:val="30"/>
          <w:u w:val="single"/>
        </w:rPr>
        <w:t xml:space="preserve">                                </w:t>
      </w:r>
      <w:r w:rsidRPr="00C3533C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 </w:t>
      </w:r>
      <w:r>
        <w:rPr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848"/>
      </w:tblGrid>
      <w:tr w:rsidR="004F7865" w:rsidTr="004F7865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3969"/>
              <w:contextualSpacing/>
            </w:pPr>
            <w:r>
              <w:t xml:space="preserve"> (серия, номер)                     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844"/>
              <w:contextualSpacing/>
            </w:pPr>
            <w:r>
              <w:t xml:space="preserve">  (дата)</w:t>
            </w:r>
          </w:p>
        </w:tc>
      </w:tr>
    </w:tbl>
    <w:p w:rsidR="004F7865" w:rsidRPr="00CD1C65" w:rsidRDefault="004F7865" w:rsidP="004F7865">
      <w:pPr>
        <w:pStyle w:val="newncpi"/>
        <w:ind w:firstLine="0"/>
        <w:contextualSpacing/>
        <w:rPr>
          <w:u w:val="single"/>
        </w:rPr>
      </w:pPr>
      <w:r>
        <w:rPr>
          <w:sz w:val="30"/>
          <w:szCs w:val="30"/>
        </w:rPr>
        <w:t xml:space="preserve">выдано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Default="004F7865" w:rsidP="004F7865">
      <w:pPr>
        <w:pStyle w:val="newncpi"/>
        <w:ind w:firstLine="0"/>
        <w:contextualSpacing/>
        <w:jc w:val="center"/>
      </w:pPr>
      <w:r>
        <w:t>(кем выдано)</w:t>
      </w:r>
    </w:p>
    <w:p w:rsidR="004F7865" w:rsidRPr="00CD1C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Pr="00CD1C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Дата смерти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     захоронения 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Default="004F7865" w:rsidP="004F7865">
      <w:pPr>
        <w:contextualSpacing/>
        <w:jc w:val="center"/>
      </w:pPr>
    </w:p>
    <w:p w:rsidR="004F7865" w:rsidRDefault="004F7865" w:rsidP="004F78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 __________________________  </w:t>
      </w:r>
    </w:p>
    <w:p w:rsidR="004F7865" w:rsidRPr="00C84CF2" w:rsidRDefault="004F7865" w:rsidP="004F7865">
      <w:pPr>
        <w:ind w:left="720"/>
        <w:contextualSpacing/>
      </w:pPr>
      <w:r w:rsidRPr="00C84CF2">
        <w:t xml:space="preserve">(дата)                                                                                           </w:t>
      </w:r>
      <w:r>
        <w:t xml:space="preserve">                   </w:t>
      </w:r>
      <w:r w:rsidRPr="00C84CF2">
        <w:t xml:space="preserve">(подпись)    </w:t>
      </w:r>
    </w:p>
    <w:p w:rsidR="004F7865" w:rsidRDefault="004F7865" w:rsidP="004F7865">
      <w:pPr>
        <w:ind w:left="720"/>
        <w:contextualSpacing/>
        <w:rPr>
          <w:sz w:val="28"/>
          <w:szCs w:val="28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.5.1</w:t>
      </w:r>
    </w:p>
    <w:p w:rsidR="004F7865" w:rsidRDefault="004F7865" w:rsidP="004F786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.</w:t>
      </w:r>
    </w:p>
    <w:tbl>
      <w:tblPr>
        <w:tblW w:w="5131" w:type="pct"/>
        <w:tblCellMar>
          <w:left w:w="0" w:type="dxa"/>
          <w:right w:w="0" w:type="dxa"/>
        </w:tblCellMar>
        <w:tblLook w:val="04A0"/>
      </w:tblPr>
      <w:tblGrid>
        <w:gridCol w:w="4200"/>
        <w:gridCol w:w="108"/>
        <w:gridCol w:w="2363"/>
        <w:gridCol w:w="2695"/>
        <w:gridCol w:w="246"/>
      </w:tblGrid>
      <w:tr w:rsidR="004F7865" w:rsidRPr="00D85FEB" w:rsidTr="004F7865">
        <w:trPr>
          <w:gridAfter w:val="1"/>
          <w:wAfter w:w="127" w:type="pct"/>
          <w:trHeight w:val="238"/>
        </w:trPr>
        <w:tc>
          <w:tcPr>
            <w:tcW w:w="347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F93A58" w:rsidRDefault="004F7865" w:rsidP="004F7865">
            <w:pPr>
              <w:pStyle w:val="append1"/>
              <w:spacing w:after="0" w:line="180" w:lineRule="exact"/>
              <w:contextualSpacing/>
              <w:rPr>
                <w:sz w:val="16"/>
                <w:szCs w:val="16"/>
              </w:rPr>
            </w:pPr>
            <w:r w:rsidRPr="00F93A58">
              <w:rPr>
                <w:sz w:val="16"/>
                <w:szCs w:val="16"/>
              </w:rPr>
              <w:t>Приложение 1</w:t>
            </w:r>
          </w:p>
          <w:p w:rsidR="004F7865" w:rsidRPr="00D85FEB" w:rsidRDefault="004F7865" w:rsidP="004F7865">
            <w:pPr>
              <w:pStyle w:val="append"/>
              <w:spacing w:line="180" w:lineRule="exact"/>
              <w:contextualSpacing/>
            </w:pPr>
            <w:r w:rsidRPr="00F93A58">
              <w:rPr>
                <w:sz w:val="16"/>
                <w:szCs w:val="16"/>
              </w:rPr>
              <w:t xml:space="preserve">к постановлению </w:t>
            </w:r>
            <w:r w:rsidRPr="00F93A58">
              <w:rPr>
                <w:sz w:val="16"/>
                <w:szCs w:val="16"/>
              </w:rPr>
              <w:br/>
              <w:t xml:space="preserve">Министерства юстиции </w:t>
            </w:r>
            <w:r w:rsidRPr="00F93A58">
              <w:rPr>
                <w:sz w:val="16"/>
                <w:szCs w:val="16"/>
              </w:rPr>
              <w:br/>
              <w:t>Республики Беларусь</w:t>
            </w:r>
            <w:r w:rsidRPr="00F93A58">
              <w:rPr>
                <w:sz w:val="16"/>
                <w:szCs w:val="16"/>
              </w:rPr>
              <w:br/>
              <w:t>29.06.2007 № 42</w:t>
            </w:r>
            <w:r w:rsidRPr="00F93A58">
              <w:rPr>
                <w:sz w:val="16"/>
                <w:szCs w:val="16"/>
              </w:rPr>
              <w:br/>
              <w:t>(в редакции постановления</w:t>
            </w:r>
            <w:r w:rsidRPr="00F93A58">
              <w:rPr>
                <w:sz w:val="16"/>
                <w:szCs w:val="16"/>
              </w:rPr>
              <w:br/>
              <w:t>Министерства юстиции</w:t>
            </w:r>
            <w:r w:rsidRPr="00F93A58">
              <w:rPr>
                <w:sz w:val="16"/>
                <w:szCs w:val="16"/>
              </w:rPr>
              <w:br/>
              <w:t>Республики Беларусь</w:t>
            </w:r>
            <w:r w:rsidRPr="00F93A58">
              <w:rPr>
                <w:sz w:val="16"/>
                <w:szCs w:val="16"/>
              </w:rPr>
              <w:br/>
              <w:t>28.12.2018 № 228)</w:t>
            </w:r>
            <w:r w:rsidRPr="00D85FEB">
              <w:t xml:space="preserve"> </w:t>
            </w:r>
          </w:p>
        </w:tc>
      </w:tr>
      <w:tr w:rsidR="004F7865" w:rsidRPr="00476F14" w:rsidTr="004F7865">
        <w:trPr>
          <w:trHeight w:val="240"/>
        </w:trPr>
        <w:tc>
          <w:tcPr>
            <w:tcW w:w="2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left"/>
            </w:pPr>
            <w:r>
              <w:t> </w:t>
            </w:r>
            <w:r w:rsidRPr="00D85FEB">
              <w:t>Заявление принято</w:t>
            </w:r>
            <w:r w:rsidRPr="00D85FEB">
              <w:br/>
              <w:t>«___» ________________ 20__ г.</w:t>
            </w:r>
            <w:r w:rsidRPr="00D85FEB">
              <w:br/>
              <w:t>регистрационный № ________</w:t>
            </w:r>
            <w:r w:rsidRPr="00D85FEB">
              <w:br/>
              <w:t>__________________________________</w:t>
            </w:r>
          </w:p>
          <w:p w:rsidR="004F7865" w:rsidRPr="00F93A58" w:rsidRDefault="004F7865" w:rsidP="004F7865">
            <w:pPr>
              <w:pStyle w:val="newncpi0"/>
              <w:contextualSpacing/>
              <w:jc w:val="left"/>
              <w:rPr>
                <w:u w:val="single"/>
              </w:rPr>
            </w:pPr>
            <w:r w:rsidRPr="00D85FEB">
              <w:t>__________________________________</w:t>
            </w:r>
          </w:p>
          <w:p w:rsidR="004F7865" w:rsidRPr="00F93A58" w:rsidRDefault="004F7865" w:rsidP="004F7865">
            <w:pPr>
              <w:pStyle w:val="undline"/>
              <w:spacing w:after="40" w:line="160" w:lineRule="exact"/>
              <w:contextualSpacing/>
              <w:jc w:val="center"/>
              <w:rPr>
                <w:sz w:val="16"/>
                <w:szCs w:val="16"/>
              </w:rPr>
            </w:pPr>
            <w:r w:rsidRPr="00F93A58">
              <w:rPr>
                <w:sz w:val="16"/>
                <w:szCs w:val="16"/>
              </w:rPr>
              <w:t>(наименование должности, подпись, фамилия, инициалы должностного лица,</w:t>
            </w:r>
            <w:r>
              <w:rPr>
                <w:sz w:val="16"/>
                <w:szCs w:val="16"/>
              </w:rPr>
              <w:t xml:space="preserve"> </w:t>
            </w:r>
            <w:r w:rsidRPr="00F93A58">
              <w:rPr>
                <w:sz w:val="16"/>
                <w:szCs w:val="16"/>
              </w:rPr>
              <w:t>принявшего заявление)</w:t>
            </w:r>
          </w:p>
        </w:tc>
        <w:tc>
          <w:tcPr>
            <w:tcW w:w="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F93A58" w:rsidRDefault="004F7865" w:rsidP="004F7865">
            <w:pPr>
              <w:pStyle w:val="table10"/>
              <w:spacing w:after="96"/>
              <w:ind w:left="-213"/>
              <w:contextualSpacing/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руглиц</w:t>
            </w:r>
            <w:r w:rsidRPr="00F93A58">
              <w:rPr>
                <w:sz w:val="24"/>
                <w:szCs w:val="24"/>
                <w:u w:val="single"/>
              </w:rPr>
              <w:t>кий</w:t>
            </w:r>
            <w:proofErr w:type="spellEnd"/>
            <w:r w:rsidRPr="00F93A58">
              <w:rPr>
                <w:sz w:val="24"/>
                <w:szCs w:val="24"/>
                <w:u w:val="single"/>
              </w:rPr>
              <w:t xml:space="preserve"> сельский исполнительный комитет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заявител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proofErr w:type="gramStart"/>
            <w:r w:rsidRPr="00D85FEB">
              <w:t>проживающего</w:t>
            </w:r>
            <w:proofErr w:type="gramEnd"/>
            <w:r w:rsidRPr="00D85FEB">
              <w:t xml:space="preserve"> по адресу: 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документ, удостоверяющий личность 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серия ______________ № 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выдан 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«___» _________________ _____ </w:t>
            </w:r>
            <w:proofErr w:type="gramStart"/>
            <w:r w:rsidRPr="00D85FEB">
              <w:t>г</w:t>
            </w:r>
            <w:proofErr w:type="gramEnd"/>
            <w:r w:rsidRPr="00D85FEB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D85FEB">
              <w:t>нужное</w:t>
            </w:r>
            <w:proofErr w:type="gramEnd"/>
            <w:r w:rsidRPr="00D85FEB">
              <w:t xml:space="preserve">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2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рождении</w:t>
            </w:r>
            <w:r w:rsidRPr="00D85FEB">
              <w:br/>
              <w:t>№ ______ от «___» ___________ 20__ г.</w:t>
            </w:r>
          </w:p>
        </w:tc>
        <w:tc>
          <w:tcPr>
            <w:tcW w:w="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 xml:space="preserve">ЗАЯВЛЕНИЕ </w:t>
      </w:r>
      <w:r>
        <w:br/>
        <w:t>о регистрации рождения</w:t>
      </w:r>
    </w:p>
    <w:p w:rsidR="004F7865" w:rsidRDefault="004F7865" w:rsidP="004F7865">
      <w:pPr>
        <w:pStyle w:val="newncpi"/>
        <w:spacing w:after="96"/>
        <w:contextualSpacing/>
      </w:pPr>
      <w:r>
        <w:t>Прошу произвести регистрацию рождения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родившегося «___» _____________ _____ г.</w:t>
      </w:r>
    </w:p>
    <w:p w:rsidR="004F7865" w:rsidRDefault="004F7865" w:rsidP="004F7865">
      <w:pPr>
        <w:pStyle w:val="newncpi"/>
        <w:spacing w:after="96"/>
        <w:contextualSpacing/>
      </w:pPr>
      <w:r>
        <w:t>Сообщаю следующие сведения о родителях ребенка: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297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4"/>
        <w:gridCol w:w="2157"/>
        <w:gridCol w:w="3775"/>
        <w:gridCol w:w="3737"/>
      </w:tblGrid>
      <w:tr w:rsidR="004F7865" w:rsidRPr="00476F14" w:rsidTr="004F7865">
        <w:trPr>
          <w:trHeight w:val="240"/>
        </w:trPr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тец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Мать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Фамили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Собственное им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тчеств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ата рождения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Возрас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 xml:space="preserve">«___» ___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исполнилось _______ лет (года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«___» ____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исполнилось _______ лет (года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proofErr w:type="gramStart"/>
            <w:r w:rsidRPr="00476F14">
              <w:t xml:space="preserve">(указываются сведения, по которым 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принадлежность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lastRenderedPageBreak/>
              <w:t>принадлежнос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ражданств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Идентификационный номер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еспублика (государство) 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область (край)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айон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город (поселок, село, деревня) 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айон в городе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улица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дом ____ корпус ____ квартира ______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ом _____ корпус ____ квартира 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де и кем работает (если не работает, указать источник существования);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место учебы, курс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бразован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proofErr w:type="gramStart"/>
            <w:r w:rsidRPr="00476F14">
              <w:t>Высшее, среднее специальное, профессионально-техническое,</w:t>
            </w:r>
            <w:r w:rsidRPr="00476F14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proofErr w:type="gramStart"/>
            <w:r w:rsidRPr="00476F14">
              <w:t>Высшее, среднее специальное, профессионально-техническое,</w:t>
            </w:r>
            <w:r w:rsidRPr="00476F14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серия _________ № 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серия _______ № 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Основание для записи сведений об отце </w:t>
            </w:r>
          </w:p>
        </w:tc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Свидетельство (запись акта) о заключении брака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proofErr w:type="gramStart"/>
            <w:r w:rsidRPr="00476F14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иностранного государства, выдавшего документ, подтверждающий</w:t>
            </w:r>
            <w:r w:rsidRPr="00476F14">
              <w:br/>
              <w:t>заключение брак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 xml:space="preserve">запись № ______ от «____» _____________ _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регистрации рождения прошу присвоить ребенку:</w:t>
      </w:r>
    </w:p>
    <w:p w:rsidR="004F7865" w:rsidRDefault="004F7865" w:rsidP="004F7865">
      <w:pPr>
        <w:pStyle w:val="newncpi"/>
        <w:spacing w:after="96"/>
        <w:contextualSpacing/>
      </w:pPr>
      <w:r>
        <w:t>фамилию 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собственное имя 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отчество 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Фамилия и собственное имя ребенку присвоено с согласия родителей (родителя)*.</w:t>
      </w:r>
    </w:p>
    <w:p w:rsidR="004F7865" w:rsidRDefault="004F7865" w:rsidP="004F7865">
      <w:pPr>
        <w:pStyle w:val="newncpi"/>
        <w:spacing w:after="96"/>
        <w:contextualSpacing/>
      </w:pPr>
      <w:r>
        <w:t>К заявлению прилагаю следующие документы: _______________________________</w:t>
      </w:r>
    </w:p>
    <w:p w:rsidR="004F7865" w:rsidRDefault="004F7865" w:rsidP="004F7865">
      <w:pPr>
        <w:pStyle w:val="newncpi0"/>
        <w:spacing w:after="96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6246"/>
      </w:tblGrid>
      <w:tr w:rsidR="004F7865" w:rsidRPr="00476F14" w:rsidTr="004F786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</w:t>
            </w:r>
            <w:r>
              <w:t>_</w:t>
            </w:r>
            <w:r w:rsidRPr="00D85FEB">
              <w:t>______ 20_</w:t>
            </w:r>
            <w:r>
              <w:t>___</w:t>
            </w:r>
            <w:r w:rsidRPr="00D85FEB">
              <w:t>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table10"/>
              <w:spacing w:after="96"/>
              <w:ind w:left="4193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4F7865" w:rsidRDefault="004F7865" w:rsidP="004F7865">
      <w:pPr>
        <w:pStyle w:val="newncpi"/>
        <w:spacing w:after="96"/>
        <w:ind w:firstLine="0"/>
        <w:contextualSpacing/>
      </w:pPr>
      <w:r>
        <w:t> ______________________________</w:t>
      </w:r>
    </w:p>
    <w:p w:rsidR="004F7865" w:rsidRDefault="004F7865" w:rsidP="004F7865">
      <w:pPr>
        <w:pStyle w:val="snoskiline"/>
        <w:spacing w:after="96"/>
        <w:contextualSpacing/>
      </w:pPr>
      <w:r>
        <w:t>* Указывается при подаче заявления о регистрации рождения близкими родственниками или другими лицами.</w:t>
      </w:r>
    </w:p>
    <w:p w:rsidR="004F7865" w:rsidRDefault="004F7865" w:rsidP="004F7865">
      <w:pPr>
        <w:spacing w:after="96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1"/>
        <w:gridCol w:w="390"/>
        <w:gridCol w:w="2420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append1"/>
              <w:spacing w:after="96" w:line="200" w:lineRule="exact"/>
              <w:contextualSpacing/>
              <w:rPr>
                <w:sz w:val="18"/>
                <w:szCs w:val="18"/>
              </w:rPr>
            </w:pPr>
            <w:r w:rsidRPr="00701078">
              <w:rPr>
                <w:sz w:val="18"/>
                <w:szCs w:val="18"/>
              </w:rPr>
              <w:t>Приложение 6</w:t>
            </w:r>
          </w:p>
          <w:p w:rsidR="004F7865" w:rsidRPr="00D85FEB" w:rsidRDefault="004F7865" w:rsidP="004F7865">
            <w:pPr>
              <w:pStyle w:val="append"/>
              <w:spacing w:after="96" w:line="200" w:lineRule="exact"/>
              <w:contextualSpacing/>
            </w:pPr>
            <w:r w:rsidRPr="00701078">
              <w:rPr>
                <w:sz w:val="18"/>
                <w:szCs w:val="18"/>
              </w:rPr>
              <w:t xml:space="preserve">к постановлению </w:t>
            </w:r>
            <w:r w:rsidRPr="00701078">
              <w:rPr>
                <w:sz w:val="18"/>
                <w:szCs w:val="18"/>
              </w:rPr>
              <w:br/>
              <w:t xml:space="preserve">Министерства юстиции </w:t>
            </w:r>
            <w:r w:rsidRPr="00701078">
              <w:rPr>
                <w:sz w:val="18"/>
                <w:szCs w:val="18"/>
              </w:rPr>
              <w:br/>
              <w:t>Республики Беларусь</w:t>
            </w:r>
            <w:r w:rsidRPr="00701078">
              <w:rPr>
                <w:sz w:val="18"/>
                <w:szCs w:val="18"/>
              </w:rPr>
              <w:br/>
              <w:t>29.06.2007 № 42</w:t>
            </w:r>
            <w:r w:rsidRPr="00701078">
              <w:rPr>
                <w:sz w:val="18"/>
                <w:szCs w:val="18"/>
              </w:rPr>
              <w:br/>
              <w:t>(в редакции постановления</w:t>
            </w:r>
            <w:r w:rsidRPr="00701078">
              <w:rPr>
                <w:sz w:val="18"/>
                <w:szCs w:val="18"/>
              </w:rPr>
              <w:br/>
              <w:t>Министерства юстиции</w:t>
            </w:r>
            <w:r w:rsidRPr="00701078">
              <w:rPr>
                <w:sz w:val="18"/>
                <w:szCs w:val="18"/>
              </w:rPr>
              <w:br/>
              <w:t>Республики Беларусь</w:t>
            </w:r>
            <w:r w:rsidRPr="00701078">
              <w:rPr>
                <w:sz w:val="18"/>
                <w:szCs w:val="18"/>
              </w:rPr>
              <w:br/>
              <w:t>28.12.2018 № 228)</w:t>
            </w:r>
            <w:r w:rsidRPr="00D85FEB">
              <w:t xml:space="preserve"> </w:t>
            </w:r>
          </w:p>
        </w:tc>
      </w:tr>
      <w:tr w:rsidR="004F7865" w:rsidRPr="00476F14" w:rsidTr="00A04F5C">
        <w:trPr>
          <w:trHeight w:val="240"/>
        </w:trPr>
        <w:tc>
          <w:tcPr>
            <w:tcW w:w="20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>
              <w:t> </w:t>
            </w:r>
            <w:r w:rsidRPr="00D85FEB">
              <w:t>Заявление принято</w:t>
            </w:r>
            <w:r w:rsidRPr="00D85FEB">
              <w:br/>
              <w:t xml:space="preserve">«___» ________________ 20__ г. </w:t>
            </w:r>
            <w:r w:rsidRPr="00D85FEB">
              <w:br/>
              <w:t xml:space="preserve">регистрационный № ________ </w:t>
            </w:r>
            <w:r w:rsidRPr="00D85FEB">
              <w:br/>
              <w:t>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0A7210" w:rsidRDefault="004F7865" w:rsidP="004F7865">
            <w:pPr>
              <w:pStyle w:val="newncpi0"/>
              <w:spacing w:after="96"/>
              <w:contextualSpacing/>
              <w:rPr>
                <w:u w:val="single"/>
              </w:rPr>
            </w:pPr>
            <w:proofErr w:type="spellStart"/>
            <w:r w:rsidRPr="000A7210">
              <w:rPr>
                <w:u w:val="single"/>
              </w:rPr>
              <w:t>Круглицкий</w:t>
            </w:r>
            <w:proofErr w:type="spellEnd"/>
            <w:r w:rsidRPr="000A7210">
              <w:rPr>
                <w:u w:val="single"/>
              </w:rPr>
              <w:t xml:space="preserve"> сельский исполнительный комитет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органа, регистрирующего акты</w:t>
            </w:r>
            <w:r w:rsidRPr="00476F14">
              <w:br/>
              <w:t>гражданского состояни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жениха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и 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невесты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 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D85FEB">
              <w:t>на</w:t>
            </w:r>
            <w:proofErr w:type="gramEnd"/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_____ 20__ г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в _______ </w:t>
            </w:r>
            <w:proofErr w:type="gramStart"/>
            <w:r w:rsidRPr="00D85FEB">
              <w:t>ч</w:t>
            </w:r>
            <w:proofErr w:type="gramEnd"/>
            <w:r w:rsidRPr="00D85FEB">
              <w:t>. _________ мин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  <w:p w:rsidR="004F7865" w:rsidRPr="00701078" w:rsidRDefault="004F7865" w:rsidP="004F7865">
            <w:pPr>
              <w:pStyle w:val="newncpi0"/>
              <w:spacing w:after="96"/>
              <w:contextualSpacing/>
              <w:jc w:val="left"/>
              <w:rPr>
                <w:sz w:val="20"/>
                <w:szCs w:val="20"/>
              </w:rPr>
            </w:pPr>
            <w:r w:rsidRPr="00701078"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701078">
              <w:rPr>
                <w:sz w:val="20"/>
                <w:szCs w:val="20"/>
              </w:rPr>
              <w:t>нужное</w:t>
            </w:r>
            <w:proofErr w:type="gramEnd"/>
            <w:r w:rsidRPr="00701078">
              <w:rPr>
                <w:sz w:val="20"/>
                <w:szCs w:val="20"/>
              </w:rPr>
              <w:t xml:space="preserve"> подчеркнуть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овая дата и время регистрации в связи с переносом)</w:t>
            </w:r>
          </w:p>
        </w:tc>
      </w:tr>
      <w:tr w:rsidR="004F7865" w:rsidRPr="00476F14" w:rsidTr="00A04F5C">
        <w:trPr>
          <w:trHeight w:val="240"/>
        </w:trPr>
        <w:tc>
          <w:tcPr>
            <w:tcW w:w="20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заключении брака</w:t>
            </w:r>
            <w:r w:rsidRPr="00D85FEB"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>ЗАЯВЛЕНИЕ</w:t>
      </w:r>
      <w:r>
        <w:br/>
        <w:t>о регистрации заключения брака</w:t>
      </w:r>
    </w:p>
    <w:p w:rsidR="004F7865" w:rsidRDefault="004F7865" w:rsidP="004F7865">
      <w:pPr>
        <w:pStyle w:val="newncpi"/>
        <w:spacing w:after="96"/>
        <w:contextualSpacing/>
      </w:pPr>
      <w:r>
        <w:t>Просим произвести регистрацию заключения брака.</w:t>
      </w:r>
    </w:p>
    <w:p w:rsidR="004F7865" w:rsidRDefault="004F7865" w:rsidP="004F7865">
      <w:pPr>
        <w:pStyle w:val="newncpi"/>
        <w:spacing w:after="96"/>
        <w:contextualSpacing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4F7865" w:rsidRDefault="004F7865" w:rsidP="004F7865">
      <w:pPr>
        <w:pStyle w:val="newncpi"/>
        <w:spacing w:after="96"/>
        <w:contextualSpacing/>
      </w:pPr>
      <w:r>
        <w:t>О последствиях сокрытия препятствий к заключению брака мы предупреждены.</w:t>
      </w:r>
    </w:p>
    <w:p w:rsidR="004F7865" w:rsidRDefault="004F7865" w:rsidP="004F7865">
      <w:pPr>
        <w:pStyle w:val="newncpi"/>
        <w:spacing w:after="96"/>
        <w:contextualSpacing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48"/>
        <w:gridCol w:w="2128"/>
        <w:gridCol w:w="3576"/>
        <w:gridCol w:w="3415"/>
      </w:tblGrid>
      <w:tr w:rsidR="004F7865" w:rsidRPr="00476F14" w:rsidTr="004F7865">
        <w:trPr>
          <w:trHeight w:val="238"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н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на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ата рождения</w:t>
            </w:r>
            <w:r w:rsidRPr="00476F14">
              <w:br/>
              <w:t xml:space="preserve">Возраст (указывается </w:t>
            </w:r>
            <w:r w:rsidRPr="00476F14">
              <w:br/>
            </w:r>
            <w:r w:rsidRPr="00476F14">
              <w:lastRenderedPageBreak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исполнилось ___ лет (год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>исполнилось ___ лет (год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table10"/>
              <w:spacing w:after="96"/>
              <w:contextualSpacing/>
              <w:rPr>
                <w:sz w:val="18"/>
                <w:szCs w:val="18"/>
              </w:rPr>
            </w:pPr>
            <w:proofErr w:type="gramStart"/>
            <w:r w:rsidRPr="00701078">
              <w:rPr>
                <w:sz w:val="18"/>
                <w:szCs w:val="18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 w:rsidRPr="00701078">
              <w:rPr>
                <w:sz w:val="18"/>
                <w:szCs w:val="18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table10"/>
              <w:spacing w:after="96"/>
              <w:contextualSpacing/>
              <w:rPr>
                <w:sz w:val="18"/>
                <w:szCs w:val="18"/>
              </w:rPr>
            </w:pPr>
            <w:proofErr w:type="gramStart"/>
            <w:r w:rsidRPr="00701078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 корпус ____ квартира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Постоянно проживает с ________ год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 корпус ____ квартира 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Постоянно проживает с ________ года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ведения об общих несовершеннолетних детях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, год рождения)*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 браке не состоял, вдовец, разведен (</w:t>
            </w:r>
            <w:proofErr w:type="gramStart"/>
            <w:r w:rsidRPr="00476F14">
              <w:t>нужное</w:t>
            </w:r>
            <w:proofErr w:type="gramEnd"/>
            <w:r w:rsidRPr="00476F14">
              <w:t xml:space="preserve">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наименование и реквизиты документа,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одтверждающего прекращение предыдущего бра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 браке не состояла, вдова, разведена (</w:t>
            </w:r>
            <w:proofErr w:type="gramStart"/>
            <w:r w:rsidRPr="00476F14">
              <w:t>нужное</w:t>
            </w:r>
            <w:proofErr w:type="gramEnd"/>
            <w:r w:rsidRPr="00476F14">
              <w:t xml:space="preserve">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наименование и реквизиты документа,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одтверждающего прекращение предыдущего брак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ый,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евоеннообязанный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(нужное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ая,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евоеннообязан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(нужное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 № 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 № 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Идентификационный </w:t>
            </w:r>
            <w:r w:rsidRPr="00476F14">
              <w:lastRenderedPageBreak/>
              <w:t>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701078">
              <w:rPr>
                <w:sz w:val="18"/>
                <w:szCs w:val="18"/>
              </w:rPr>
              <w:t>Для иностранных граждан и лиц без гражданства сведения о</w:t>
            </w:r>
            <w:r w:rsidRPr="00701078">
              <w:rPr>
                <w:sz w:val="18"/>
                <w:szCs w:val="18"/>
              </w:rPr>
              <w:br/>
              <w:t>временном пребывании (регистрации); временном проживании (разрешении) на территории Республики</w:t>
            </w:r>
            <w:r w:rsidRPr="00476F14">
              <w:t xml:space="preserve"> Беларусь;</w:t>
            </w:r>
            <w:r w:rsidRPr="00476F14"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заключении брака просим присвоить фамилии:</w:t>
      </w:r>
    </w:p>
    <w:p w:rsidR="004F7865" w:rsidRDefault="004F7865" w:rsidP="004F7865">
      <w:pPr>
        <w:pStyle w:val="newncpi0"/>
        <w:spacing w:after="96"/>
        <w:contextualSpacing/>
      </w:pPr>
      <w:r>
        <w:t>супругу ____________________________ супруге __________________________________</w:t>
      </w:r>
    </w:p>
    <w:p w:rsidR="004F7865" w:rsidRDefault="004F7865" w:rsidP="004F7865">
      <w:pPr>
        <w:pStyle w:val="newncpi0"/>
        <w:spacing w:after="96"/>
        <w:contextualSpacing/>
      </w:pPr>
      <w:r>
        <w:t>Подписи лиц, вступающих в брак (добрачные фамилии):</w:t>
      </w:r>
    </w:p>
    <w:p w:rsidR="004F7865" w:rsidRDefault="004F7865" w:rsidP="004F7865">
      <w:pPr>
        <w:pStyle w:val="newncpi0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06"/>
        <w:gridCol w:w="4461"/>
      </w:tblGrid>
      <w:tr w:rsidR="004F7865" w:rsidRPr="00476F14" w:rsidTr="004F786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561"/>
              <w:contextualSpacing/>
            </w:pPr>
            <w:r w:rsidRPr="00476F14"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2458"/>
              <w:contextualSpacing/>
            </w:pPr>
            <w:r w:rsidRPr="00476F14">
              <w:t>(подпись невесты)</w:t>
            </w:r>
          </w:p>
        </w:tc>
      </w:tr>
    </w:tbl>
    <w:p w:rsidR="004F7865" w:rsidRDefault="004F7865" w:rsidP="004F7865">
      <w:pPr>
        <w:pStyle w:val="newncpi0"/>
        <w:spacing w:after="96"/>
        <w:contextualSpacing/>
      </w:pPr>
      <w:r>
        <w:t>«___» _____________ 20__ г.</w:t>
      </w: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  <w:r>
        <w:t>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 Указывается необходимое количество раз.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contextualSpacing/>
      </w:pP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2"/>
        <w:gridCol w:w="169"/>
        <w:gridCol w:w="2430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newncpi"/>
              <w:spacing w:after="96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 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append1"/>
              <w:spacing w:after="0" w:line="200" w:lineRule="exact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ложение 10</w:t>
            </w:r>
          </w:p>
          <w:p w:rsidR="004F7865" w:rsidRPr="00520F30" w:rsidRDefault="004F7865" w:rsidP="004F7865">
            <w:pPr>
              <w:pStyle w:val="append"/>
              <w:spacing w:line="200" w:lineRule="exact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 xml:space="preserve">к постановлению </w:t>
            </w:r>
            <w:r w:rsidRPr="00520F30">
              <w:rPr>
                <w:sz w:val="16"/>
                <w:szCs w:val="16"/>
              </w:rPr>
              <w:br/>
              <w:t xml:space="preserve">Министерства юстиции </w:t>
            </w:r>
            <w:r w:rsidRPr="00520F30">
              <w:rPr>
                <w:sz w:val="16"/>
                <w:szCs w:val="16"/>
              </w:rPr>
              <w:br/>
              <w:t>Республики Беларусь</w:t>
            </w:r>
            <w:r w:rsidRPr="00520F30">
              <w:rPr>
                <w:sz w:val="16"/>
                <w:szCs w:val="16"/>
              </w:rPr>
              <w:br/>
              <w:t>29.06.2007 № 42</w:t>
            </w:r>
            <w:r w:rsidRPr="00520F30">
              <w:rPr>
                <w:sz w:val="16"/>
                <w:szCs w:val="16"/>
              </w:rPr>
              <w:br/>
              <w:t>(в редакции постановления</w:t>
            </w:r>
            <w:r w:rsidRPr="00520F30">
              <w:rPr>
                <w:sz w:val="16"/>
                <w:szCs w:val="16"/>
              </w:rPr>
              <w:br/>
              <w:t>Министерства юстиции</w:t>
            </w:r>
            <w:r w:rsidRPr="00520F30">
              <w:rPr>
                <w:sz w:val="16"/>
                <w:szCs w:val="16"/>
              </w:rPr>
              <w:br/>
              <w:t>Республики Беларусь</w:t>
            </w:r>
            <w:r w:rsidRPr="00520F30">
              <w:rPr>
                <w:sz w:val="16"/>
                <w:szCs w:val="16"/>
              </w:rPr>
              <w:br/>
              <w:t xml:space="preserve">28.12.2018 № 228) 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Заявление принято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_______ 20__ г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регистрационный № ____________</w:t>
            </w:r>
          </w:p>
          <w:p w:rsidR="004F7865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center"/>
            </w:pPr>
            <w:r w:rsidRPr="00D85FEB">
              <w:t>_________________________________</w:t>
            </w:r>
          </w:p>
          <w:p w:rsidR="004F7865" w:rsidRPr="00520F30" w:rsidRDefault="004F7865" w:rsidP="004F7865">
            <w:pPr>
              <w:pStyle w:val="table10"/>
              <w:spacing w:after="96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(наименование должности, подпись, фамилия, инициалы должностного лица,</w:t>
            </w:r>
            <w:r>
              <w:rPr>
                <w:sz w:val="16"/>
                <w:szCs w:val="16"/>
              </w:rPr>
              <w:t xml:space="preserve"> </w:t>
            </w:r>
            <w:r w:rsidRPr="00520F30">
              <w:rPr>
                <w:sz w:val="16"/>
                <w:szCs w:val="16"/>
              </w:rPr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table10"/>
              <w:spacing w:after="96"/>
              <w:contextualSpacing/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руглиц</w:t>
            </w:r>
            <w:r w:rsidRPr="00520F30">
              <w:rPr>
                <w:sz w:val="24"/>
                <w:szCs w:val="24"/>
                <w:u w:val="single"/>
              </w:rPr>
              <w:t>кий</w:t>
            </w:r>
            <w:proofErr w:type="spellEnd"/>
            <w:r w:rsidRPr="00520F30">
              <w:rPr>
                <w:sz w:val="24"/>
                <w:szCs w:val="24"/>
                <w:u w:val="single"/>
              </w:rPr>
              <w:t xml:space="preserve"> сельский исполнительный комитет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отца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матери)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б установлении отцовства</w:t>
            </w:r>
            <w:r w:rsidRPr="00D85FEB"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>ЗАЯВЛЕНИЕ</w:t>
      </w:r>
      <w:r>
        <w:br/>
        <w:t>о регистрации установления отцовства</w:t>
      </w:r>
      <w:r>
        <w:br/>
        <w:t>(совместное заявление отца и матери ребенка)</w:t>
      </w:r>
    </w:p>
    <w:p w:rsidR="004F7865" w:rsidRDefault="004F7865" w:rsidP="004F7865">
      <w:pPr>
        <w:pStyle w:val="newncpi"/>
        <w:spacing w:after="96"/>
        <w:contextualSpacing/>
      </w:pPr>
      <w:r>
        <w:t>Я, ______________________________________________________________________</w:t>
      </w:r>
    </w:p>
    <w:p w:rsidR="004F7865" w:rsidRDefault="004F7865" w:rsidP="004F7865">
      <w:pPr>
        <w:pStyle w:val="undline"/>
        <w:spacing w:after="96"/>
        <w:ind w:left="3119"/>
        <w:contextualSpacing/>
      </w:pPr>
      <w:r>
        <w:t>(фамилия, собственное имя, отчество отца)</w:t>
      </w:r>
    </w:p>
    <w:p w:rsidR="004F7865" w:rsidRDefault="004F7865" w:rsidP="004F7865">
      <w:pPr>
        <w:pStyle w:val="newncpi0"/>
        <w:spacing w:after="96"/>
        <w:contextualSpacing/>
      </w:pPr>
      <w:r>
        <w:t xml:space="preserve">признаю себя отцом ребенка, родившегося «_____» _______________ ______ </w:t>
      </w:r>
      <w:proofErr w:type="gramStart"/>
      <w:r>
        <w:t>г</w:t>
      </w:r>
      <w:proofErr w:type="gramEnd"/>
      <w:r>
        <w:t>.</w:t>
      </w:r>
    </w:p>
    <w:p w:rsidR="004F7865" w:rsidRDefault="004F7865" w:rsidP="004F7865">
      <w:pPr>
        <w:pStyle w:val="newncpi0"/>
        <w:spacing w:after="96"/>
        <w:contextualSpacing/>
      </w:pPr>
      <w:r>
        <w:t>в _______________________________________________/</w:t>
      </w:r>
      <w:proofErr w:type="gramStart"/>
      <w:r>
        <w:t>в</w:t>
      </w:r>
      <w:proofErr w:type="gramEnd"/>
      <w:r>
        <w:t xml:space="preserve"> отношении еще не родившегося</w:t>
      </w:r>
    </w:p>
    <w:p w:rsidR="004F7865" w:rsidRDefault="004F7865" w:rsidP="004F7865">
      <w:pPr>
        <w:pStyle w:val="undline"/>
        <w:spacing w:after="96"/>
        <w:ind w:left="1985"/>
        <w:contextualSpacing/>
      </w:pPr>
      <w:r>
        <w:t>(место рождения)</w:t>
      </w:r>
    </w:p>
    <w:p w:rsidR="004F7865" w:rsidRDefault="004F7865" w:rsidP="004F7865">
      <w:pPr>
        <w:pStyle w:val="newncpi0"/>
        <w:spacing w:after="96"/>
        <w:contextualSpacing/>
      </w:pPr>
      <w:r>
        <w:t>ребенка (</w:t>
      </w:r>
      <w:proofErr w:type="gramStart"/>
      <w:r>
        <w:t>нужное</w:t>
      </w:r>
      <w:proofErr w:type="gramEnd"/>
      <w:r>
        <w:t xml:space="preserve"> подчеркнуть) у _________________________________________________</w:t>
      </w:r>
    </w:p>
    <w:p w:rsidR="004F7865" w:rsidRDefault="004F7865" w:rsidP="004F7865">
      <w:pPr>
        <w:pStyle w:val="undline"/>
        <w:spacing w:after="96"/>
        <w:ind w:left="3969"/>
        <w:contextualSpacing/>
      </w:pPr>
      <w:r>
        <w:t>(фамилия, собственное имя, отчество матери ребенка)</w:t>
      </w:r>
    </w:p>
    <w:p w:rsidR="004F7865" w:rsidRDefault="004F7865" w:rsidP="004F7865">
      <w:pPr>
        <w:pStyle w:val="newncpi"/>
        <w:spacing w:after="96"/>
        <w:contextualSpacing/>
      </w:pPr>
      <w:r>
        <w:t>Я, ______________________________________________________________________</w:t>
      </w:r>
    </w:p>
    <w:p w:rsidR="004F7865" w:rsidRDefault="004F7865" w:rsidP="004F7865">
      <w:pPr>
        <w:pStyle w:val="undline"/>
        <w:spacing w:after="96"/>
        <w:ind w:left="2552"/>
        <w:contextualSpacing/>
      </w:pPr>
      <w:r>
        <w:t>(фамилия, собственное имя, отчество матери ребенка)</w:t>
      </w:r>
    </w:p>
    <w:p w:rsidR="004F7865" w:rsidRDefault="004F7865" w:rsidP="004F7865">
      <w:pPr>
        <w:pStyle w:val="newncpi0"/>
        <w:spacing w:after="96"/>
        <w:contextualSpacing/>
      </w:pPr>
      <w:r>
        <w:t>подтверждаю, что _____________________________________________________________</w:t>
      </w:r>
    </w:p>
    <w:p w:rsidR="004F7865" w:rsidRDefault="004F7865" w:rsidP="004F7865">
      <w:pPr>
        <w:pStyle w:val="undline"/>
        <w:spacing w:after="96"/>
        <w:ind w:left="3969"/>
        <w:contextualSpacing/>
      </w:pPr>
      <w:r>
        <w:t>(фамилия, собственное имя, отчество отца)</w:t>
      </w:r>
    </w:p>
    <w:p w:rsidR="004F7865" w:rsidRDefault="004F7865" w:rsidP="004F7865">
      <w:pPr>
        <w:pStyle w:val="newncpi0"/>
        <w:spacing w:after="96"/>
        <w:contextualSpacing/>
      </w:pPr>
      <w:proofErr w:type="gramStart"/>
      <w:r>
        <w:t>является отцом</w:t>
      </w:r>
      <w:proofErr w:type="gramEnd"/>
      <w:r>
        <w:t xml:space="preserve"> моего ребенка.</w:t>
      </w:r>
    </w:p>
    <w:p w:rsidR="004F7865" w:rsidRDefault="004F7865" w:rsidP="004F7865">
      <w:pPr>
        <w:pStyle w:val="newncpi"/>
        <w:spacing w:after="96"/>
        <w:contextualSpacing/>
      </w:pPr>
      <w:r>
        <w:t>Просим произвести регистрацию установления отцовства.</w:t>
      </w:r>
    </w:p>
    <w:p w:rsidR="004F7865" w:rsidRDefault="004F7865" w:rsidP="004F7865">
      <w:pPr>
        <w:pStyle w:val="newncpi"/>
        <w:spacing w:after="96"/>
        <w:contextualSpacing/>
      </w:pPr>
      <w:r>
        <w:t> Сообщаем о себе следующие сведения:</w:t>
      </w:r>
    </w:p>
    <w:tbl>
      <w:tblPr>
        <w:tblW w:w="5221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5"/>
        <w:gridCol w:w="1835"/>
        <w:gridCol w:w="3979"/>
        <w:gridCol w:w="3682"/>
      </w:tblGrid>
      <w:tr w:rsidR="004F7865" w:rsidRPr="00476F14" w:rsidTr="004F7865">
        <w:trPr>
          <w:trHeight w:val="238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 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тец</w:t>
            </w:r>
          </w:p>
        </w:tc>
        <w:tc>
          <w:tcPr>
            <w:tcW w:w="18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Мать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Фамил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обственное им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тчеств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ата рожде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 xml:space="preserve">«____» 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сполнилось ___ лет (год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сполнилось ___ лет (года)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Место рожде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_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</w:t>
            </w:r>
            <w:r>
              <w:rPr>
                <w:sz w:val="16"/>
                <w:szCs w:val="16"/>
              </w:rPr>
              <w:t>___________</w:t>
            </w:r>
            <w:r w:rsidRPr="00520F30">
              <w:rPr>
                <w:sz w:val="16"/>
                <w:szCs w:val="16"/>
              </w:rPr>
              <w:t>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20F30">
              <w:rPr>
                <w:sz w:val="16"/>
                <w:szCs w:val="16"/>
              </w:rPr>
              <w:t>(указываются сведения, по которым</w:t>
            </w:r>
            <w:proofErr w:type="gramEnd"/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определяется национальная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</w:t>
            </w:r>
            <w:r w:rsidRPr="00520F30">
              <w:rPr>
                <w:sz w:val="16"/>
                <w:szCs w:val="16"/>
              </w:rPr>
              <w:t>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надлежность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</w:t>
            </w:r>
            <w:r>
              <w:rPr>
                <w:sz w:val="16"/>
                <w:szCs w:val="16"/>
              </w:rPr>
              <w:t>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20F30">
              <w:rPr>
                <w:sz w:val="16"/>
                <w:szCs w:val="16"/>
              </w:rPr>
              <w:t>(указываются сведения, по которым</w:t>
            </w:r>
            <w:proofErr w:type="gramEnd"/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>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определяется национальная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надлежность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ражданств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Место</w:t>
            </w:r>
            <w:r w:rsidRPr="00476F14">
              <w:br/>
              <w:t xml:space="preserve">жительства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 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в городе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улица 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м _____ корпус ____ квартира _______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м _____ корпус ____ квартира 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разование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  <w:r w:rsidRPr="00544869">
              <w:rPr>
                <w:sz w:val="16"/>
                <w:szCs w:val="16"/>
                <w:u w:val="single"/>
              </w:rPr>
              <w:t xml:space="preserve">____________________________________        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ерия _______ №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</w:t>
            </w:r>
          </w:p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  <w:r w:rsidRPr="00544869">
              <w:rPr>
                <w:sz w:val="16"/>
                <w:szCs w:val="16"/>
                <w:u w:val="single"/>
              </w:rPr>
              <w:t xml:space="preserve">____________________________________        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ерия</w:t>
            </w:r>
            <w:r>
              <w:t xml:space="preserve"> _______ № 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</w:t>
            </w:r>
            <w:r>
              <w:t>____________________________</w:t>
            </w:r>
            <w:r w:rsidRPr="00476F14">
              <w:t>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  <w:jc w:val="center"/>
            </w:pPr>
            <w:r w:rsidRPr="00544869">
              <w:rPr>
                <w:sz w:val="16"/>
                <w:szCs w:val="16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дентификационный номер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544869">
              <w:rPr>
                <w:sz w:val="16"/>
                <w:szCs w:val="16"/>
              </w:rPr>
              <w:br/>
              <w:t>(разрешении) на территории Республики Беларусь;</w:t>
            </w:r>
            <w:r w:rsidRPr="00544869">
              <w:rPr>
                <w:sz w:val="16"/>
                <w:szCs w:val="16"/>
              </w:rPr>
              <w:br/>
              <w:t>дате въезда/выезда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регистрации установления отцовства просим присвоить ребенку фамилию __________________ отчество _______________</w:t>
      </w:r>
    </w:p>
    <w:p w:rsidR="004F7865" w:rsidRDefault="004F7865" w:rsidP="004F7865">
      <w:pPr>
        <w:pStyle w:val="newncpi"/>
        <w:spacing w:after="96"/>
        <w:contextualSpacing/>
      </w:pPr>
      <w:r>
        <w:t>Брак между нами (родителями) заключен «_______» ________________ _________ </w:t>
      </w:r>
      <w:proofErr w:type="gramStart"/>
      <w:r>
        <w:t>г</w:t>
      </w:r>
      <w:proofErr w:type="gramEnd"/>
      <w:r>
        <w:t>.</w:t>
      </w:r>
    </w:p>
    <w:p w:rsidR="004F7865" w:rsidRDefault="004F7865" w:rsidP="004F7865">
      <w:pPr>
        <w:pStyle w:val="undline"/>
        <w:spacing w:after="96"/>
        <w:ind w:left="5387"/>
        <w:contextualSpacing/>
      </w:pPr>
      <w:r>
        <w:t>(дата регистрации заключения брака)</w:t>
      </w:r>
    </w:p>
    <w:p w:rsidR="004F7865" w:rsidRDefault="004F7865" w:rsidP="004F7865">
      <w:pPr>
        <w:pStyle w:val="newncpi0"/>
        <w:spacing w:after="96"/>
        <w:contextualSpacing/>
      </w:pPr>
      <w:r>
        <w:t>в ____________________________________________________________________________</w:t>
      </w:r>
    </w:p>
    <w:p w:rsidR="004F7865" w:rsidRDefault="004F7865" w:rsidP="004F7865">
      <w:pPr>
        <w:pStyle w:val="undline"/>
        <w:spacing w:after="96"/>
        <w:contextualSpacing/>
        <w:jc w:val="center"/>
      </w:pPr>
      <w:r>
        <w:t>(наименование органа, регистрирующего акты гражданского состояния)</w:t>
      </w:r>
    </w:p>
    <w:p w:rsidR="004F7865" w:rsidRDefault="004F7865" w:rsidP="004F7865">
      <w:pPr>
        <w:pStyle w:val="newncpi0"/>
        <w:spacing w:after="96"/>
        <w:contextualSpacing/>
      </w:pPr>
      <w: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>
        <w:t>нужное</w:t>
      </w:r>
      <w:proofErr w:type="gramEnd"/>
      <w:r>
        <w:t xml:space="preserve"> подчеркнуть)*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8"/>
        <w:gridCol w:w="4449"/>
      </w:tblGrid>
      <w:tr w:rsidR="004F7865" w:rsidRPr="00476F14" w:rsidTr="004F786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561"/>
              <w:contextualSpacing/>
            </w:pPr>
            <w:r w:rsidRPr="00476F14"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2588"/>
              <w:contextualSpacing/>
            </w:pPr>
            <w:r w:rsidRPr="00476F14">
              <w:t>(подпись матери)</w:t>
            </w:r>
          </w:p>
        </w:tc>
      </w:tr>
    </w:tbl>
    <w:p w:rsidR="004F7865" w:rsidRDefault="004F7865" w:rsidP="004F7865">
      <w:pPr>
        <w:pStyle w:val="newncpi0"/>
        <w:spacing w:after="96"/>
        <w:contextualSpacing/>
      </w:pPr>
      <w:r>
        <w:lastRenderedPageBreak/>
        <w:t xml:space="preserve"> «___» ___________ 20__ г.</w:t>
      </w:r>
    </w:p>
    <w:p w:rsidR="004F7865" w:rsidRDefault="004F7865" w:rsidP="004F7865">
      <w:pPr>
        <w:pStyle w:val="snoskiline"/>
        <w:spacing w:after="96"/>
        <w:contextualSpacing/>
      </w:pPr>
      <w:r>
        <w:t>_____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 Указывается, если родители ребенка состоят в браке (заключили брак).</w:t>
      </w: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append1"/>
              <w:spacing w:after="96"/>
              <w:contextualSpacing/>
            </w:pPr>
            <w:r w:rsidRPr="00D85FEB">
              <w:t>Приложение 15</w:t>
            </w:r>
          </w:p>
          <w:p w:rsidR="004F7865" w:rsidRPr="00D85FEB" w:rsidRDefault="004F7865" w:rsidP="004F7865">
            <w:pPr>
              <w:pStyle w:val="append"/>
              <w:spacing w:after="96"/>
              <w:contextualSpacing/>
            </w:pPr>
            <w:r w:rsidRPr="00D85FEB">
              <w:t xml:space="preserve">к постановлению </w:t>
            </w:r>
            <w:r w:rsidRPr="00D85FEB">
              <w:br/>
              <w:t xml:space="preserve">Министерства юстиции </w:t>
            </w:r>
            <w:r w:rsidRPr="00D85FEB">
              <w:br/>
              <w:t>Республики Беларусь</w:t>
            </w:r>
            <w:r w:rsidRPr="00D85FEB">
              <w:br/>
              <w:t>29.06.2007 № 42</w:t>
            </w:r>
            <w:r w:rsidRPr="00D85FEB">
              <w:br/>
              <w:t>(в редакции постановления</w:t>
            </w:r>
            <w:r w:rsidRPr="00D85FEB">
              <w:br/>
              <w:t>Министерства юстиции</w:t>
            </w:r>
            <w:r w:rsidRPr="00D85FEB">
              <w:br/>
              <w:t>Республики Беларусь</w:t>
            </w:r>
            <w:r w:rsidRPr="00D85FEB">
              <w:br/>
              <w:t xml:space="preserve">28.12.2018 № 228) 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90"/>
        <w:gridCol w:w="4831"/>
      </w:tblGrid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явление принято</w:t>
            </w:r>
            <w:r w:rsidRPr="00D85FEB">
              <w:br/>
              <w:t>«___» ________________ 20__ г.</w:t>
            </w:r>
            <w:r w:rsidRPr="00D85FEB">
              <w:br/>
              <w:t>регистрационный № ________</w:t>
            </w:r>
            <w:r w:rsidRPr="00D85FEB">
              <w:br/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0D6EBB" w:rsidRDefault="004F7865" w:rsidP="004F7865">
            <w:pPr>
              <w:pStyle w:val="newncpi0"/>
              <w:spacing w:after="96"/>
              <w:contextualSpacing/>
              <w:rPr>
                <w:u w:val="single"/>
              </w:rPr>
            </w:pPr>
            <w:proofErr w:type="spellStart"/>
            <w:r w:rsidRPr="000D6EBB">
              <w:rPr>
                <w:u w:val="single"/>
              </w:rPr>
              <w:t>Круглицкий</w:t>
            </w:r>
            <w:proofErr w:type="spellEnd"/>
            <w:r w:rsidRPr="000D6EBB">
              <w:rPr>
                <w:u w:val="single"/>
              </w:rPr>
              <w:t xml:space="preserve"> сельский исполнительный комитет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органа, регистрирующего акты гражданского состояни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заявител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proofErr w:type="gramStart"/>
            <w:r w:rsidRPr="00D85FEB">
              <w:t>проживающего</w:t>
            </w:r>
            <w:proofErr w:type="gramEnd"/>
            <w:r w:rsidRPr="00D85FEB">
              <w:t xml:space="preserve"> по адресу: 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документ, удостоверяющий личность 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серия _______ № 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выдан 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«___» ____________ _____ </w:t>
            </w:r>
            <w:proofErr w:type="gramStart"/>
            <w:r w:rsidRPr="00D85FEB">
              <w:t>г</w:t>
            </w:r>
            <w:proofErr w:type="gramEnd"/>
            <w:r w:rsidRPr="00D85FEB">
              <w:t xml:space="preserve">. </w:t>
            </w:r>
          </w:p>
        </w:tc>
      </w:tr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смерти</w:t>
            </w:r>
            <w:r w:rsidRPr="00D85FEB"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 xml:space="preserve">ЗАЯВЛЕНИЕ </w:t>
      </w:r>
      <w:r>
        <w:br/>
        <w:t>о регистрации смерти</w:t>
      </w:r>
    </w:p>
    <w:p w:rsidR="004F7865" w:rsidRDefault="004F7865" w:rsidP="004F7865">
      <w:pPr>
        <w:pStyle w:val="newncpi"/>
        <w:spacing w:after="96"/>
        <w:contextualSpacing/>
      </w:pPr>
      <w:r>
        <w:t>Прошу произвести регистрацию смерти ______________________________________</w:t>
      </w:r>
    </w:p>
    <w:p w:rsidR="004F7865" w:rsidRDefault="004F7865" w:rsidP="004F7865">
      <w:pPr>
        <w:pStyle w:val="undline"/>
        <w:spacing w:after="96"/>
        <w:ind w:left="4820"/>
        <w:contextualSpacing/>
      </w:pPr>
      <w:r>
        <w:t>(фамилия, собственное имя, отчество умершег</w:t>
      </w:r>
      <w:proofErr w:type="gramStart"/>
      <w:r>
        <w:t>о(</w:t>
      </w:r>
      <w:proofErr w:type="gramEnd"/>
      <w:r>
        <w:t>ей)</w:t>
      </w:r>
    </w:p>
    <w:p w:rsidR="004F7865" w:rsidRDefault="004F7865" w:rsidP="004F7865">
      <w:pPr>
        <w:pStyle w:val="newncpi0"/>
        <w:spacing w:after="96"/>
        <w:contextualSpacing/>
      </w:pPr>
      <w:r>
        <w:t>умершег</w:t>
      </w:r>
      <w:proofErr w:type="gramStart"/>
      <w:r>
        <w:t>о(</w:t>
      </w:r>
      <w:proofErr w:type="gramEnd"/>
      <w:r>
        <w:t>ей) «_____» ____________ ______ г.</w:t>
      </w:r>
    </w:p>
    <w:p w:rsidR="004F7865" w:rsidRDefault="004F7865" w:rsidP="004F7865">
      <w:pPr>
        <w:pStyle w:val="newncpi0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  <w:r>
        <w:t>Сообщаю об умерше</w:t>
      </w:r>
      <w:proofErr w:type="gramStart"/>
      <w:r>
        <w:t>м(</w:t>
      </w:r>
      <w:proofErr w:type="gramEnd"/>
      <w:r>
        <w:t xml:space="preserve">ей) следующие сведения: 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1"/>
        <w:gridCol w:w="1986"/>
        <w:gridCol w:w="7160"/>
      </w:tblGrid>
      <w:tr w:rsidR="004F7865" w:rsidRPr="00476F14" w:rsidTr="004F7865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«____» ______________ __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Исполнилось на день смерти _____ лет (года) 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____ корпус _____ квартира 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стоя</w:t>
            </w:r>
            <w:proofErr w:type="gramStart"/>
            <w:r w:rsidRPr="00476F14">
              <w:t>л(</w:t>
            </w:r>
            <w:proofErr w:type="gramEnd"/>
            <w:r w:rsidRPr="00476F14">
              <w:t>а) в браке, никогда не состоял(а) в браке, вдовец (вдова), разведен(а) (нужное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де и кем работа</w:t>
            </w:r>
            <w:proofErr w:type="gramStart"/>
            <w:r w:rsidRPr="00476F14">
              <w:t>л(</w:t>
            </w:r>
            <w:proofErr w:type="gramEnd"/>
            <w:r w:rsidRPr="00476F14">
              <w:t>а)</w:t>
            </w:r>
            <w:r w:rsidRPr="00476F14"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ы</w:t>
            </w:r>
            <w:proofErr w:type="gramStart"/>
            <w:r w:rsidRPr="00476F14">
              <w:t>й(</w:t>
            </w:r>
            <w:proofErr w:type="spellStart"/>
            <w:proofErr w:type="gramEnd"/>
            <w:r w:rsidRPr="00476F14">
              <w:t>ая</w:t>
            </w:r>
            <w:proofErr w:type="spellEnd"/>
            <w:r w:rsidRPr="00476F14">
              <w:t>), невоеннообязанный(</w:t>
            </w:r>
            <w:proofErr w:type="spellStart"/>
            <w:r w:rsidRPr="00476F14">
              <w:t>ая</w:t>
            </w:r>
            <w:proofErr w:type="spellEnd"/>
            <w:r w:rsidRPr="00476F14">
              <w:t>) (нужное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кумент, удостоверяющий</w:t>
            </w:r>
            <w:r w:rsidRPr="00476F14">
              <w:br/>
              <w:t>личность умершег</w:t>
            </w:r>
            <w:proofErr w:type="gramStart"/>
            <w:r w:rsidRPr="00476F14">
              <w:t>о(</w:t>
            </w:r>
            <w:proofErr w:type="gramEnd"/>
            <w:r w:rsidRPr="00476F14">
              <w:t>ей)</w:t>
            </w:r>
            <w:r w:rsidRPr="00476F14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_____________ № 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общаю о невозможности представления документа, удостоверяющего личность умершег</w:t>
            </w:r>
            <w:proofErr w:type="gramStart"/>
            <w:r w:rsidRPr="00476F14">
              <w:t>о(</w:t>
            </w:r>
            <w:proofErr w:type="gramEnd"/>
            <w:r w:rsidRPr="00476F14"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ый билет умершег</w:t>
            </w:r>
            <w:proofErr w:type="gramStart"/>
            <w:r w:rsidRPr="00476F14">
              <w:t>о(</w:t>
            </w:r>
            <w:proofErr w:type="gramEnd"/>
            <w:r w:rsidRPr="00476F14">
              <w:t>ей)</w:t>
            </w:r>
            <w:r w:rsidRPr="00476F14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  <w:r>
        <w:t>К заявлению прилагаю следующие документы: _______________________________</w:t>
      </w:r>
    </w:p>
    <w:p w:rsidR="004F7865" w:rsidRDefault="004F7865" w:rsidP="004F7865">
      <w:pPr>
        <w:pStyle w:val="table10"/>
        <w:spacing w:after="96"/>
        <w:ind w:left="6"/>
        <w:contextualSpacing/>
      </w:pPr>
      <w:r>
        <w:t>_____________________________________________________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4F7865" w:rsidRPr="00476F14" w:rsidTr="004F7865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undline"/>
              <w:spacing w:after="96"/>
              <w:contextualSpacing/>
              <w:jc w:val="center"/>
            </w:pPr>
            <w:r w:rsidRPr="00D85FEB">
              <w:t>(подпись заявителя)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6.6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4"/>
        <w:gridCol w:w="3973"/>
      </w:tblGrid>
      <w:tr w:rsidR="004F7865" w:rsidRPr="008D3C82" w:rsidTr="004F7865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"/>
              <w:contextualSpacing/>
            </w:pPr>
            <w:r w:rsidRPr="008D3C82"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append1"/>
              <w:contextualSpacing/>
            </w:pPr>
            <w:r w:rsidRPr="008D3C82">
              <w:t>Приложение</w:t>
            </w:r>
          </w:p>
          <w:p w:rsidR="004F7865" w:rsidRPr="008D3C82" w:rsidRDefault="004F7865" w:rsidP="004F7865">
            <w:pPr>
              <w:pStyle w:val="append"/>
              <w:contextualSpacing/>
            </w:pPr>
            <w:r w:rsidRPr="008D3C82">
              <w:t xml:space="preserve">к Инструкции о порядке учета детей </w:t>
            </w:r>
            <w:r w:rsidRPr="008D3C82">
              <w:br/>
              <w:t xml:space="preserve">в целях получения ими дошкольного </w:t>
            </w:r>
            <w:r w:rsidRPr="008D3C82">
              <w:br/>
              <w:t xml:space="preserve">образования, специального образования </w:t>
            </w:r>
            <w:r w:rsidRPr="008D3C82">
              <w:br/>
              <w:t>на уровне дошкольного образования</w:t>
            </w:r>
          </w:p>
        </w:tc>
      </w:tr>
    </w:tbl>
    <w:p w:rsid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F7865" w:rsidRPr="00AB7AAB" w:rsidRDefault="004F7865" w:rsidP="004F7865">
      <w:pPr>
        <w:pStyle w:val="newncpi0"/>
        <w:ind w:left="4536"/>
        <w:contextualSpacing/>
        <w:jc w:val="left"/>
      </w:pPr>
      <w:proofErr w:type="spellStart"/>
      <w:r w:rsidRPr="00AB7AAB">
        <w:t>Круглицкий</w:t>
      </w:r>
      <w:proofErr w:type="spellEnd"/>
      <w:r w:rsidRPr="00AB7AAB">
        <w:t xml:space="preserve"> сельский </w:t>
      </w:r>
    </w:p>
    <w:p w:rsidR="004F7865" w:rsidRPr="00AB7AAB" w:rsidRDefault="004F7865" w:rsidP="004F7865">
      <w:pPr>
        <w:pStyle w:val="newncpi0"/>
        <w:ind w:left="4536"/>
        <w:contextualSpacing/>
        <w:jc w:val="left"/>
      </w:pPr>
      <w:r w:rsidRPr="00AB7AAB">
        <w:t>исполнительный комитет</w:t>
      </w:r>
    </w:p>
    <w:p w:rsidR="004F7865" w:rsidRDefault="004F7865" w:rsidP="004F7865">
      <w:pPr>
        <w:pStyle w:val="titlep"/>
        <w:contextualSpacing/>
      </w:pPr>
      <w:r>
        <w:t>ЗАЯВЛЕНИЕ</w:t>
      </w:r>
      <w: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4F7865" w:rsidRDefault="004F7865" w:rsidP="004F7865">
      <w:pPr>
        <w:pStyle w:val="newncpi0"/>
        <w:contextualSpacing/>
      </w:pPr>
      <w:r>
        <w:t>Данные заявителя:</w:t>
      </w:r>
    </w:p>
    <w:p w:rsidR="004F7865" w:rsidRDefault="004F7865" w:rsidP="004F7865">
      <w:pPr>
        <w:pStyle w:val="newncpi0"/>
        <w:contextualSpacing/>
      </w:pPr>
      <w:r>
        <w:t>1. Фамилия 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(если таковое имеется) ________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5. Гражданство (подданство)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 Данные документа, удостоверяющего личность:</w:t>
      </w:r>
    </w:p>
    <w:p w:rsidR="004F7865" w:rsidRDefault="004F7865" w:rsidP="004F7865">
      <w:pPr>
        <w:pStyle w:val="newncpi0"/>
        <w:contextualSpacing/>
      </w:pPr>
      <w:r>
        <w:t xml:space="preserve">код ________ вид ____________________________ серия (при наличии)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t>номер (при наличии) ____________________</w:t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 дата выдачи _______________________</w:t>
      </w: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>7. Данные о месте жительства:</w:t>
      </w:r>
    </w:p>
    <w:p w:rsidR="004F7865" w:rsidRDefault="004F7865" w:rsidP="004F7865">
      <w:pPr>
        <w:pStyle w:val="newncpi0"/>
        <w:contextualSpacing/>
      </w:pPr>
      <w:r>
        <w:t>7.1. почтовый индекс __________________________________________________________</w:t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7.2. область, район, сельсовет, населенный пунк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7.3. номер дома, корпуса, квартир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8. Номер телефо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proofErr w:type="spellStart"/>
      <w:r>
        <w:t>e-mail</w:t>
      </w:r>
      <w:proofErr w:type="spellEnd"/>
      <w:r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9*. Дополнительные сведения _________________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>Прошу поставить на учет</w:t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1. Фамилия реб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2. Собственное имя реб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3. Отчество ребенка (если таковое имеется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4. 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 xml:space="preserve">в целях получения дошкольного образования, специального образования на уровне дошкольного образования </w:t>
      </w:r>
      <w:proofErr w:type="gramStart"/>
      <w:r>
        <w:rPr>
          <w:u w:val="single"/>
        </w:rPr>
        <w:t>на</w:t>
      </w:r>
      <w:proofErr w:type="gramEnd"/>
      <w:r>
        <w:rPr>
          <w:u w:val="single"/>
        </w:rPr>
        <w:t> </w:t>
      </w:r>
      <w:r>
        <w:t>___________________________________________________</w:t>
      </w:r>
    </w:p>
    <w:p w:rsidR="004F7865" w:rsidRDefault="004F7865" w:rsidP="004F7865">
      <w:pPr>
        <w:pStyle w:val="undline"/>
        <w:ind w:left="3402"/>
        <w:contextualSpacing/>
      </w:pPr>
      <w:r>
        <w:t>(указать язык обучения и воспитания (белорусский/русский))</w:t>
      </w:r>
    </w:p>
    <w:p w:rsidR="004F7865" w:rsidRDefault="004F7865" w:rsidP="004F7865">
      <w:pPr>
        <w:pStyle w:val="newncpi0"/>
        <w:contextualSpacing/>
      </w:pPr>
      <w:r>
        <w:t>5. с 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(указать планируемую дату (месяц, год))</w:t>
      </w:r>
    </w:p>
    <w:p w:rsidR="004F7865" w:rsidRDefault="004F7865" w:rsidP="004F7865">
      <w:pPr>
        <w:pStyle w:val="newncpi0"/>
        <w:contextualSpacing/>
      </w:pPr>
      <w:r>
        <w:lastRenderedPageBreak/>
        <w:t>6. в учреждении образования: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(указать наименование учреждения образования)**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  <w:bookmarkStart w:id="6" w:name="_GoBack"/>
      <w:bookmarkEnd w:id="6"/>
      <w:r>
        <w:t>7. Данные документа, удостоверяющего личность ребенка:</w:t>
      </w:r>
    </w:p>
    <w:p w:rsidR="004F7865" w:rsidRDefault="004F7865" w:rsidP="004F7865">
      <w:pPr>
        <w:pStyle w:val="newncpi0"/>
        <w:contextualSpacing/>
      </w:pPr>
      <w:r>
        <w:t>7.1. свидетельство о рождении (при наличии)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орган, выдавший докум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дата выдачи _____________________________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7.2. иной документ</w:t>
      </w:r>
    </w:p>
    <w:p w:rsidR="004F7865" w:rsidRDefault="004F7865" w:rsidP="004F7865">
      <w:pPr>
        <w:pStyle w:val="newncpi0"/>
        <w:contextualSpacing/>
      </w:pPr>
      <w:r>
        <w:t>код ________ вид ____________________ серия (при наличи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      </w:t>
      </w:r>
      <w:r>
        <w:tab/>
      </w:r>
      <w: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номер (при наличии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______________________________________ 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идентификационный номер граждани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8. Данные о месте жительства:</w:t>
      </w:r>
    </w:p>
    <w:p w:rsidR="004F7865" w:rsidRDefault="004F7865" w:rsidP="004F7865">
      <w:pPr>
        <w:pStyle w:val="newncpi0"/>
        <w:contextualSpacing/>
      </w:pPr>
      <w:r>
        <w:t>8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8.2. область, район, сельсовет, населенный пункт __________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8.3. номер дома, корпуса, квартиры ______________________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9. Приложение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undline"/>
        <w:ind w:left="2694"/>
        <w:contextualSpacing/>
      </w:pPr>
      <w:r>
        <w:t>(указываются представляемые вместе с заявлением документы)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 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1"/>
        <w:gridCol w:w="2143"/>
        <w:gridCol w:w="4123"/>
      </w:tblGrid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</w:pPr>
            <w:r w:rsidRPr="008D3C82">
              <w:t>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  <w:jc w:val="center"/>
            </w:pPr>
            <w:r w:rsidRPr="008D3C82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  <w:jc w:val="center"/>
            </w:pPr>
            <w:r w:rsidRPr="008D3C82">
              <w:t>________________________________</w:t>
            </w:r>
          </w:p>
        </w:tc>
      </w:tr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(подпись заявителя)</w:t>
            </w:r>
          </w:p>
        </w:tc>
      </w:tr>
    </w:tbl>
    <w:p w:rsidR="004F7865" w:rsidRDefault="004F7865" w:rsidP="004F7865">
      <w:pPr>
        <w:pStyle w:val="newncpi0"/>
        <w:contextualSpacing/>
      </w:pPr>
      <w:r>
        <w:t> </w:t>
      </w:r>
    </w:p>
    <w:p w:rsidR="004F7865" w:rsidRDefault="004F7865" w:rsidP="004F7865">
      <w:pPr>
        <w:pStyle w:val="newncpi0"/>
        <w:contextualSpacing/>
      </w:pPr>
      <w:r>
        <w:t>Заявление принял _____________________________________________________________</w:t>
      </w:r>
    </w:p>
    <w:p w:rsidR="004F7865" w:rsidRDefault="004F7865" w:rsidP="004F7865">
      <w:pPr>
        <w:pStyle w:val="undline"/>
        <w:ind w:left="2410"/>
        <w:contextualSpacing/>
      </w:pPr>
      <w:proofErr w:type="gramStart"/>
      <w:r>
        <w:t>(должность, фамилия, собственное имя, отчество (если таковое имеется)</w:t>
      </w:r>
      <w:proofErr w:type="gramEnd"/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уполномоченного должностного лица)</w:t>
      </w:r>
    </w:p>
    <w:p w:rsidR="004F7865" w:rsidRDefault="004F7865" w:rsidP="004F7865">
      <w:pPr>
        <w:pStyle w:val="newncpi"/>
        <w:ind w:firstLine="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  <w:r>
        <w:t>_____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 Необязательно для заполнения.</w:t>
      </w:r>
    </w:p>
    <w:p w:rsidR="004F7865" w:rsidRDefault="004F7865" w:rsidP="004F7865">
      <w:pPr>
        <w:pStyle w:val="snoski"/>
        <w:spacing w:after="96"/>
        <w:contextualSpacing/>
      </w:pPr>
      <w:r>
        <w:t>** Не более трех учреждений образования.</w:t>
      </w:r>
    </w:p>
    <w:p w:rsidR="004F7865" w:rsidRPr="001C60C0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6.7</w:t>
      </w:r>
    </w:p>
    <w:p w:rsidR="00A04F5C" w:rsidRDefault="00A04F5C" w:rsidP="00A04F5C"/>
    <w:p w:rsidR="004F7865" w:rsidRPr="008340BA" w:rsidRDefault="004F7865" w:rsidP="004F7865">
      <w:pPr>
        <w:pStyle w:val="newncpi0"/>
        <w:ind w:left="5103"/>
        <w:contextualSpacing/>
        <w:jc w:val="left"/>
      </w:pPr>
      <w:proofErr w:type="spellStart"/>
      <w:r>
        <w:t>К</w:t>
      </w:r>
      <w:r w:rsidRPr="008340BA">
        <w:t>руглицкий</w:t>
      </w:r>
      <w:proofErr w:type="spellEnd"/>
      <w:r w:rsidRPr="008340BA">
        <w:t xml:space="preserve">  сельский </w:t>
      </w:r>
    </w:p>
    <w:p w:rsidR="004F7865" w:rsidRPr="00990B37" w:rsidRDefault="004F7865" w:rsidP="004F7865">
      <w:pPr>
        <w:pStyle w:val="newncpi0"/>
        <w:ind w:left="5103"/>
        <w:contextualSpacing/>
        <w:jc w:val="left"/>
        <w:rPr>
          <w:sz w:val="28"/>
          <w:szCs w:val="28"/>
        </w:rPr>
      </w:pPr>
      <w:r w:rsidRPr="008340BA">
        <w:t>исполнительный комитет</w:t>
      </w:r>
    </w:p>
    <w:p w:rsidR="004F7865" w:rsidRDefault="004F7865" w:rsidP="004F7865">
      <w:pPr>
        <w:pStyle w:val="titlep"/>
        <w:spacing w:before="0" w:after="0"/>
        <w:contextualSpacing/>
      </w:pPr>
      <w:r>
        <w:t>ЗАЯВЛЕНИЕ</w:t>
      </w:r>
      <w:r>
        <w:br/>
        <w:t xml:space="preserve">о выдаче направления в учреждение образования </w:t>
      </w:r>
    </w:p>
    <w:p w:rsidR="004F7865" w:rsidRDefault="004F7865" w:rsidP="004F7865">
      <w:pPr>
        <w:pStyle w:val="titlep"/>
        <w:spacing w:before="0" w:after="0"/>
        <w:contextualSpacing/>
        <w:jc w:val="left"/>
      </w:pPr>
      <w:r>
        <w:t>Данные заявителя:</w:t>
      </w:r>
    </w:p>
    <w:p w:rsidR="004F7865" w:rsidRDefault="004F7865" w:rsidP="004F7865">
      <w:pPr>
        <w:pStyle w:val="newncpi0"/>
        <w:contextualSpacing/>
      </w:pPr>
      <w:r>
        <w:t>1. Фамилия 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(если таковое имеется) ________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5. Гражданство (подданство)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 Данные документа, удостоверяющего личность:</w:t>
      </w:r>
    </w:p>
    <w:p w:rsidR="004F7865" w:rsidRDefault="004F7865" w:rsidP="004F7865">
      <w:pPr>
        <w:pStyle w:val="newncpi0"/>
        <w:contextualSpacing/>
      </w:pPr>
      <w:r>
        <w:t xml:space="preserve">код ____ вид </w:t>
      </w:r>
      <w:proofErr w:type="spellStart"/>
      <w:r>
        <w:t>_____________сери</w:t>
      </w:r>
      <w:proofErr w:type="gramStart"/>
      <w:r>
        <w:t>я</w:t>
      </w:r>
      <w:proofErr w:type="spellEnd"/>
      <w:r>
        <w:t>(</w:t>
      </w:r>
      <w:proofErr w:type="gramEnd"/>
      <w:r>
        <w:t>при наличии)</w:t>
      </w:r>
      <w:proofErr w:type="spellStart"/>
      <w:r>
        <w:t>_____номер</w:t>
      </w:r>
      <w:proofErr w:type="spellEnd"/>
      <w:r>
        <w:t>(при наличии) _____________</w:t>
      </w:r>
    </w:p>
    <w:p w:rsidR="004F7865" w:rsidRDefault="004F7865" w:rsidP="004F7865">
      <w:pPr>
        <w:pStyle w:val="newncpi0"/>
        <w:contextualSpacing/>
      </w:pPr>
      <w:r>
        <w:t xml:space="preserve">код органа, выдавшего документ (орган, выдавший документ) </w:t>
      </w:r>
    </w:p>
    <w:p w:rsidR="004F7865" w:rsidRDefault="004F7865" w:rsidP="004F7865">
      <w:pPr>
        <w:pStyle w:val="newncpi0"/>
        <w:contextualSpacing/>
      </w:pPr>
      <w:r>
        <w:t xml:space="preserve">_____________________________________________________________________________ </w:t>
      </w:r>
    </w:p>
    <w:p w:rsidR="004F7865" w:rsidRDefault="004F7865" w:rsidP="004F7865">
      <w:pPr>
        <w:pStyle w:val="newncpi0"/>
        <w:contextualSpacing/>
      </w:pPr>
      <w:r>
        <w:t>дата выдачи _______________________</w:t>
      </w: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>7. Данные о месте жительства:</w:t>
      </w:r>
    </w:p>
    <w:p w:rsidR="004F7865" w:rsidRDefault="004F7865" w:rsidP="004F7865">
      <w:pPr>
        <w:pStyle w:val="newncpi0"/>
        <w:contextualSpacing/>
      </w:pPr>
      <w:r>
        <w:t>7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7.2. область, район, сельсовет, населенный пункт 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7.3. название улицы (при наличии), номер дома, корпуса, квартиры 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8. Номер телефона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>Прошу выдать направление</w:t>
      </w:r>
    </w:p>
    <w:p w:rsidR="004F7865" w:rsidRDefault="004F7865" w:rsidP="004F7865">
      <w:pPr>
        <w:pStyle w:val="newncpi0"/>
        <w:contextualSpacing/>
      </w:pPr>
      <w:r>
        <w:t>1. Фамилия ребенка 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ребенка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ребенка (если таковое имеется) 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</w:t>
      </w:r>
    </w:p>
    <w:p w:rsidR="004F7865" w:rsidRPr="00CA6F99" w:rsidRDefault="004F7865" w:rsidP="004F7865">
      <w:pPr>
        <w:pStyle w:val="newncpi0"/>
        <w:contextualSpacing/>
      </w:pPr>
      <w:r>
        <w:t>в учреждение образования:</w:t>
      </w:r>
      <w:r>
        <w:rPr>
          <w:color w:val="FF0000"/>
          <w:sz w:val="28"/>
          <w:szCs w:val="28"/>
        </w:rPr>
        <w:tab/>
      </w:r>
      <w:r>
        <w:t>_____________________________________________________</w:t>
      </w:r>
      <w:r>
        <w:tab/>
      </w:r>
    </w:p>
    <w:p w:rsidR="004F7865" w:rsidRPr="00942017" w:rsidRDefault="004F7865" w:rsidP="004F786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42017">
        <w:rPr>
          <w:rFonts w:ascii="Times New Roman" w:hAnsi="Times New Roman"/>
          <w:sz w:val="24"/>
          <w:szCs w:val="24"/>
        </w:rPr>
        <w:t>5. Данные документа, удостоверяющего личность ребенка:</w:t>
      </w:r>
    </w:p>
    <w:p w:rsidR="004F7865" w:rsidRDefault="004F7865" w:rsidP="004F7865">
      <w:pPr>
        <w:pStyle w:val="newncpi0"/>
        <w:contextualSpacing/>
      </w:pPr>
      <w:r>
        <w:t>5.1. свидетельство о рождении (при наличии)</w:t>
      </w:r>
      <w:r w:rsidR="00A05C37">
        <w:t xml:space="preserve"> </w:t>
      </w:r>
      <w:r>
        <w:t>орган, выдавший документ ____________________________________________________</w:t>
      </w:r>
      <w:r w:rsidR="00A05C37">
        <w:t>_______________________</w:t>
      </w:r>
      <w:r>
        <w:t>_</w:t>
      </w:r>
    </w:p>
    <w:p w:rsidR="004F7865" w:rsidRDefault="004F7865" w:rsidP="004F7865">
      <w:pPr>
        <w:pStyle w:val="newncpi0"/>
        <w:contextualSpacing/>
      </w:pPr>
      <w:r>
        <w:t xml:space="preserve">_____________________________________________________________________________ </w:t>
      </w:r>
    </w:p>
    <w:p w:rsidR="004F7865" w:rsidRDefault="004F7865" w:rsidP="004F7865">
      <w:pPr>
        <w:pStyle w:val="newncpi0"/>
        <w:contextualSpacing/>
      </w:pPr>
      <w:r>
        <w:t>дата выдачи ________________ № __________________</w:t>
      </w:r>
    </w:p>
    <w:p w:rsidR="004F7865" w:rsidRDefault="004F7865" w:rsidP="004F7865">
      <w:pPr>
        <w:pStyle w:val="newncpi0"/>
        <w:contextualSpacing/>
      </w:pPr>
      <w:r>
        <w:t>5.2. иной документ</w:t>
      </w:r>
    </w:p>
    <w:p w:rsidR="004F7865" w:rsidRDefault="004F7865" w:rsidP="004F7865">
      <w:pPr>
        <w:pStyle w:val="newncpi0"/>
        <w:contextualSpacing/>
      </w:pPr>
      <w:r>
        <w:t>код ________ вид ________________________________ серия (при наличии) _________ номер (при наличии) ____________________</w:t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 дата выдачи __________________________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 xml:space="preserve">6. Данные о месте </w:t>
      </w:r>
      <w:r w:rsidR="00A05C37">
        <w:t xml:space="preserve"> </w:t>
      </w:r>
      <w:r>
        <w:t>жительства</w:t>
      </w:r>
      <w:proofErr w:type="gramStart"/>
      <w:r>
        <w:t xml:space="preserve"> :</w:t>
      </w:r>
      <w:proofErr w:type="gramEnd"/>
    </w:p>
    <w:p w:rsidR="004F7865" w:rsidRDefault="004F7865" w:rsidP="004F7865">
      <w:pPr>
        <w:pStyle w:val="newncpi0"/>
        <w:contextualSpacing/>
      </w:pPr>
      <w:r>
        <w:t>6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2. область, район, сельсовет, населенный пункт 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3. название улицы (при наличии), номер дома, корпуса, квартиры 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lastRenderedPageBreak/>
        <w:t xml:space="preserve">7. Приложение: </w:t>
      </w:r>
      <w:r>
        <w:tab/>
        <w:t xml:space="preserve">_____________________________________________________. </w:t>
      </w:r>
    </w:p>
    <w:p w:rsidR="004F7865" w:rsidRDefault="004F7865" w:rsidP="004F7865">
      <w:pPr>
        <w:pStyle w:val="newncpi0"/>
        <w:contextualSpacing/>
      </w:pPr>
      <w:r>
        <w:tab/>
      </w:r>
      <w:r>
        <w:tab/>
      </w:r>
      <w:r>
        <w:tab/>
        <w:t>(указываются представляемые вместе с заявлением документы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1"/>
        <w:gridCol w:w="2143"/>
        <w:gridCol w:w="4123"/>
      </w:tblGrid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center"/>
            </w:pPr>
            <w:r>
              <w:t>________________________________</w:t>
            </w:r>
          </w:p>
        </w:tc>
      </w:tr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(подпись заявителя)</w:t>
            </w:r>
          </w:p>
        </w:tc>
      </w:tr>
    </w:tbl>
    <w:p w:rsidR="004F7865" w:rsidRPr="00180EBF" w:rsidRDefault="004F7865" w:rsidP="004F7865">
      <w:pPr>
        <w:contextualSpacing/>
        <w:rPr>
          <w:rFonts w:ascii="Times New Roman" w:hAnsi="Times New Roman"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sz w:val="22"/>
          <w:szCs w:val="22"/>
        </w:rPr>
      </w:pPr>
      <w:r>
        <w:rPr>
          <w:b/>
          <w:i/>
          <w:sz w:val="28"/>
          <w:szCs w:val="28"/>
          <w:u w:val="single"/>
        </w:rPr>
        <w:t>Административная процедура №11.</w:t>
      </w:r>
    </w:p>
    <w:p w:rsidR="002B6F00" w:rsidRPr="002B6F00" w:rsidRDefault="002B6F00" w:rsidP="002B6F00">
      <w:pPr>
        <w:pStyle w:val="a4"/>
        <w:tabs>
          <w:tab w:val="clear" w:pos="4153"/>
          <w:tab w:val="clear" w:pos="8306"/>
        </w:tabs>
        <w:ind w:firstLine="284"/>
        <w:outlineLvl w:val="0"/>
        <w:rPr>
          <w:noProof/>
          <w:sz w:val="16"/>
          <w:vertAlign w:val="superscript"/>
        </w:rPr>
      </w:pPr>
      <w:r w:rsidRPr="002B6F00">
        <w:rPr>
          <w:sz w:val="16"/>
          <w:lang w:val="be-BY"/>
        </w:rPr>
        <w:t>Форма №1</w:t>
      </w:r>
    </w:p>
    <w:tbl>
      <w:tblPr>
        <w:tblW w:w="11253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4"/>
        <w:gridCol w:w="551"/>
        <w:gridCol w:w="844"/>
        <w:gridCol w:w="289"/>
        <w:gridCol w:w="16"/>
        <w:gridCol w:w="265"/>
        <w:gridCol w:w="286"/>
        <w:gridCol w:w="281"/>
        <w:gridCol w:w="302"/>
        <w:gridCol w:w="270"/>
        <w:gridCol w:w="173"/>
        <w:gridCol w:w="395"/>
        <w:gridCol w:w="281"/>
        <w:gridCol w:w="439"/>
        <w:gridCol w:w="298"/>
        <w:gridCol w:w="726"/>
        <w:gridCol w:w="291"/>
        <w:gridCol w:w="17"/>
        <w:gridCol w:w="259"/>
        <w:gridCol w:w="48"/>
        <w:gridCol w:w="232"/>
        <w:gridCol w:w="11"/>
        <w:gridCol w:w="64"/>
        <w:gridCol w:w="307"/>
        <w:gridCol w:w="41"/>
        <w:gridCol w:w="265"/>
        <w:gridCol w:w="167"/>
        <w:gridCol w:w="140"/>
        <w:gridCol w:w="307"/>
        <w:gridCol w:w="307"/>
        <w:gridCol w:w="35"/>
        <w:gridCol w:w="61"/>
        <w:gridCol w:w="155"/>
        <w:gridCol w:w="6"/>
        <w:gridCol w:w="50"/>
        <w:gridCol w:w="306"/>
        <w:gridCol w:w="51"/>
        <w:gridCol w:w="18"/>
        <w:gridCol w:w="238"/>
        <w:gridCol w:w="25"/>
        <w:gridCol w:w="144"/>
        <w:gridCol w:w="22"/>
        <w:gridCol w:w="120"/>
        <w:gridCol w:w="163"/>
        <w:gridCol w:w="144"/>
        <w:gridCol w:w="281"/>
        <w:gridCol w:w="78"/>
      </w:tblGrid>
      <w:tr w:rsidR="002B6F00" w:rsidRPr="002B6F00" w:rsidTr="002B6F00">
        <w:trPr>
          <w:gridAfter w:val="1"/>
          <w:wAfter w:w="78" w:type="dxa"/>
          <w:cantSplit/>
          <w:trHeight w:hRule="exact" w:val="280"/>
        </w:trPr>
        <w:tc>
          <w:tcPr>
            <w:tcW w:w="2035" w:type="dxa"/>
            <w:gridSpan w:val="2"/>
            <w:vMerge w:val="restart"/>
            <w:vAlign w:val="center"/>
          </w:tcPr>
          <w:p w:rsidR="002B6F00" w:rsidRPr="002B6F00" w:rsidRDefault="002B6F00" w:rsidP="002B6F00">
            <w:pPr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Месца</w:t>
            </w:r>
          </w:p>
          <w:p w:rsidR="002B6F00" w:rsidRPr="002B6F00" w:rsidRDefault="002B6F00" w:rsidP="002B6F00">
            <w:pPr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для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фотакарткi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:rsidR="002B6F00" w:rsidRPr="002B6F00" w:rsidRDefault="002B6F00" w:rsidP="002B6F00">
            <w:pPr>
              <w:pStyle w:val="3"/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 w:val="0"/>
                <w:lang w:val="be-BY"/>
              </w:rPr>
            </w:pPr>
            <w:r w:rsidRPr="002B6F00">
              <w:rPr>
                <w:rFonts w:ascii="Times New Roman" w:hAnsi="Times New Roman" w:cs="Times New Roman"/>
                <w:b w:val="0"/>
                <w:lang w:val="be-BY"/>
              </w:rPr>
              <w:t>Заява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1463" w:type="dxa"/>
            <w:gridSpan w:val="3"/>
            <w:tcBorders>
              <w:lef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Асабiсты №</w:t>
            </w: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844" w:type="dxa"/>
            <w:tcBorders>
              <w:top w:val="nil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2558" w:type="dxa"/>
            <w:gridSpan w:val="10"/>
            <w:tcBorders>
              <w:top w:val="nil"/>
              <w:lef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310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789" w:type="dxa"/>
            <w:gridSpan w:val="4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1862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30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</w:p>
        </w:tc>
        <w:tc>
          <w:tcPr>
            <w:tcW w:w="1149" w:type="dxa"/>
            <w:gridSpan w:val="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У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назва органа)</w:t>
            </w:r>
          </w:p>
        </w:tc>
        <w:tc>
          <w:tcPr>
            <w:tcW w:w="8069" w:type="dxa"/>
            <w:gridSpan w:val="42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Чашніцкі РАУС</w:t>
            </w:r>
          </w:p>
        </w:tc>
      </w:tr>
      <w:tr w:rsidR="002B6F00" w:rsidRPr="002B6F00" w:rsidTr="002B6F00">
        <w:trPr>
          <w:cantSplit/>
          <w:trHeight w:hRule="exact" w:val="32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(адзначыць прычыну)</w:t>
            </w:r>
          </w:p>
        </w:tc>
        <w:tc>
          <w:tcPr>
            <w:tcW w:w="5816" w:type="dxa"/>
            <w:gridSpan w:val="34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дасягненне 14-гадовага узросту</w:t>
            </w:r>
          </w:p>
        </w:tc>
      </w:tr>
      <w:tr w:rsidR="002B6F00" w:rsidRPr="002B6F00" w:rsidTr="002B6F00">
        <w:trPr>
          <w:cantSplit/>
          <w:trHeight w:hRule="exact" w:val="30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3841" w:type="dxa"/>
            <w:gridSpan w:val="12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 беларуску</w:t>
            </w:r>
          </w:p>
        </w:tc>
        <w:tc>
          <w:tcPr>
            <w:tcW w:w="2726" w:type="dxa"/>
            <w:gridSpan w:val="1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 руску</w:t>
            </w:r>
          </w:p>
        </w:tc>
        <w:tc>
          <w:tcPr>
            <w:tcW w:w="2651" w:type="dxa"/>
            <w:gridSpan w:val="20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4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запаўняецца па жаданню заяўнiка)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4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лацiнская транскрыпцыя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ятрова</w:t>
            </w:r>
            <w:proofErr w:type="spellEnd"/>
          </w:p>
        </w:tc>
        <w:tc>
          <w:tcPr>
            <w:tcW w:w="2726" w:type="dxa"/>
            <w:gridSpan w:val="13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Петрова</w:t>
            </w:r>
          </w:p>
        </w:tc>
        <w:tc>
          <w:tcPr>
            <w:tcW w:w="2651" w:type="dxa"/>
            <w:gridSpan w:val="2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Марыя</w:t>
            </w:r>
            <w:proofErr w:type="spellEnd"/>
          </w:p>
        </w:tc>
        <w:tc>
          <w:tcPr>
            <w:tcW w:w="2726" w:type="dxa"/>
            <w:gridSpan w:val="13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Мария</w:t>
            </w:r>
          </w:p>
        </w:tc>
        <w:tc>
          <w:tcPr>
            <w:tcW w:w="2651" w:type="dxa"/>
            <w:gridSpan w:val="20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Алегауна</w:t>
            </w:r>
          </w:p>
        </w:tc>
        <w:tc>
          <w:tcPr>
            <w:tcW w:w="2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Олеговна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pacing w:val="-10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04.12.200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12.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2012</w:t>
            </w: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9218" w:type="dxa"/>
            <w:gridSpan w:val="45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5.Месца нараджэння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вёска, пасёлак, горад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 xml:space="preserve">г. </w:t>
            </w:r>
            <w:proofErr w:type="spellStart"/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>Ча</w:t>
            </w:r>
            <w:proofErr w:type="spellEnd"/>
            <w:r>
              <w:rPr>
                <w:b w:val="0"/>
                <w:i w:val="0"/>
                <w:color w:val="0000FF"/>
                <w:spacing w:val="20"/>
                <w:sz w:val="28"/>
                <w:szCs w:val="28"/>
                <w:lang w:val="be-BY"/>
              </w:rPr>
              <w:t>шнікі</w:t>
            </w: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>г. Чечерск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ол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раён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М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Ж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іцебская</w:t>
            </w: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Гомельская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B6F00">
              <w:rPr>
                <w:rFonts w:ascii="Times New Roman" w:hAnsi="Times New Roman" w:cs="Times New Roman"/>
                <w:lang w:val="be-BY"/>
              </w:rPr>
              <w:t>Х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краiна</w:t>
            </w:r>
          </w:p>
        </w:tc>
        <w:tc>
          <w:tcPr>
            <w:tcW w:w="4392" w:type="dxa"/>
            <w:gridSpan w:val="13"/>
            <w:tcBorders>
              <w:bottom w:val="single" w:sz="4" w:space="0" w:color="auto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эспубл</w:t>
            </w:r>
            <w:proofErr w:type="gram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gram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ка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 xml:space="preserve"> Беларусь</w:t>
            </w:r>
          </w:p>
        </w:tc>
        <w:tc>
          <w:tcPr>
            <w:tcW w:w="4425" w:type="dxa"/>
            <w:gridSpan w:val="26"/>
            <w:tcBorders>
              <w:bottom w:val="single" w:sz="4" w:space="0" w:color="auto"/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trHeight w:hRule="exact" w:val="22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6.Бацькi</w:t>
            </w:r>
          </w:p>
        </w:tc>
        <w:tc>
          <w:tcPr>
            <w:tcW w:w="3277" w:type="dxa"/>
            <w:gridSpan w:val="10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Прозвiшча</w:t>
            </w:r>
          </w:p>
        </w:tc>
        <w:tc>
          <w:tcPr>
            <w:tcW w:w="3409" w:type="dxa"/>
            <w:gridSpan w:val="14"/>
            <w:tcBorders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 па бацьку</w:t>
            </w: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бацька</w:t>
            </w:r>
          </w:p>
        </w:tc>
        <w:tc>
          <w:tcPr>
            <w:tcW w:w="3277" w:type="dxa"/>
            <w:gridSpan w:val="10"/>
            <w:tcBorders>
              <w:top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ятро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3409" w:type="dxa"/>
            <w:gridSpan w:val="14"/>
            <w:tcBorders>
              <w:top w:val="single" w:sz="4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Алег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Барысав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ч</w:t>
            </w: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мацi</w:t>
            </w:r>
          </w:p>
        </w:tc>
        <w:tc>
          <w:tcPr>
            <w:tcW w:w="3277" w:type="dxa"/>
            <w:gridSpan w:val="10"/>
            <w:tcBorders>
              <w:bottom w:val="single" w:sz="12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               Пятрова</w:t>
            </w:r>
          </w:p>
        </w:tc>
        <w:tc>
          <w:tcPr>
            <w:tcW w:w="3409" w:type="dxa"/>
            <w:gridSpan w:val="14"/>
            <w:tcBorders>
              <w:bottom w:val="single" w:sz="12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Гал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на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М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калаеуна</w:t>
            </w:r>
            <w:proofErr w:type="spellEnd"/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7.Муж, жонка</w:t>
            </w:r>
          </w:p>
        </w:tc>
        <w:tc>
          <w:tcPr>
            <w:tcW w:w="3277" w:type="dxa"/>
            <w:gridSpan w:val="10"/>
            <w:tcBorders>
              <w:top w:val="single" w:sz="12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3409" w:type="dxa"/>
            <w:gridSpan w:val="14"/>
            <w:tcBorders>
              <w:top w:val="single" w:sz="12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308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</w:rPr>
            </w:pPr>
          </w:p>
        </w:tc>
      </w:tr>
      <w:tr w:rsidR="002B6F00" w:rsidRPr="002B6F00" w:rsidTr="002B6F00">
        <w:trPr>
          <w:cantSplit/>
          <w:trHeight w:hRule="exact" w:val="43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8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7" w:type="dxa"/>
            <w:gridSpan w:val="1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нараджэння</w:t>
            </w:r>
          </w:p>
        </w:tc>
        <w:tc>
          <w:tcPr>
            <w:tcW w:w="726" w:type="dxa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  <w:gridSpan w:val="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1282" w:type="dxa"/>
            <w:gridSpan w:val="7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рэгістрацыі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68" w:type="dxa"/>
            <w:gridSpan w:val="31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8" w:type="dxa"/>
            <w:gridSpan w:val="5"/>
            <w:tcBorders>
              <w:right w:val="nil"/>
            </w:tcBorders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а/з</w:t>
            </w:r>
          </w:p>
        </w:tc>
        <w:tc>
          <w:tcPr>
            <w:tcW w:w="12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373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87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Разведзены(ая)</w:t>
            </w:r>
          </w:p>
        </w:tc>
        <w:tc>
          <w:tcPr>
            <w:tcW w:w="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687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Удавец(ва)</w:t>
            </w:r>
          </w:p>
        </w:tc>
        <w:tc>
          <w:tcPr>
            <w:tcW w:w="80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8.Дзеці</w:t>
            </w:r>
            <w:r w:rsidRPr="002B6F00">
              <w:rPr>
                <w:rFonts w:ascii="Times New Roman" w:hAnsi="Times New Roman" w:cs="Times New Roman"/>
                <w:sz w:val="12"/>
                <w:lang w:val="be-BY"/>
              </w:rPr>
              <w:t xml:space="preserve"> </w:t>
            </w: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да 18-гадоў)</w:t>
            </w:r>
          </w:p>
        </w:tc>
        <w:tc>
          <w:tcPr>
            <w:tcW w:w="2834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Прозвiшча</w:t>
            </w:r>
          </w:p>
        </w:tc>
        <w:tc>
          <w:tcPr>
            <w:tcW w:w="2873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</w:t>
            </w:r>
          </w:p>
        </w:tc>
        <w:tc>
          <w:tcPr>
            <w:tcW w:w="2416" w:type="dxa"/>
            <w:gridSpan w:val="16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 па бацьку</w:t>
            </w:r>
          </w:p>
        </w:tc>
        <w:tc>
          <w:tcPr>
            <w:tcW w:w="1646" w:type="dxa"/>
            <w:gridSpan w:val="1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нараджэння</w:t>
            </w:r>
          </w:p>
        </w:tc>
      </w:tr>
      <w:tr w:rsidR="002B6F00" w:rsidRPr="002B6F00" w:rsidTr="002B6F00">
        <w:trPr>
          <w:cantSplit/>
          <w:trHeight w:hRule="exact" w:val="260"/>
        </w:trPr>
        <w:tc>
          <w:tcPr>
            <w:tcW w:w="1484" w:type="dxa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18"/>
                <w:szCs w:val="28"/>
                <w:lang w:val="be-BY"/>
              </w:rPr>
              <w:t>няма</w:t>
            </w:r>
          </w:p>
        </w:tc>
        <w:tc>
          <w:tcPr>
            <w:tcW w:w="2834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873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416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31" w:type="dxa"/>
            <w:gridSpan w:val="5"/>
            <w:tcBorders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60"/>
        </w:trPr>
        <w:tc>
          <w:tcPr>
            <w:tcW w:w="1484" w:type="dxa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30"/>
                <w:szCs w:val="30"/>
                <w:lang w:val="be-BY"/>
              </w:rPr>
            </w:pPr>
          </w:p>
        </w:tc>
        <w:tc>
          <w:tcPr>
            <w:tcW w:w="2834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873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416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31" w:type="dxa"/>
            <w:gridSpan w:val="5"/>
            <w:tcBorders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11253" w:type="dxa"/>
            <w:gridSpan w:val="47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8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769" w:type="dxa"/>
            <w:gridSpan w:val="46"/>
            <w:tcBorders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цебская вобл., 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.Кругліца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, вул. Савецкая, д.11</w:t>
            </w:r>
          </w:p>
        </w:tc>
      </w:tr>
      <w:tr w:rsidR="002B6F00" w:rsidRPr="002B6F00" w:rsidTr="002B6F00">
        <w:trPr>
          <w:trHeight w:hRule="exact" w:val="225"/>
        </w:trPr>
        <w:tc>
          <w:tcPr>
            <w:tcW w:w="14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769" w:type="dxa"/>
            <w:gridSpan w:val="46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Витебская обл., </w:t>
            </w:r>
            <w:proofErr w:type="spellStart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д</w:t>
            </w:r>
            <w:proofErr w:type="gramStart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.К</w:t>
            </w:r>
            <w:proofErr w:type="gramEnd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углица</w:t>
            </w:r>
            <w:proofErr w:type="spellEnd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,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, ул. Советская, д.11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</w:tbl>
    <w:p w:rsidR="002B6F00" w:rsidRPr="002B6F00" w:rsidRDefault="002B6F00" w:rsidP="002B6F00">
      <w:pPr>
        <w:contextualSpacing/>
        <w:rPr>
          <w:rFonts w:ascii="Times New Roman" w:hAnsi="Times New Roman" w:cs="Times New Roman"/>
          <w:lang w:val="be-BY"/>
        </w:rPr>
      </w:pPr>
    </w:p>
    <w:tbl>
      <w:tblPr>
        <w:tblW w:w="11214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31"/>
        <w:gridCol w:w="134"/>
        <w:gridCol w:w="291"/>
        <w:gridCol w:w="21"/>
        <w:gridCol w:w="255"/>
        <w:gridCol w:w="222"/>
        <w:gridCol w:w="345"/>
        <w:gridCol w:w="527"/>
        <w:gridCol w:w="466"/>
        <w:gridCol w:w="1094"/>
        <w:gridCol w:w="568"/>
        <w:gridCol w:w="1436"/>
        <w:gridCol w:w="244"/>
        <w:gridCol w:w="21"/>
        <w:gridCol w:w="404"/>
        <w:gridCol w:w="21"/>
        <w:gridCol w:w="404"/>
        <w:gridCol w:w="21"/>
        <w:gridCol w:w="688"/>
        <w:gridCol w:w="21"/>
      </w:tblGrid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11193" w:type="dxa"/>
            <w:gridSpan w:val="2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, калi набыў грамадзянства РБ, на падставе якога дакумента)</w:t>
            </w:r>
          </w:p>
        </w:tc>
      </w:tr>
      <w:tr w:rsidR="002B6F00" w:rsidRPr="002B6F00" w:rsidTr="002B6F00">
        <w:trPr>
          <w:gridAfter w:val="1"/>
          <w:wAfter w:w="21" w:type="dxa"/>
          <w:trHeight w:hRule="exact" w:val="280"/>
        </w:trPr>
        <w:tc>
          <w:tcPr>
            <w:tcW w:w="11193" w:type="dxa"/>
            <w:gridSpan w:val="2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не знаходз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ла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ся</w:t>
            </w:r>
            <w:proofErr w:type="spellEnd"/>
          </w:p>
        </w:tc>
      </w:tr>
      <w:tr w:rsidR="002B6F00" w:rsidRPr="002B6F00" w:rsidTr="002B6F00">
        <w:trPr>
          <w:gridAfter w:val="1"/>
          <w:wAfter w:w="21" w:type="dxa"/>
          <w:trHeight w:hRule="exact" w:val="280"/>
        </w:trPr>
        <w:tc>
          <w:tcPr>
            <w:tcW w:w="11193" w:type="dxa"/>
            <w:gridSpan w:val="2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</w:t>
            </w: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 w:right="-108"/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г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сведчу</w:t>
            </w:r>
          </w:p>
          <w:p w:rsidR="002B6F00" w:rsidRPr="002B6F00" w:rsidRDefault="002B6F00" w:rsidP="002B6F00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(подпiс, прозвiшча)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11193" w:type="dxa"/>
            <w:gridSpan w:val="2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11. Падставы для выдачы пашпарта</w:t>
            </w:r>
          </w:p>
        </w:tc>
      </w:tr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2187" w:type="dxa"/>
            <w:gridSpan w:val="4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Серыя</w:t>
            </w:r>
          </w:p>
        </w:tc>
        <w:tc>
          <w:tcPr>
            <w:tcW w:w="1282" w:type="dxa"/>
            <w:gridSpan w:val="4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Нумар</w:t>
            </w:r>
          </w:p>
        </w:tc>
        <w:tc>
          <w:tcPr>
            <w:tcW w:w="2127" w:type="dxa"/>
            <w:gridSpan w:val="7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Дата, а/з</w:t>
            </w:r>
          </w:p>
        </w:tc>
        <w:tc>
          <w:tcPr>
            <w:tcW w:w="4901" w:type="dxa"/>
            <w:gridSpan w:val="10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Кiм выдадзены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ашпарт</w:t>
            </w:r>
            <w:proofErr w:type="spellEnd"/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М</w:t>
            </w: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0156793</w:t>
            </w: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20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12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20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19</w:t>
            </w: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Чашніцкім РАУС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25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690" w:type="dxa"/>
            <w:gridSpan w:val="2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690" w:type="dxa"/>
            <w:gridSpan w:val="2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312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7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338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2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20"/>
        </w:trPr>
        <w:tc>
          <w:tcPr>
            <w:tcW w:w="11193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8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2B6F00">
              <w:rPr>
                <w:rFonts w:ascii="Times New Roman" w:hAnsi="Times New Roman" w:cs="Times New Roman"/>
                <w:spacing w:val="-18"/>
                <w:sz w:val="18"/>
                <w:lang w:val="be-BY"/>
              </w:rPr>
              <w:t xml:space="preserve">) </w:t>
            </w:r>
            <w:r w:rsidRPr="002B6F00">
              <w:rPr>
                <w:rFonts w:ascii="Times New Roman" w:hAnsi="Times New Roman" w:cs="Times New Roman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9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spacing w:line="160" w:lineRule="exact"/>
              <w:ind w:hanging="23"/>
              <w:contextualSpacing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13.Пашпарт аформiý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ind w:left="-85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spacing w:line="160" w:lineRule="exact"/>
              <w:ind w:hanging="23"/>
              <w:contextualSpacing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14.Пашпарт выдаý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ind w:left="-57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86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нумар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20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20"/>
                <w:sz w:val="18"/>
                <w:lang w:val="be-BY"/>
              </w:rPr>
              <w:t xml:space="preserve">здадзены </w:t>
            </w:r>
            <w:r w:rsidRPr="002B6F00">
              <w:rPr>
                <w:rFonts w:ascii="Times New Roman" w:hAnsi="Times New Roman" w:cs="Times New Roman"/>
                <w:spacing w:val="-20"/>
                <w:sz w:val="16"/>
                <w:lang w:val="be-BY"/>
              </w:rPr>
              <w:t>(</w:t>
            </w:r>
            <w:r w:rsidRPr="002B6F00">
              <w:rPr>
                <w:rFonts w:ascii="Times New Roman" w:hAnsi="Times New Roman" w:cs="Times New Roman"/>
                <w:spacing w:val="-20"/>
                <w:sz w:val="18"/>
                <w:lang w:val="be-BY"/>
              </w:rPr>
              <w:t>дата, калi не – адзначыць прычыну</w:t>
            </w:r>
            <w:r w:rsidRPr="002B6F00">
              <w:rPr>
                <w:rFonts w:ascii="Times New Roman" w:hAnsi="Times New Roman" w:cs="Times New Roman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</w:tbl>
    <w:p w:rsidR="002B6F00" w:rsidRPr="002B6F00" w:rsidRDefault="002B6F00" w:rsidP="002B6F00">
      <w:pPr>
        <w:tabs>
          <w:tab w:val="left" w:pos="3969"/>
        </w:tabs>
        <w:contextualSpacing/>
        <w:jc w:val="center"/>
        <w:rPr>
          <w:rFonts w:ascii="Times New Roman" w:hAnsi="Times New Roman" w:cs="Times New Roman"/>
          <w:sz w:val="20"/>
          <w:lang w:val="be-BY"/>
        </w:rPr>
      </w:pPr>
      <w:r w:rsidRPr="002B6F00">
        <w:rPr>
          <w:rFonts w:ascii="Times New Roman" w:hAnsi="Times New Roman" w:cs="Times New Roman"/>
          <w:lang w:val="be-BY"/>
        </w:rPr>
        <w:t>службовыя адзнакi:</w:t>
      </w:r>
    </w:p>
    <w:p w:rsidR="002B6F00" w:rsidRPr="002B6F00" w:rsidRDefault="002B6F00" w:rsidP="002B6F00">
      <w:pPr>
        <w:contextualSpacing/>
        <w:rPr>
          <w:rFonts w:ascii="Times New Roman" w:hAnsi="Times New Roman" w:cs="Times New Roman"/>
          <w:b/>
          <w:i/>
          <w:u w:val="single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3.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70"/>
        <w:gridCol w:w="3097"/>
      </w:tblGrid>
      <w:tr w:rsidR="002B6F00" w:rsidTr="002B6F00">
        <w:tc>
          <w:tcPr>
            <w:tcW w:w="3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"/>
              <w:contextualSpacing/>
              <w:rPr>
                <w:sz w:val="18"/>
                <w:szCs w:val="18"/>
              </w:rPr>
            </w:pPr>
            <w:r>
              <w:t> </w:t>
            </w:r>
            <w:r w:rsidRPr="0099110C">
              <w:rPr>
                <w:sz w:val="18"/>
                <w:szCs w:val="18"/>
              </w:rPr>
              <w:t> </w:t>
            </w:r>
          </w:p>
        </w:tc>
        <w:tc>
          <w:tcPr>
            <w:tcW w:w="1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append1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Приложение 1</w:t>
            </w:r>
          </w:p>
          <w:p w:rsidR="002B6F00" w:rsidRPr="0099110C" w:rsidRDefault="002B6F00" w:rsidP="002B6F00">
            <w:pPr>
              <w:pStyle w:val="append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 xml:space="preserve">к постановлению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15.11.2010 № 364 </w:t>
            </w:r>
            <w:r w:rsidRPr="0099110C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20.08.2021 № 248) </w:t>
            </w:r>
          </w:p>
        </w:tc>
      </w:tr>
    </w:tbl>
    <w:p w:rsidR="002B6F00" w:rsidRDefault="002B6F00" w:rsidP="00B9289A">
      <w:pPr>
        <w:pStyle w:val="newncpi"/>
        <w:contextualSpacing/>
      </w:pPr>
      <w:r>
        <w:t> Форма</w:t>
      </w:r>
    </w:p>
    <w:p w:rsidR="002B6F00" w:rsidRDefault="002B6F00" w:rsidP="002B6F00">
      <w:pPr>
        <w:pStyle w:val="newncpi"/>
        <w:contextualSpacing/>
      </w:pPr>
      <w:r>
        <w:t> </w:t>
      </w:r>
    </w:p>
    <w:p w:rsidR="002B6F00" w:rsidRDefault="002B6F00" w:rsidP="002B6F00">
      <w:pPr>
        <w:pStyle w:val="newncpi0"/>
        <w:ind w:left="4536"/>
        <w:contextualSpacing/>
      </w:pPr>
      <w:r>
        <w:t>В орган внутренних дел, сельский (поселковый) исполнительный комитет (в сельских населенных пунктах и поселках городского типа, в которых не имеется органов внутренних дел) 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proofErr w:type="gramStart"/>
      <w:r>
        <w:t>(фамилия, собственное имя, отчество</w:t>
      </w:r>
      <w:proofErr w:type="gramEnd"/>
    </w:p>
    <w:p w:rsidR="002B6F00" w:rsidRDefault="002B6F00" w:rsidP="002B6F00">
      <w:pPr>
        <w:pStyle w:val="newncpi0"/>
        <w:ind w:left="4536"/>
        <w:contextualSpacing/>
      </w:pPr>
      <w:r>
        <w:t>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>(если таковое имеется), год рождения)</w:t>
      </w:r>
    </w:p>
    <w:p w:rsidR="002B6F00" w:rsidRDefault="002B6F00" w:rsidP="002B6F00">
      <w:pPr>
        <w:pStyle w:val="newncpi0"/>
        <w:ind w:left="4536"/>
        <w:contextualSpacing/>
      </w:pPr>
      <w:r>
        <w:t>паспорт или иной документ, удостоверяющий личность ________________________________________</w:t>
      </w:r>
    </w:p>
    <w:p w:rsidR="002B6F00" w:rsidRDefault="002B6F00" w:rsidP="002B6F00">
      <w:pPr>
        <w:pStyle w:val="newncpi0"/>
        <w:ind w:left="4536"/>
        <w:contextualSpacing/>
      </w:pPr>
      <w:r>
        <w:t>серия (при наличии) ________    № __________________</w:t>
      </w:r>
    </w:p>
    <w:p w:rsidR="002B6F00" w:rsidRDefault="002B6F00" w:rsidP="002B6F00">
      <w:pPr>
        <w:pStyle w:val="newncpi0"/>
        <w:ind w:left="4536"/>
        <w:contextualSpacing/>
      </w:pPr>
      <w:r>
        <w:t>выдан 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 xml:space="preserve">(наименование (код) органа, выдавшего </w:t>
      </w:r>
      <w:r>
        <w:br/>
        <w:t>документ, удостоверяющий личность)</w:t>
      </w:r>
    </w:p>
    <w:p w:rsidR="002B6F00" w:rsidRDefault="002B6F00" w:rsidP="002B6F00">
      <w:pPr>
        <w:pStyle w:val="newncpi0"/>
        <w:ind w:left="4536"/>
        <w:contextualSpacing/>
      </w:pPr>
      <w:r>
        <w:t>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>(дата выдачи)</w:t>
      </w:r>
    </w:p>
    <w:p w:rsidR="002B6F00" w:rsidRDefault="002B6F00" w:rsidP="002B6F00">
      <w:pPr>
        <w:pStyle w:val="titlep"/>
        <w:contextualSpacing/>
      </w:pPr>
      <w:r>
        <w:t>ЗАЯВЛЕНИЕ</w:t>
      </w:r>
      <w:r>
        <w:br/>
        <w:t>о регистрации по месту жительства</w:t>
      </w:r>
    </w:p>
    <w:p w:rsidR="002B6F00" w:rsidRDefault="002B6F00" w:rsidP="002B6F00">
      <w:pPr>
        <w:pStyle w:val="newncpi"/>
        <w:contextualSpacing/>
      </w:pPr>
      <w:r>
        <w:t>Прошу зарегистрировать меня _____________________, всего _______________ чел.,</w:t>
      </w:r>
    </w:p>
    <w:p w:rsidR="002B6F00" w:rsidRDefault="002B6F00" w:rsidP="002B6F00">
      <w:pPr>
        <w:pStyle w:val="undline"/>
        <w:ind w:left="4298"/>
        <w:contextualSpacing/>
      </w:pPr>
      <w:r>
        <w:t>(одного, с семьей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по месту жительства по адресу: __________________________</w:t>
      </w:r>
      <w:r w:rsidR="00B9289A">
        <w:t>______________________</w:t>
      </w:r>
    </w:p>
    <w:p w:rsidR="002B6F00" w:rsidRDefault="002B6F00" w:rsidP="002B6F00">
      <w:pPr>
        <w:pStyle w:val="newncpi0"/>
        <w:contextualSpacing/>
      </w:pPr>
      <w:r>
        <w:t>ул. ____________________________, дом ___________, корп. _____, кв. ________________</w:t>
      </w:r>
    </w:p>
    <w:p w:rsidR="002B6F00" w:rsidRDefault="002B6F00" w:rsidP="002B6F00">
      <w:pPr>
        <w:pStyle w:val="newncpi"/>
        <w:contextualSpacing/>
      </w:pPr>
      <w:r>
        <w:t>Прибы</w:t>
      </w:r>
      <w:proofErr w:type="gramStart"/>
      <w:r>
        <w:t>л(</w:t>
      </w:r>
      <w:proofErr w:type="gramEnd"/>
      <w:r>
        <w:t>а) из _____________________________________________________________________</w:t>
      </w:r>
    </w:p>
    <w:p w:rsidR="002B6F00" w:rsidRDefault="002B6F00" w:rsidP="002B6F00">
      <w:pPr>
        <w:pStyle w:val="undline"/>
        <w:ind w:left="1960"/>
        <w:contextualSpacing/>
        <w:jc w:val="center"/>
      </w:pPr>
      <w:r>
        <w:t>(название государства, наименование области, района, населенного пункта)</w:t>
      </w:r>
    </w:p>
    <w:p w:rsidR="002B6F00" w:rsidRDefault="002B6F00" w:rsidP="002B6F00">
      <w:pPr>
        <w:pStyle w:val="newncpi"/>
        <w:contextualSpacing/>
      </w:pPr>
      <w:r>
        <w:t>Вместе прибыли: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______________________________________________________</w:t>
      </w:r>
      <w:r w:rsidR="00B9289A">
        <w:t>_______________________</w:t>
      </w:r>
    </w:p>
    <w:p w:rsidR="002B6F00" w:rsidRPr="008105FE" w:rsidRDefault="002B6F00" w:rsidP="002B6F00">
      <w:pPr>
        <w:pStyle w:val="undline"/>
        <w:contextualSpacing/>
        <w:jc w:val="center"/>
        <w:rPr>
          <w:sz w:val="18"/>
          <w:szCs w:val="18"/>
        </w:rPr>
      </w:pPr>
      <w:r w:rsidRPr="008105FE">
        <w:rPr>
          <w:sz w:val="18"/>
          <w:szCs w:val="18"/>
        </w:rPr>
        <w:t>(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lastRenderedPageBreak/>
        <w:t>______________________________________________________</w:t>
      </w:r>
      <w:r w:rsidR="00B9289A">
        <w:t>_______________________</w:t>
      </w:r>
    </w:p>
    <w:p w:rsidR="002B6F00" w:rsidRDefault="002B6F00" w:rsidP="002B6F00">
      <w:pPr>
        <w:pStyle w:val="newncpi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8105FE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______________________________________________________</w:t>
      </w:r>
      <w:r w:rsidR="00B9289A">
        <w:t>_______________________</w:t>
      </w:r>
    </w:p>
    <w:p w:rsidR="002B6F00" w:rsidRDefault="002B6F00" w:rsidP="00B9289A">
      <w:pPr>
        <w:pStyle w:val="newncpi"/>
        <w:contextualSpacing/>
        <w:rPr>
          <w:sz w:val="18"/>
          <w:szCs w:val="18"/>
        </w:rPr>
      </w:pPr>
      <w:r>
        <w:rPr>
          <w:sz w:val="18"/>
          <w:szCs w:val="18"/>
        </w:rPr>
        <w:t>(</w:t>
      </w:r>
      <w:r w:rsidRPr="008105FE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"/>
        <w:contextualSpacing/>
        <w:rPr>
          <w:lang w:val="be-BY"/>
        </w:rPr>
      </w:pPr>
      <w:r>
        <w:t>Жилое помещение предоставлено на основании (находится в собственности) _______________________________________________________</w:t>
      </w:r>
      <w:r w:rsidR="00B9289A">
        <w:t>______________________</w:t>
      </w:r>
    </w:p>
    <w:p w:rsidR="002B6F00" w:rsidRPr="008105FE" w:rsidRDefault="002B6F00" w:rsidP="002B6F00">
      <w:pPr>
        <w:pStyle w:val="undline"/>
        <w:contextualSpacing/>
        <w:jc w:val="center"/>
        <w:rPr>
          <w:sz w:val="18"/>
          <w:szCs w:val="18"/>
        </w:rPr>
      </w:pPr>
      <w:r w:rsidRPr="008105FE">
        <w:rPr>
          <w:sz w:val="18"/>
          <w:szCs w:val="18"/>
        </w:rPr>
        <w:t>(документы, являющиеся основанием для регистрации гражданина по месту жительства)</w:t>
      </w:r>
    </w:p>
    <w:p w:rsidR="002B6F00" w:rsidRDefault="002B6F00" w:rsidP="002B6F00">
      <w:pPr>
        <w:pStyle w:val="newncpi"/>
        <w:contextualSpacing/>
      </w:pPr>
      <w:r>
        <w:t> </w:t>
      </w:r>
    </w:p>
    <w:p w:rsidR="002B6F00" w:rsidRDefault="002B6F00" w:rsidP="002B6F00">
      <w:pPr>
        <w:pStyle w:val="newncpi"/>
        <w:ind w:firstLine="0"/>
        <w:contextualSpacing/>
      </w:pPr>
      <w:r>
        <w:t>Подпись гражданина:</w:t>
      </w:r>
    </w:p>
    <w:tbl>
      <w:tblPr>
        <w:tblW w:w="4660" w:type="pct"/>
        <w:tblCellMar>
          <w:left w:w="0" w:type="dxa"/>
          <w:right w:w="0" w:type="dxa"/>
        </w:tblCellMar>
        <w:tblLook w:val="04A0"/>
      </w:tblPr>
      <w:tblGrid>
        <w:gridCol w:w="5317"/>
        <w:gridCol w:w="251"/>
        <w:gridCol w:w="3162"/>
      </w:tblGrid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</w:t>
            </w:r>
            <w:r w:rsidR="00B9289A">
              <w:t>_______</w:t>
            </w:r>
            <w:r w:rsidRPr="0099110C">
              <w:t>__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B9289A" w:rsidP="00B9289A">
            <w:pPr>
              <w:pStyle w:val="newncpi0"/>
              <w:contextualSpacing/>
              <w:jc w:val="left"/>
            </w:pPr>
            <w:r>
              <w:t>«___» ____________</w:t>
            </w:r>
            <w:r>
              <w:rPr>
                <w:lang w:val="be-BY"/>
              </w:rPr>
              <w:t xml:space="preserve"> </w:t>
            </w:r>
            <w:r w:rsidR="002B6F00" w:rsidRPr="0099110C">
              <w:t>20____ г.</w:t>
            </w:r>
          </w:p>
        </w:tc>
      </w:tr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подпись, фамилия, инициалы)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2B6F00" w:rsidRDefault="002B6F00" w:rsidP="002B6F00">
      <w:pPr>
        <w:pStyle w:val="newncpi"/>
        <w:contextualSpacing/>
      </w:pPr>
      <w:r>
        <w:t> Подпись собственника либо нанимателя жилого помещения, предоставившего гражданину жилое помещение:</w:t>
      </w:r>
    </w:p>
    <w:tbl>
      <w:tblPr>
        <w:tblW w:w="4661" w:type="pct"/>
        <w:tblCellMar>
          <w:left w:w="0" w:type="dxa"/>
          <w:right w:w="0" w:type="dxa"/>
        </w:tblCellMar>
        <w:tblLook w:val="04A0"/>
      </w:tblPr>
      <w:tblGrid>
        <w:gridCol w:w="5318"/>
        <w:gridCol w:w="126"/>
        <w:gridCol w:w="3288"/>
      </w:tblGrid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B9289A">
            <w:pPr>
              <w:pStyle w:val="newncpi0"/>
              <w:contextualSpacing/>
            </w:pPr>
            <w:r w:rsidRPr="0099110C">
              <w:t>_______________________________________</w:t>
            </w:r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B9289A">
            <w:pPr>
              <w:pStyle w:val="newncpi0"/>
              <w:contextualSpacing/>
              <w:jc w:val="right"/>
            </w:pPr>
            <w:r w:rsidRPr="0099110C">
              <w:t>«___» _________ 20____ г.</w:t>
            </w:r>
          </w:p>
        </w:tc>
      </w:tr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2B6F00" w:rsidRDefault="002B6F00" w:rsidP="002B6F00">
      <w:pPr>
        <w:pStyle w:val="newncpi"/>
        <w:contextualSpacing/>
      </w:pPr>
      <w:r>
        <w:t> Подписи иных граждан, проживающих совместно с собственником либо нанимателем и (или) имеющих право пользования жилым помещением:</w:t>
      </w:r>
    </w:p>
    <w:tbl>
      <w:tblPr>
        <w:tblW w:w="5173" w:type="pct"/>
        <w:tblCellMar>
          <w:left w:w="0" w:type="dxa"/>
          <w:right w:w="0" w:type="dxa"/>
        </w:tblCellMar>
        <w:tblLook w:val="04A0"/>
      </w:tblPr>
      <w:tblGrid>
        <w:gridCol w:w="5363"/>
        <w:gridCol w:w="229"/>
        <w:gridCol w:w="4099"/>
      </w:tblGrid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___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2B6F00" w:rsidRDefault="002B6F00" w:rsidP="002B6F00">
      <w:pPr>
        <w:pStyle w:val="newncpi"/>
        <w:contextualSpacing/>
      </w:pPr>
      <w:r>
        <w:t> Общая площадь жилого помещения составляет __________ кв. метров, в нем проживает _____ чел., в том числе несовершеннолетних _____ чел.*</w:t>
      </w:r>
    </w:p>
    <w:p w:rsidR="002B6F00" w:rsidRDefault="002B6F00" w:rsidP="002B6F00">
      <w:pPr>
        <w:pStyle w:val="newncpi"/>
        <w:contextualSpacing/>
      </w:pPr>
      <w:r>
        <w:t> Лицо, ответственное за регистрацию (при его отсутствии – должностное лицо органа регистрации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6"/>
        <w:gridCol w:w="2952"/>
        <w:gridCol w:w="2014"/>
        <w:gridCol w:w="635"/>
      </w:tblGrid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______________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____________________</w:t>
            </w:r>
          </w:p>
        </w:tc>
      </w:tr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должность)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подпись)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фамилия, инициалы)</w:t>
            </w:r>
          </w:p>
        </w:tc>
      </w:tr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ind w:left="599"/>
              <w:contextualSpacing/>
            </w:pPr>
            <w:r w:rsidRPr="0099110C">
              <w:t>М.П.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  <w:tr w:rsidR="002B6F00" w:rsidTr="002B6F00">
        <w:trPr>
          <w:gridAfter w:val="1"/>
          <w:wAfter w:w="339" w:type="pct"/>
          <w:trHeight w:val="240"/>
        </w:trPr>
        <w:tc>
          <w:tcPr>
            <w:tcW w:w="46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left"/>
            </w:pPr>
            <w:r w:rsidRPr="0099110C">
              <w:t>«___» _______________ 20____ г.</w:t>
            </w:r>
          </w:p>
        </w:tc>
      </w:tr>
    </w:tbl>
    <w:p w:rsidR="002B6F00" w:rsidRDefault="002B6F00" w:rsidP="002B6F00">
      <w:pPr>
        <w:pStyle w:val="snoskiline"/>
        <w:spacing w:after="96"/>
        <w:contextualSpacing/>
      </w:pPr>
      <w:r>
        <w:t>__</w:t>
      </w:r>
      <w:r w:rsidR="00B9289A">
        <w:rPr>
          <w:lang w:val="be-BY"/>
        </w:rPr>
        <w:t>___________________________________</w:t>
      </w:r>
      <w:r>
        <w:t>_</w:t>
      </w:r>
    </w:p>
    <w:p w:rsidR="002B6F00" w:rsidRDefault="002B6F00" w:rsidP="002B6F00">
      <w:pPr>
        <w:pStyle w:val="snoski"/>
        <w:spacing w:after="96"/>
        <w:contextualSpacing/>
        <w:rPr>
          <w:lang w:val="be-BY"/>
        </w:rPr>
      </w:pPr>
      <w:r>
        <w:t>* Заполняется лицом, ответственным за регистрацию (при его отсутствии – должностным лицом органа регистрации).</w:t>
      </w: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3.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70"/>
        <w:gridCol w:w="3097"/>
      </w:tblGrid>
      <w:tr w:rsidR="00B9289A" w:rsidTr="00136DD9">
        <w:tc>
          <w:tcPr>
            <w:tcW w:w="3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29D" w:rsidRDefault="00B9289A" w:rsidP="00EE729D">
            <w:pPr>
              <w:pStyle w:val="newncpi0"/>
              <w:spacing w:before="0" w:after="0"/>
              <w:jc w:val="left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 </w:t>
            </w:r>
          </w:p>
          <w:p w:rsidR="00EE729D" w:rsidRDefault="00EE729D" w:rsidP="00EE729D"/>
          <w:p w:rsidR="00B9289A" w:rsidRPr="0099110C" w:rsidRDefault="00B9289A" w:rsidP="00B9289A">
            <w:pPr>
              <w:pStyle w:val="newncpi"/>
              <w:contextualSpacing/>
              <w:rPr>
                <w:sz w:val="18"/>
                <w:szCs w:val="18"/>
              </w:rPr>
            </w:pPr>
          </w:p>
        </w:tc>
        <w:tc>
          <w:tcPr>
            <w:tcW w:w="1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append1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Приложение 1</w:t>
            </w:r>
          </w:p>
          <w:p w:rsidR="00B9289A" w:rsidRPr="0099110C" w:rsidRDefault="00B9289A" w:rsidP="00B9289A">
            <w:pPr>
              <w:pStyle w:val="append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 xml:space="preserve">к постановлению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15.11.2010 № 364 </w:t>
            </w:r>
            <w:r w:rsidRPr="0099110C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20.08.2021 № 248) </w:t>
            </w:r>
          </w:p>
        </w:tc>
      </w:tr>
    </w:tbl>
    <w:p w:rsidR="00B9289A" w:rsidRDefault="00B9289A" w:rsidP="004F5D31">
      <w:pPr>
        <w:pStyle w:val="newncpi"/>
        <w:contextualSpacing/>
      </w:pPr>
      <w:r>
        <w:t> </w:t>
      </w:r>
      <w:r w:rsidR="004F5D31">
        <w:rPr>
          <w:lang w:val="be-BY"/>
        </w:rPr>
        <w:t>Форм</w:t>
      </w:r>
      <w:r>
        <w:t>а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В орган внутренних дел, сельский (поселковый) исполнительный комитет (в сельских населенных пунктах и поселках городского типа, в которых не имеется органов внутренних дел) 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proofErr w:type="gramStart"/>
      <w:r>
        <w:t>(фамилия, собственное имя, отчество</w:t>
      </w:r>
      <w:proofErr w:type="gramEnd"/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>(если таковое имеется), год рождения)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паспорт или иной документ, удостоверяющий личность ________________________________________</w:t>
      </w:r>
    </w:p>
    <w:p w:rsidR="00B9289A" w:rsidRDefault="00B9289A" w:rsidP="00B9289A">
      <w:pPr>
        <w:pStyle w:val="newncpi0"/>
        <w:ind w:left="4536"/>
        <w:contextualSpacing/>
      </w:pPr>
      <w:r>
        <w:t>серия (при наличии) ________    № __________________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выдан 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 xml:space="preserve">(наименование (код) органа, выдавшего </w:t>
      </w:r>
      <w:r>
        <w:br/>
        <w:t>документ, удостоверяющий личность)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>(дата выдачи)</w:t>
      </w:r>
    </w:p>
    <w:p w:rsidR="00B9289A" w:rsidRDefault="00B9289A" w:rsidP="00B9289A">
      <w:pPr>
        <w:pStyle w:val="titlep"/>
        <w:contextualSpacing/>
      </w:pPr>
      <w:r>
        <w:t>ЗАЯВЛЕНИЕ</w:t>
      </w:r>
      <w:r>
        <w:br/>
        <w:t>о регистрации по месту пребывания</w:t>
      </w:r>
    </w:p>
    <w:p w:rsidR="00B9289A" w:rsidRDefault="00B9289A" w:rsidP="00B9289A">
      <w:pPr>
        <w:pStyle w:val="newncpi"/>
        <w:contextualSpacing/>
      </w:pPr>
      <w:r>
        <w:t>Прошу зарегистрировать меня ___________________________, всего_________ чел.,</w:t>
      </w:r>
    </w:p>
    <w:p w:rsidR="00B9289A" w:rsidRDefault="00B9289A" w:rsidP="00B9289A">
      <w:pPr>
        <w:pStyle w:val="undline"/>
        <w:ind w:left="4620"/>
        <w:contextualSpacing/>
      </w:pPr>
      <w:r>
        <w:t>(одного, с семьей)</w:t>
      </w:r>
    </w:p>
    <w:p w:rsidR="00B9289A" w:rsidRDefault="00B9289A" w:rsidP="00B9289A">
      <w:pPr>
        <w:pStyle w:val="newncpi0"/>
        <w:contextualSpacing/>
      </w:pPr>
      <w:r>
        <w:t>по месту пребывания по адресу: _________________________________________________</w:t>
      </w:r>
      <w:r>
        <w:rPr>
          <w:lang w:val="be-BY"/>
        </w:rPr>
        <w:t xml:space="preserve"> </w:t>
      </w:r>
      <w:r>
        <w:t>ул. ___________________________, дом ___________, корп. _____, кв. 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9"/>
        <w:gridCol w:w="202"/>
        <w:gridCol w:w="3896"/>
      </w:tblGrid>
      <w:tr w:rsidR="00B9289A" w:rsidTr="00136DD9">
        <w:trPr>
          <w:trHeight w:val="240"/>
        </w:trPr>
        <w:tc>
          <w:tcPr>
            <w:tcW w:w="2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newncpi"/>
              <w:contextualSpacing/>
            </w:pPr>
            <w:r>
              <w:t>Прибы</w:t>
            </w:r>
            <w:proofErr w:type="gramStart"/>
            <w:r>
              <w:t>л(</w:t>
            </w:r>
            <w:proofErr w:type="gramEnd"/>
            <w:r>
              <w:t>а) на __________________________</w:t>
            </w:r>
          </w:p>
        </w:tc>
        <w:tc>
          <w:tcPr>
            <w:tcW w:w="1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newncpi0"/>
              <w:contextualSpacing/>
            </w:pPr>
            <w:r>
              <w:t>из ______________________________</w:t>
            </w:r>
          </w:p>
        </w:tc>
      </w:tr>
      <w:tr w:rsidR="00B9289A" w:rsidTr="00136DD9">
        <w:trPr>
          <w:trHeight w:val="240"/>
        </w:trPr>
        <w:tc>
          <w:tcPr>
            <w:tcW w:w="2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undline"/>
              <w:ind w:left="2794"/>
              <w:contextualSpacing/>
            </w:pPr>
            <w:r>
              <w:t>(срок пребывания)</w:t>
            </w:r>
          </w:p>
        </w:tc>
        <w:tc>
          <w:tcPr>
            <w:tcW w:w="1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undline"/>
              <w:ind w:left="259"/>
              <w:contextualSpacing/>
              <w:jc w:val="center"/>
            </w:pPr>
            <w:proofErr w:type="gramStart"/>
            <w:r>
              <w:t>(название государства,</w:t>
            </w:r>
            <w:proofErr w:type="gramEnd"/>
          </w:p>
        </w:tc>
      </w:tr>
    </w:tbl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</w:t>
      </w:r>
    </w:p>
    <w:p w:rsidR="00B9289A" w:rsidRDefault="00B9289A" w:rsidP="00B9289A">
      <w:pPr>
        <w:pStyle w:val="undline"/>
        <w:contextualSpacing/>
        <w:jc w:val="center"/>
      </w:pPr>
      <w:r>
        <w:t>наименование области, района, населенного пункта)</w:t>
      </w:r>
    </w:p>
    <w:p w:rsidR="00B9289A" w:rsidRDefault="00B9289A" w:rsidP="00B9289A">
      <w:pPr>
        <w:pStyle w:val="newncpi"/>
        <w:contextualSpacing/>
      </w:pPr>
      <w:r>
        <w:lastRenderedPageBreak/>
        <w:t>Вместе прибыли: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  <w:proofErr w:type="gramStart"/>
      <w:r>
        <w:t>Жилое помещение (садовый домик (дача) предоставлено на основании (находится в собственности) _____________________________________________________________________</w:t>
      </w:r>
      <w:proofErr w:type="gramEnd"/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 w:rsidRPr="00F4393C">
        <w:rPr>
          <w:sz w:val="18"/>
          <w:szCs w:val="18"/>
        </w:rPr>
        <w:t>(документы, являющиеся основанием для регистрации</w:t>
      </w:r>
      <w:r w:rsidRPr="00F4393C">
        <w:t xml:space="preserve"> </w:t>
      </w:r>
      <w:r w:rsidRPr="00F4393C">
        <w:rPr>
          <w:sz w:val="18"/>
          <w:szCs w:val="18"/>
        </w:rPr>
        <w:t>гражданина по месту пребывания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ind w:firstLine="0"/>
        <w:contextualSpacing/>
      </w:pPr>
      <w:r>
        <w:t>Подпись гражданина:</w:t>
      </w:r>
    </w:p>
    <w:tbl>
      <w:tblPr>
        <w:tblW w:w="4660" w:type="pct"/>
        <w:tblCellMar>
          <w:left w:w="0" w:type="dxa"/>
          <w:right w:w="0" w:type="dxa"/>
        </w:tblCellMar>
        <w:tblLook w:val="04A0"/>
      </w:tblPr>
      <w:tblGrid>
        <w:gridCol w:w="5317"/>
        <w:gridCol w:w="251"/>
        <w:gridCol w:w="3162"/>
      </w:tblGrid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left"/>
            </w:pPr>
            <w:r w:rsidRPr="0099110C">
              <w:t>«___» ____________ 20____ г.</w:t>
            </w:r>
          </w:p>
        </w:tc>
      </w:tr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подпись, фамилия, инициалы)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Подпись собственника либо нанимателя жилого помещения, предоставившего гражданину жилое помещение:</w:t>
      </w:r>
    </w:p>
    <w:tbl>
      <w:tblPr>
        <w:tblW w:w="4661" w:type="pct"/>
        <w:tblCellMar>
          <w:left w:w="0" w:type="dxa"/>
          <w:right w:w="0" w:type="dxa"/>
        </w:tblCellMar>
        <w:tblLook w:val="04A0"/>
      </w:tblPr>
      <w:tblGrid>
        <w:gridCol w:w="5318"/>
        <w:gridCol w:w="126"/>
        <w:gridCol w:w="3288"/>
      </w:tblGrid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_____</w:t>
            </w:r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right"/>
            </w:pPr>
            <w:r>
              <w:t>«___» __________</w:t>
            </w:r>
            <w:r w:rsidRPr="0099110C">
              <w:t xml:space="preserve"> 20</w:t>
            </w:r>
            <w:r w:rsidR="004F5D31">
              <w:rPr>
                <w:lang w:val="be-BY"/>
              </w:rPr>
              <w:t>_</w:t>
            </w:r>
            <w:r w:rsidRPr="0099110C">
              <w:t>_ г.</w:t>
            </w:r>
          </w:p>
        </w:tc>
      </w:tr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Подписи иных граждан, проживающих совместно с собственником либо нанимателем и (или) имеющих право пользования жилым помещением:</w:t>
      </w:r>
    </w:p>
    <w:tbl>
      <w:tblPr>
        <w:tblW w:w="5173" w:type="pct"/>
        <w:tblCellMar>
          <w:left w:w="0" w:type="dxa"/>
          <w:right w:w="0" w:type="dxa"/>
        </w:tblCellMar>
        <w:tblLook w:val="04A0"/>
      </w:tblPr>
      <w:tblGrid>
        <w:gridCol w:w="6012"/>
        <w:gridCol w:w="62"/>
        <w:gridCol w:w="3617"/>
      </w:tblGrid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________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</w:t>
            </w:r>
            <w:r>
              <w:t>_____________</w:t>
            </w:r>
            <w:r w:rsidRPr="0099110C">
              <w:t>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</w:t>
            </w:r>
            <w:r>
              <w:t>_____________</w:t>
            </w:r>
            <w:r w:rsidRPr="0099110C">
              <w:t>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lastRenderedPageBreak/>
        <w:t>Общая площадь жилого помещения составляет __________ кв. метров, в нем проживает _____ чел., в том числе несовершеннолетних _____ чел.*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Лицо, ответственное за регистрацию (при его отсутствии – должностное лицо органа регистрации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6"/>
        <w:gridCol w:w="2952"/>
        <w:gridCol w:w="2014"/>
        <w:gridCol w:w="635"/>
      </w:tblGrid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______________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____________________</w:t>
            </w:r>
          </w:p>
        </w:tc>
      </w:tr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должность)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подпись)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фамилия, инициалы)</w:t>
            </w:r>
          </w:p>
        </w:tc>
      </w:tr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ind w:left="599"/>
              <w:contextualSpacing/>
            </w:pPr>
            <w:r w:rsidRPr="0099110C">
              <w:t>М.П.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  <w:tr w:rsidR="00B9289A" w:rsidTr="004F5D31">
        <w:trPr>
          <w:gridAfter w:val="1"/>
          <w:wAfter w:w="339" w:type="pct"/>
          <w:trHeight w:val="240"/>
        </w:trPr>
        <w:tc>
          <w:tcPr>
            <w:tcW w:w="46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left"/>
            </w:pPr>
            <w:r w:rsidRPr="0099110C">
              <w:t>«___» _______________ 20____ г.</w:t>
            </w:r>
          </w:p>
        </w:tc>
      </w:tr>
    </w:tbl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snoskiline"/>
        <w:spacing w:after="96"/>
        <w:contextualSpacing/>
      </w:pPr>
      <w:r>
        <w:t>______________________________</w:t>
      </w:r>
    </w:p>
    <w:p w:rsidR="00B9289A" w:rsidRDefault="00B9289A" w:rsidP="00B9289A">
      <w:pPr>
        <w:pStyle w:val="snoski"/>
        <w:spacing w:after="96"/>
        <w:contextualSpacing/>
      </w:pPr>
      <w:r>
        <w:t>* Заполняется лицом, ответственным за регистрацию (при его отсутствии – должностным лицом органа регистрации).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shd w:val="clear" w:color="auto" w:fill="FFFFFF"/>
        <w:tabs>
          <w:tab w:val="left" w:pos="1858"/>
          <w:tab w:val="left" w:pos="2957"/>
        </w:tabs>
        <w:ind w:left="6084"/>
        <w:contextualSpacing/>
        <w:rPr>
          <w:sz w:val="30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Pr="00B9289A" w:rsidRDefault="00B9289A" w:rsidP="00B9289A">
      <w:pPr>
        <w:pStyle w:val="snoski"/>
        <w:spacing w:after="96"/>
        <w:contextualSpacing/>
      </w:pPr>
    </w:p>
    <w:p w:rsidR="002B6F00" w:rsidRDefault="002B6F00" w:rsidP="00B9289A">
      <w:pPr>
        <w:shd w:val="clear" w:color="auto" w:fill="FFFFFF"/>
        <w:tabs>
          <w:tab w:val="left" w:pos="1858"/>
          <w:tab w:val="left" w:pos="2957"/>
        </w:tabs>
        <w:ind w:left="6084"/>
        <w:contextualSpacing/>
        <w:rPr>
          <w:sz w:val="30"/>
        </w:rPr>
      </w:pPr>
    </w:p>
    <w:p w:rsidR="002B6F00" w:rsidRDefault="002B6F00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6.6</w:t>
      </w:r>
    </w:p>
    <w:p w:rsidR="00EE729D" w:rsidRDefault="00EE729D" w:rsidP="00EE729D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8"/>
        <w:gridCol w:w="5399"/>
      </w:tblGrid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ind w:left="184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руглиц</w:t>
            </w:r>
            <w:r>
              <w:rPr>
                <w:rFonts w:ascii="Times New Roman" w:hAnsi="Times New Roman"/>
                <w:sz w:val="28"/>
                <w:szCs w:val="28"/>
              </w:rPr>
              <w:t>кий сельский</w:t>
            </w:r>
          </w:p>
          <w:p w:rsidR="009F28EC" w:rsidRPr="004523C4" w:rsidRDefault="009F28EC" w:rsidP="009F28EC">
            <w:pPr>
              <w:ind w:left="184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3C4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</w:tc>
      </w:tr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28EC" w:rsidRPr="004523C4" w:rsidRDefault="009F28EC" w:rsidP="009F28EC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523C4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4523C4">
        <w:rPr>
          <w:rFonts w:ascii="Times New Roman" w:hAnsi="Times New Roman"/>
          <w:b/>
          <w:bCs/>
          <w:sz w:val="28"/>
          <w:szCs w:val="28"/>
        </w:rPr>
        <w:br/>
        <w:t>на удаление, пересадку объектов растительного мира</w:t>
      </w:r>
    </w:p>
    <w:p w:rsidR="009F28EC" w:rsidRDefault="009F28EC" w:rsidP="009F28EC">
      <w:pPr>
        <w:contextualSpacing/>
        <w:rPr>
          <w:rFonts w:ascii="Times New Roman" w:hAnsi="Times New Roman"/>
          <w:sz w:val="28"/>
        </w:rPr>
      </w:pPr>
      <w:r w:rsidRPr="004523C4">
        <w:rPr>
          <w:rFonts w:ascii="Times New Roman" w:hAnsi="Times New Roman"/>
          <w:sz w:val="28"/>
        </w:rPr>
        <w:t>__________________________________________________________________</w:t>
      </w:r>
    </w:p>
    <w:p w:rsidR="009F28EC" w:rsidRPr="004523C4" w:rsidRDefault="009F28EC" w:rsidP="009F28EC">
      <w:pPr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4523C4">
        <w:rPr>
          <w:rFonts w:ascii="Times New Roman" w:hAnsi="Times New Roman"/>
          <w:sz w:val="18"/>
          <w:szCs w:val="18"/>
        </w:rPr>
        <w:t>(наименование юридического лица, фамилия, собственное имя,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отчество (если таковое имеется) физического лица, в том числе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523C4">
        <w:rPr>
          <w:rFonts w:ascii="Times New Roman" w:hAnsi="Times New Roman"/>
          <w:sz w:val="18"/>
          <w:szCs w:val="18"/>
        </w:rPr>
        <w:t>индивидуального предпринимателя, место нахождения юрид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лица и учетный номер плательщика, место жительства физ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лица, в том числе для индивидуального предпринимателя – учетный номер плательщика)</w:t>
      </w:r>
    </w:p>
    <w:p w:rsidR="009F28EC" w:rsidRPr="004523C4" w:rsidRDefault="009F28EC" w:rsidP="009F28EC">
      <w:pPr>
        <w:contextualSpacing/>
        <w:jc w:val="center"/>
        <w:rPr>
          <w:rFonts w:ascii="Times New Roman" w:hAnsi="Times New Roman"/>
        </w:rPr>
      </w:pPr>
    </w:p>
    <w:p w:rsidR="009F28EC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  <w:sz w:val="28"/>
        </w:rPr>
        <w:t>Прошу выдать разрешение на удаление, пересадку (нужное подчеркнуть) объектов растительного мира</w:t>
      </w:r>
      <w:r w:rsidRPr="004523C4">
        <w:rPr>
          <w:rFonts w:ascii="Times New Roman" w:hAnsi="Times New Roman"/>
        </w:rPr>
        <w:t xml:space="preserve"> 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Pr="004523C4">
        <w:rPr>
          <w:rFonts w:ascii="Times New Roman" w:hAnsi="Times New Roman"/>
        </w:rPr>
        <w:t>__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4523C4">
        <w:rPr>
          <w:rFonts w:ascii="Times New Roman" w:hAnsi="Times New Roman"/>
          <w:sz w:val="18"/>
          <w:szCs w:val="18"/>
        </w:rPr>
        <w:t xml:space="preserve"> (указать предполагаемые основ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для удаления, пересадк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объектов растительного мира, их виды (породы), количественн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параметры (штук, погонных метров, квадратных метров) и места и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расположения, в случае пересадки объектов растительного м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указать планируемые места расположения объектов растительного мира после пересадки)</w:t>
      </w:r>
    </w:p>
    <w:p w:rsidR="009F28EC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</w:rPr>
        <w:t> 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2"/>
        <w:gridCol w:w="1962"/>
        <w:gridCol w:w="3473"/>
      </w:tblGrid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23C4">
              <w:rPr>
                <w:rFonts w:ascii="Times New Roman" w:hAnsi="Times New Roman"/>
                <w:sz w:val="18"/>
                <w:szCs w:val="18"/>
              </w:rPr>
              <w:t>(руководитель юридического лица,</w:t>
            </w:r>
            <w:proofErr w:type="gramEnd"/>
          </w:p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индивидуальный предприниматель)</w:t>
            </w:r>
            <w:hyperlink r:id="rId5" w:anchor="a246" w:tooltip="+" w:history="1">
              <w:r w:rsidRPr="004523C4">
                <w:rPr>
                  <w:rStyle w:val="a6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</w:tbl>
    <w:p w:rsidR="009F28EC" w:rsidRPr="004523C4" w:rsidRDefault="009F28EC" w:rsidP="009F28EC">
      <w:pPr>
        <w:contextualSpacing/>
        <w:rPr>
          <w:rFonts w:ascii="Times New Roman" w:hAnsi="Times New Roman"/>
        </w:rPr>
      </w:pPr>
      <w:r w:rsidRPr="004523C4">
        <w:rPr>
          <w:rFonts w:ascii="Times New Roman" w:hAnsi="Times New Roman"/>
        </w:rPr>
        <w:t> ______________________________</w:t>
      </w: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  <w:bookmarkStart w:id="7" w:name="a246"/>
      <w:bookmarkEnd w:id="7"/>
      <w:r w:rsidRPr="004523C4">
        <w:rPr>
          <w:rFonts w:ascii="Times New Roman" w:hAnsi="Times New Roman"/>
        </w:rPr>
        <w:t>* </w:t>
      </w:r>
      <w:r w:rsidRPr="004523C4">
        <w:rPr>
          <w:rFonts w:ascii="Times New Roman" w:hAnsi="Times New Roman"/>
          <w:sz w:val="18"/>
          <w:szCs w:val="18"/>
        </w:rPr>
        <w:t>Заполняется в случае подачи заявления юридическим лицом или индивидуальным предпринимателем.</w:t>
      </w: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7.7</w:t>
      </w:r>
    </w:p>
    <w:p w:rsidR="009F28EC" w:rsidRPr="009D4006" w:rsidRDefault="00EE729D" w:rsidP="009F28EC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</w:t>
      </w:r>
      <w:r w:rsidR="009F28EC">
        <w:rPr>
          <w:sz w:val="30"/>
          <w:szCs w:val="30"/>
        </w:rPr>
        <w:t>руглицкий</w:t>
      </w:r>
      <w:proofErr w:type="spellEnd"/>
      <w:r w:rsidR="009F28EC">
        <w:rPr>
          <w:sz w:val="30"/>
          <w:szCs w:val="30"/>
        </w:rPr>
        <w:t xml:space="preserve"> сельский</w:t>
      </w:r>
      <w:r w:rsidR="009F28EC" w:rsidRPr="009D4006">
        <w:rPr>
          <w:sz w:val="30"/>
          <w:szCs w:val="30"/>
        </w:rPr>
        <w:t xml:space="preserve"> исполнительный комитет</w:t>
      </w:r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9F28EC" w:rsidRPr="009D4006" w:rsidRDefault="009F28EC" w:rsidP="009F28EC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9F28EC" w:rsidRPr="009D4006" w:rsidRDefault="009F28EC" w:rsidP="009F28EC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9F28EC" w:rsidRPr="001C60C0" w:rsidRDefault="009F28EC" w:rsidP="009F28EC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</w:t>
      </w:r>
    </w:p>
    <w:p w:rsidR="009F28EC" w:rsidRPr="001C60C0" w:rsidRDefault="009F28EC" w:rsidP="009F28EC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/>
          <w:sz w:val="28"/>
          <w:szCs w:val="28"/>
        </w:rPr>
      </w:pPr>
    </w:p>
    <w:p w:rsidR="009F28EC" w:rsidRPr="00AC75A1" w:rsidRDefault="009F28EC" w:rsidP="009F28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9F28EC" w:rsidRPr="00BD3192" w:rsidRDefault="009F28EC" w:rsidP="009F28EC">
      <w:pPr>
        <w:pStyle w:val="titlep"/>
        <w:spacing w:before="0" w:after="0"/>
        <w:contextualSpacing/>
        <w:rPr>
          <w:sz w:val="30"/>
          <w:szCs w:val="30"/>
        </w:rPr>
      </w:pPr>
    </w:p>
    <w:p w:rsidR="009F28EC" w:rsidRDefault="009F28EC" w:rsidP="009F28EC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>
        <w:rPr>
          <w:sz w:val="32"/>
          <w:szCs w:val="32"/>
        </w:rPr>
        <w:tab/>
      </w:r>
      <w:r w:rsidRPr="009F28EC">
        <w:rPr>
          <w:rFonts w:ascii="Times New Roman" w:hAnsi="Times New Roman"/>
          <w:i w:val="0"/>
        </w:rPr>
        <w:t>На основании пункта 17.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9F28EC">
        <w:rPr>
          <w:rFonts w:ascii="Times New Roman" w:hAnsi="Times New Roman"/>
          <w:i w:val="0"/>
          <w:lang w:val="be-BY"/>
        </w:rPr>
        <w:t>, п</w:t>
      </w:r>
      <w:proofErr w:type="spellStart"/>
      <w:r w:rsidRPr="009F28EC">
        <w:rPr>
          <w:rFonts w:ascii="Times New Roman" w:hAnsi="Times New Roman"/>
          <w:i w:val="0"/>
        </w:rPr>
        <w:t>рошу</w:t>
      </w:r>
      <w:proofErr w:type="spellEnd"/>
      <w:r w:rsidRPr="009F28EC">
        <w:rPr>
          <w:rFonts w:ascii="Times New Roman" w:hAnsi="Times New Roman"/>
          <w:i w:val="0"/>
        </w:rPr>
        <w:t xml:space="preserve"> произвести регистрацию ______________________________________</w:t>
      </w:r>
    </w:p>
    <w:p w:rsidR="009F28EC" w:rsidRDefault="009F28EC" w:rsidP="009F28EC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9F28EC">
        <w:rPr>
          <w:rFonts w:ascii="Times New Roman" w:hAnsi="Times New Roman"/>
        </w:rPr>
        <w:t xml:space="preserve">                                           (собаки, кошки)                                                              и  </w:t>
      </w:r>
      <w:r w:rsidRPr="009F28EC">
        <w:rPr>
          <w:rFonts w:ascii="Times New Roman" w:hAnsi="Times New Roman"/>
          <w:i w:val="0"/>
        </w:rPr>
        <w:t>выдать регистрационное удостоверение и жетон:</w:t>
      </w:r>
    </w:p>
    <w:p w:rsidR="009F28EC" w:rsidRPr="009F28EC" w:rsidRDefault="009F28EC" w:rsidP="009F28EC"/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Порода 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Кличка 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Возраст животного 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Пол 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Окрас и вид шерсти 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Рост в холке (</w:t>
      </w:r>
      <w:proofErr w:type="gramStart"/>
      <w:r w:rsidRPr="009F28EC">
        <w:rPr>
          <w:rFonts w:ascii="Times New Roman" w:hAnsi="Times New Roman"/>
          <w:sz w:val="24"/>
          <w:szCs w:val="24"/>
        </w:rPr>
        <w:t>см</w:t>
      </w:r>
      <w:proofErr w:type="gramEnd"/>
      <w:r w:rsidRPr="009F28EC">
        <w:rPr>
          <w:rFonts w:ascii="Times New Roman" w:hAnsi="Times New Roman"/>
          <w:sz w:val="24"/>
          <w:szCs w:val="24"/>
        </w:rPr>
        <w:t>) 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Животное прошло стерилизацию 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Особые отметки 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 xml:space="preserve">Прилагаю: </w:t>
      </w:r>
      <w:r w:rsidRPr="009F28EC">
        <w:rPr>
          <w:rFonts w:ascii="Times New Roman" w:hAnsi="Times New Roman"/>
          <w:color w:val="000000"/>
          <w:sz w:val="24"/>
          <w:szCs w:val="24"/>
        </w:rPr>
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</w:r>
    </w:p>
    <w:p w:rsidR="009F28EC" w:rsidRPr="009F28EC" w:rsidRDefault="009F28EC" w:rsidP="009F28EC">
      <w:pPr>
        <w:contextualSpacing/>
        <w:rPr>
          <w:rFonts w:ascii="Times New Roman" w:hAnsi="Times New Roman"/>
          <w:sz w:val="24"/>
          <w:szCs w:val="24"/>
        </w:rPr>
      </w:pPr>
    </w:p>
    <w:p w:rsidR="009F28EC" w:rsidRP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9F28EC">
        <w:rPr>
          <w:rFonts w:ascii="Times New Roman" w:hAnsi="Times New Roman" w:cs="Times New Roman"/>
          <w:sz w:val="24"/>
          <w:szCs w:val="24"/>
        </w:rPr>
        <w:t>«___» _______________ 20 __ г.                              _________________</w:t>
      </w:r>
    </w:p>
    <w:p w:rsid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9F2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личная подпись</w:t>
      </w:r>
      <w:r>
        <w:rPr>
          <w:rFonts w:ascii="Times New Roman" w:hAnsi="Times New Roman" w:cs="Times New Roman"/>
        </w:rPr>
        <w:t>)</w:t>
      </w:r>
    </w:p>
    <w:p w:rsidR="00EE729D" w:rsidRDefault="00EE729D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EE729D" w:rsidRDefault="00EE729D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8.14</w:t>
      </w:r>
    </w:p>
    <w:p w:rsidR="00EE729D" w:rsidRDefault="00EE729D" w:rsidP="00EE729D"/>
    <w:p w:rsid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F28EC" w:rsidRPr="009F28EC" w:rsidRDefault="009F28EC" w:rsidP="009F28EC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 w:rsidRPr="009F28EC">
        <w:rPr>
          <w:sz w:val="30"/>
          <w:szCs w:val="30"/>
        </w:rPr>
        <w:t>Круглицкий</w:t>
      </w:r>
      <w:proofErr w:type="spellEnd"/>
      <w:r w:rsidRPr="009F28EC">
        <w:rPr>
          <w:sz w:val="30"/>
          <w:szCs w:val="30"/>
        </w:rPr>
        <w:t xml:space="preserve"> сельский исполнительный комитет</w:t>
      </w:r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_______________________________</w:t>
      </w:r>
    </w:p>
    <w:p w:rsidR="009F28EC" w:rsidRPr="009F28EC" w:rsidRDefault="009F28EC" w:rsidP="009F28EC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F28EC">
        <w:t>(фамилия, собственное имя, отчество (если</w:t>
      </w:r>
      <w:proofErr w:type="gramEnd"/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_______________________________,</w:t>
      </w:r>
    </w:p>
    <w:p w:rsidR="009F28EC" w:rsidRPr="009F28EC" w:rsidRDefault="009F28EC" w:rsidP="009F28EC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F28EC">
        <w:rPr>
          <w:sz w:val="24"/>
        </w:rPr>
        <w:t>таковое имеется) гражданина)</w:t>
      </w:r>
      <w:proofErr w:type="gramEnd"/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зарегистрированно</w:t>
      </w:r>
      <w:proofErr w:type="gramStart"/>
      <w:r w:rsidRPr="009F28EC">
        <w:rPr>
          <w:sz w:val="30"/>
          <w:szCs w:val="30"/>
        </w:rPr>
        <w:t>й(</w:t>
      </w:r>
      <w:proofErr w:type="gramEnd"/>
      <w:r w:rsidRPr="009F28EC">
        <w:rPr>
          <w:sz w:val="30"/>
          <w:szCs w:val="30"/>
        </w:rPr>
        <w:t>ого) по месту жительства: _______________________</w:t>
      </w:r>
    </w:p>
    <w:p w:rsidR="009F28EC" w:rsidRPr="009F28EC" w:rsidRDefault="009F28EC" w:rsidP="009F28EC">
      <w:pPr>
        <w:pStyle w:val="newncpi0"/>
        <w:ind w:left="4536"/>
        <w:contextualSpacing/>
        <w:rPr>
          <w:sz w:val="28"/>
          <w:szCs w:val="28"/>
        </w:rPr>
      </w:pPr>
      <w:r w:rsidRPr="009F28EC">
        <w:rPr>
          <w:sz w:val="30"/>
          <w:szCs w:val="30"/>
        </w:rPr>
        <w:t>________________________________________________________________</w:t>
      </w:r>
      <w:r w:rsidRPr="009F28EC">
        <w:rPr>
          <w:sz w:val="28"/>
          <w:szCs w:val="28"/>
        </w:rPr>
        <w:t>тел. _____________________________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E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Прошу выдать справку, подтверждающую, что реализуемая продукция выращена (произведена) мною (мною и членами моей семьи) на земельном участке, предоставленно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</w:t>
      </w:r>
      <w:proofErr w:type="gramEnd"/>
      <w:r w:rsidRPr="009F28EC">
        <w:rPr>
          <w:rFonts w:ascii="Times New Roman" w:hAnsi="Times New Roman" w:cs="Times New Roman"/>
          <w:sz w:val="26"/>
          <w:szCs w:val="26"/>
        </w:rPr>
        <w:t xml:space="preserve"> виде служебного земельного надела </w:t>
      </w:r>
      <w:r w:rsidRPr="009F28EC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9F28E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F28EC">
        <w:rPr>
          <w:rFonts w:ascii="Times New Roman" w:hAnsi="Times New Roman" w:cs="Times New Roman"/>
          <w:i/>
          <w:sz w:val="26"/>
          <w:szCs w:val="26"/>
        </w:rPr>
        <w:t xml:space="preserve"> подчеркнуть), </w:t>
      </w:r>
      <w:r w:rsidRPr="009F28EC">
        <w:rPr>
          <w:rFonts w:ascii="Times New Roman" w:hAnsi="Times New Roman" w:cs="Times New Roman"/>
          <w:sz w:val="26"/>
          <w:szCs w:val="26"/>
        </w:rPr>
        <w:t>находящемся по адресу: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, __________________________________, площадью _______________ </w:t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га</w:t>
      </w:r>
      <w:proofErr w:type="gramEnd"/>
    </w:p>
    <w:p w:rsidR="009F28EC" w:rsidRPr="009F28EC" w:rsidRDefault="009F28EC" w:rsidP="009F28EC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9F28EC">
        <w:rPr>
          <w:rFonts w:ascii="Times New Roman" w:hAnsi="Times New Roman" w:cs="Times New Roman"/>
        </w:rPr>
        <w:t xml:space="preserve">   </w:t>
      </w:r>
      <w:r w:rsidRPr="009F28EC">
        <w:rPr>
          <w:rFonts w:ascii="Times New Roman" w:hAnsi="Times New Roman" w:cs="Times New Roman"/>
          <w:sz w:val="18"/>
          <w:szCs w:val="18"/>
        </w:rPr>
        <w:t>(место нахождения земельного участка, его площадь)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>выращена (произведена) следующая продукция, предназначенная для реализации: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РАСТЕНИЕВОДСТВО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2"/>
        <w:gridCol w:w="1748"/>
        <w:gridCol w:w="2349"/>
        <w:gridCol w:w="3256"/>
      </w:tblGrid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ая площадь, гектаров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ращенной продукции, единица измер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8EC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</w:p>
    <w:tbl>
      <w:tblPr>
        <w:tblW w:w="1018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134"/>
        <w:gridCol w:w="992"/>
        <w:gridCol w:w="1003"/>
        <w:gridCol w:w="1608"/>
        <w:gridCol w:w="2492"/>
        <w:gridCol w:w="1254"/>
      </w:tblGrid>
      <w:tr w:rsidR="009F28EC" w:rsidRPr="009F28EC" w:rsidTr="00136D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роизведен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голов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олов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ная продукц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вес, единица измер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йный вес (в сыром или переработанном виде), единица измер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ПЧЕЛОВОДСТВО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1978"/>
        <w:gridCol w:w="2542"/>
        <w:gridCol w:w="2745"/>
      </w:tblGrid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изведенной продук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челосеме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произведенной продукции, единица измер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b/>
          <w:color w:val="000000"/>
          <w:sz w:val="28"/>
          <w:szCs w:val="28"/>
        </w:rPr>
        <w:t>РАЗДЕЛ II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>удочерители</w:t>
      </w:r>
      <w:proofErr w:type="spellEnd"/>
      <w:r w:rsidRPr="009F28EC">
        <w:rPr>
          <w:rFonts w:ascii="Times New Roman" w:hAnsi="Times New Roman" w:cs="Times New Roman"/>
          <w:color w:val="000000"/>
          <w:sz w:val="24"/>
          <w:szCs w:val="24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</w:t>
      </w:r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9F28EC" w:rsidRPr="009F28EC" w:rsidTr="00136DD9"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>(фамилия, собственное имя, отчество (если таковое имеется) физического лица, которому земельный участок предоставлен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)</w:t>
      </w:r>
      <w:proofErr w:type="gramEnd"/>
    </w:p>
    <w:tbl>
      <w:tblPr>
        <w:tblW w:w="9645" w:type="dxa"/>
        <w:tblInd w:w="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3"/>
        <w:gridCol w:w="2728"/>
        <w:gridCol w:w="3964"/>
      </w:tblGrid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ая принадлежность</w:t>
            </w: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К заявлению прилагаю следующие документы: копия свидетельства на земельный участок на _______ </w:t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9F28EC">
        <w:rPr>
          <w:rFonts w:ascii="Times New Roman" w:hAnsi="Times New Roman" w:cs="Times New Roman"/>
          <w:sz w:val="26"/>
          <w:szCs w:val="26"/>
        </w:rPr>
        <w:t>. в 1 экз.</w:t>
      </w:r>
    </w:p>
    <w:p w:rsidR="009F28EC" w:rsidRPr="009F28EC" w:rsidRDefault="009F28EC" w:rsidP="009F28E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     Справка необходима для реализации продукции </w:t>
      </w:r>
    </w:p>
    <w:p w:rsidR="007A6E75" w:rsidRDefault="009F28EC" w:rsidP="007A6E75">
      <w:pPr>
        <w:contextualSpacing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>в _________________________________________________________________</w:t>
      </w:r>
    </w:p>
    <w:p w:rsidR="009F28EC" w:rsidRPr="009F28EC" w:rsidRDefault="007A6E75" w:rsidP="007A6E75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це</w:t>
      </w:r>
      <w:r w:rsidR="009F28EC" w:rsidRPr="009F28EC">
        <w:rPr>
          <w:rFonts w:ascii="Times New Roman" w:hAnsi="Times New Roman" w:cs="Times New Roman"/>
          <w:sz w:val="18"/>
          <w:szCs w:val="18"/>
        </w:rPr>
        <w:t>ль предоставления справки)</w:t>
      </w:r>
    </w:p>
    <w:p w:rsidR="009F28EC" w:rsidRPr="009F28EC" w:rsidRDefault="009F28EC" w:rsidP="007A6E75">
      <w:pPr>
        <w:contextualSpacing/>
        <w:rPr>
          <w:rFonts w:ascii="Times New Roman" w:hAnsi="Times New Roman" w:cs="Times New Roman"/>
          <w:sz w:val="30"/>
          <w:szCs w:val="30"/>
        </w:rPr>
      </w:pPr>
      <w:r w:rsidRPr="009F28EC">
        <w:rPr>
          <w:rFonts w:ascii="Times New Roman" w:hAnsi="Times New Roman" w:cs="Times New Roman"/>
        </w:rPr>
        <w:t xml:space="preserve">   </w:t>
      </w:r>
      <w:r w:rsidRPr="009F28EC">
        <w:rPr>
          <w:rFonts w:ascii="Times New Roman" w:hAnsi="Times New Roman" w:cs="Times New Roman"/>
          <w:sz w:val="30"/>
          <w:szCs w:val="30"/>
        </w:rPr>
        <w:t xml:space="preserve">«___» _______________ 20 __ г.               </w:t>
      </w:r>
      <w:r w:rsidR="007A6E75">
        <w:rPr>
          <w:rFonts w:ascii="Times New Roman" w:hAnsi="Times New Roman" w:cs="Times New Roman"/>
          <w:sz w:val="30"/>
          <w:szCs w:val="30"/>
        </w:rPr>
        <w:t xml:space="preserve">               ________________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8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</w:p>
    <w:p w:rsidR="007A6E75" w:rsidRPr="009D4006" w:rsidRDefault="007A6E75" w:rsidP="007A6E7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Круглицкий</w:t>
      </w:r>
      <w:proofErr w:type="spellEnd"/>
      <w:r>
        <w:rPr>
          <w:sz w:val="30"/>
          <w:szCs w:val="30"/>
        </w:rPr>
        <w:t xml:space="preserve"> сельский</w:t>
      </w:r>
      <w:r w:rsidRPr="009D4006">
        <w:rPr>
          <w:sz w:val="30"/>
          <w:szCs w:val="30"/>
        </w:rPr>
        <w:t xml:space="preserve"> исполнительный комитет</w:t>
      </w:r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7A6E75" w:rsidRPr="009D4006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7A6E75" w:rsidRPr="009D4006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1C60C0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_</w:t>
      </w:r>
    </w:p>
    <w:p w:rsid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A6E75" w:rsidRPr="00AC75A1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7A6E75" w:rsidRPr="00FF41E8" w:rsidRDefault="007A6E75" w:rsidP="007A6E7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ab/>
      </w:r>
      <w:r w:rsidRPr="00FF41E8">
        <w:rPr>
          <w:rFonts w:ascii="Times New Roman" w:hAnsi="Times New Roman"/>
          <w:sz w:val="28"/>
          <w:szCs w:val="28"/>
        </w:rPr>
        <w:t xml:space="preserve">На основании пункта 22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, подтверждающего </w:t>
      </w:r>
      <w:proofErr w:type="spellStart"/>
      <w:r w:rsidRPr="00FF41E8">
        <w:rPr>
          <w:rFonts w:ascii="Times New Roman" w:hAnsi="Times New Roman"/>
          <w:sz w:val="28"/>
          <w:szCs w:val="28"/>
        </w:rPr>
        <w:t>приобретательную</w:t>
      </w:r>
      <w:proofErr w:type="spellEnd"/>
      <w:r w:rsidRPr="00FF41E8">
        <w:rPr>
          <w:rFonts w:ascii="Times New Roman" w:hAnsi="Times New Roman"/>
          <w:sz w:val="28"/>
          <w:szCs w:val="28"/>
        </w:rPr>
        <w:t xml:space="preserve"> давность на недвижимое имущество –</w:t>
      </w:r>
    </w:p>
    <w:p w:rsidR="007A6E75" w:rsidRPr="0033315B" w:rsidRDefault="007A6E75" w:rsidP="007A6E75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A6E75" w:rsidRDefault="007A6E75" w:rsidP="007A6E75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FF41E8">
        <w:rPr>
          <w:rFonts w:ascii="Times New Roman" w:hAnsi="Times New Roman"/>
          <w:sz w:val="18"/>
          <w:szCs w:val="18"/>
        </w:rPr>
        <w:t xml:space="preserve"> (жилой дом, квартира и др.)</w:t>
      </w:r>
    </w:p>
    <w:p w:rsidR="007A6E75" w:rsidRPr="0033315B" w:rsidRDefault="007A6E75" w:rsidP="007A6E75">
      <w:pPr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:rsidR="007A6E75" w:rsidRDefault="007A6E75" w:rsidP="007A6E75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FF41E8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FF41E8">
        <w:rPr>
          <w:rFonts w:ascii="Times New Roman" w:hAnsi="Times New Roman"/>
          <w:sz w:val="28"/>
          <w:szCs w:val="28"/>
        </w:rPr>
        <w:t xml:space="preserve"> по адресу:</w:t>
      </w:r>
    </w:p>
    <w:p w:rsidR="007A6E75" w:rsidRPr="0033315B" w:rsidRDefault="007A6E75" w:rsidP="007A6E75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FF41E8">
        <w:rPr>
          <w:rFonts w:ascii="Times New Roman" w:hAnsi="Times New Roman"/>
          <w:i/>
          <w:sz w:val="28"/>
          <w:szCs w:val="28"/>
        </w:rPr>
        <w:t xml:space="preserve"> </w:t>
      </w:r>
      <w:r w:rsidRPr="00FF41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41E8">
        <w:rPr>
          <w:rFonts w:ascii="Times New Roman" w:hAnsi="Times New Roman"/>
          <w:sz w:val="28"/>
          <w:szCs w:val="28"/>
        </w:rPr>
        <w:t>котором</w:t>
      </w:r>
      <w:proofErr w:type="gramEnd"/>
      <w:r w:rsidRPr="00FF41E8">
        <w:rPr>
          <w:rFonts w:ascii="Times New Roman" w:hAnsi="Times New Roman"/>
          <w:sz w:val="28"/>
          <w:szCs w:val="28"/>
        </w:rPr>
        <w:t xml:space="preserve"> я владею с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A6E75" w:rsidRPr="0033315B" w:rsidRDefault="007A6E75" w:rsidP="007A6E75">
      <w:pPr>
        <w:pStyle w:val="a7"/>
        <w:tabs>
          <w:tab w:val="left" w:pos="720"/>
        </w:tabs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327CA">
        <w:rPr>
          <w:sz w:val="28"/>
          <w:szCs w:val="28"/>
        </w:rPr>
        <w:t>Факт добросовестного, открытого и непрерывного владения указанным недвижимым имуществом в течение 15 лет подтверждаю следующими сведения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A6E75" w:rsidRDefault="007A6E75" w:rsidP="007A6E75">
      <w:pPr>
        <w:contextualSpacing/>
        <w:rPr>
          <w:rFonts w:ascii="Times New Roman" w:hAnsi="Times New Roman"/>
          <w:sz w:val="24"/>
          <w:szCs w:val="24"/>
        </w:rPr>
      </w:pPr>
    </w:p>
    <w:p w:rsid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</w:p>
    <w:p w:rsidR="00EE729D" w:rsidRDefault="00EE729D" w:rsidP="00EE729D"/>
    <w:p w:rsidR="007A6E75" w:rsidRPr="007A6E75" w:rsidRDefault="007A6E75" w:rsidP="007A6E75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7A6E75">
        <w:rPr>
          <w:sz w:val="28"/>
          <w:szCs w:val="28"/>
        </w:rPr>
        <w:t>Круглицкий</w:t>
      </w:r>
      <w:proofErr w:type="spellEnd"/>
      <w:r w:rsidRPr="007A6E75">
        <w:rPr>
          <w:sz w:val="28"/>
          <w:szCs w:val="28"/>
        </w:rPr>
        <w:t xml:space="preserve"> сельский исполнительный комитет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7A6E75" w:rsidRPr="007A6E75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7A6E75" w:rsidRPr="007A6E75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E75" w:rsidRPr="007A6E75" w:rsidRDefault="007A6E75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7B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A6E75">
        <w:rPr>
          <w:rFonts w:ascii="Times New Roman" w:hAnsi="Times New Roman" w:cs="Times New Roman"/>
          <w:sz w:val="28"/>
          <w:szCs w:val="28"/>
        </w:rPr>
        <w:t>22.9</w:t>
      </w:r>
      <w:r w:rsidR="00E37B38"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эксплуатируемого </w:t>
      </w:r>
      <w:r w:rsidRPr="007A6E75">
        <w:rPr>
          <w:rFonts w:ascii="Times New Roman" w:hAnsi="Times New Roman" w:cs="Times New Roman"/>
          <w:sz w:val="28"/>
          <w:szCs w:val="28"/>
        </w:rPr>
        <w:t>капитального строения по</w:t>
      </w:r>
      <w:r w:rsidR="00207A3B">
        <w:rPr>
          <w:rFonts w:ascii="Times New Roman" w:hAnsi="Times New Roman" w:cs="Times New Roman"/>
          <w:sz w:val="28"/>
          <w:szCs w:val="28"/>
        </w:rPr>
        <w:t xml:space="preserve"> назначению в соответствии с</w:t>
      </w:r>
      <w:r w:rsidRPr="007A6E75">
        <w:rPr>
          <w:rFonts w:ascii="Times New Roman" w:hAnsi="Times New Roman" w:cs="Times New Roman"/>
          <w:sz w:val="28"/>
          <w:szCs w:val="28"/>
        </w:rPr>
        <w:t xml:space="preserve">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</w:t>
      </w:r>
      <w:r w:rsidR="00207A3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07A3B"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</w:t>
      </w:r>
      <w:r w:rsidR="00207A3B">
        <w:rPr>
          <w:rFonts w:ascii="Times New Roman" w:hAnsi="Times New Roman" w:cs="Times New Roman"/>
          <w:sz w:val="28"/>
          <w:szCs w:val="28"/>
        </w:rPr>
        <w:t>а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E75" w:rsidRPr="007A6E75" w:rsidRDefault="007A6E75" w:rsidP="007A6E75">
      <w:pPr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>
        <w:rPr>
          <w:b/>
          <w:i/>
          <w:sz w:val="28"/>
          <w:szCs w:val="28"/>
          <w:u w:val="single"/>
          <w:vertAlign w:val="superscript"/>
        </w:rPr>
        <w:t>1</w:t>
      </w:r>
    </w:p>
    <w:p w:rsidR="0073396B" w:rsidRDefault="0073396B" w:rsidP="0073396B"/>
    <w:p w:rsidR="007A6E75" w:rsidRPr="007A6E75" w:rsidRDefault="007A6E75" w:rsidP="007A6E75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7A6E75">
        <w:rPr>
          <w:sz w:val="28"/>
          <w:szCs w:val="28"/>
        </w:rPr>
        <w:t>Круглицкий</w:t>
      </w:r>
      <w:proofErr w:type="spellEnd"/>
      <w:r w:rsidRPr="007A6E75">
        <w:rPr>
          <w:sz w:val="28"/>
          <w:szCs w:val="28"/>
        </w:rPr>
        <w:t xml:space="preserve"> сельский исполнительный комитет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7A6E75" w:rsidRPr="007A6E75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7A6E75" w:rsidRPr="007A6E75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E75" w:rsidRPr="007A6E75" w:rsidRDefault="007A6E75" w:rsidP="007A6E7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>На основании пункта 22.9</w:t>
      </w:r>
      <w:r w:rsidRPr="007A6E7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6E75">
        <w:rPr>
          <w:rFonts w:ascii="Times New Roman" w:hAnsi="Times New Roman" w:cs="Times New Roman"/>
          <w:sz w:val="28"/>
          <w:szCs w:val="28"/>
        </w:rPr>
        <w:t xml:space="preserve"> пункта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изменения назначения капитального строения по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и</w:t>
      </w:r>
      <w:proofErr w:type="spellEnd"/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а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в соответствии с единой классификацией назначения объектов недвижимого имущества, без проведения строительно-монтажных работ. 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E75" w:rsidRPr="007A6E75" w:rsidRDefault="007A6E75" w:rsidP="007A6E75">
      <w:pPr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>
        <w:rPr>
          <w:b/>
          <w:i/>
          <w:sz w:val="28"/>
          <w:szCs w:val="28"/>
          <w:u w:val="single"/>
          <w:vertAlign w:val="superscript"/>
        </w:rPr>
        <w:t>2</w:t>
      </w:r>
    </w:p>
    <w:p w:rsidR="00207A3B" w:rsidRPr="007A6E75" w:rsidRDefault="0073396B" w:rsidP="00207A3B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207A3B" w:rsidRPr="007A6E75">
        <w:rPr>
          <w:sz w:val="28"/>
          <w:szCs w:val="28"/>
        </w:rPr>
        <w:t>руглицкий</w:t>
      </w:r>
      <w:proofErr w:type="spellEnd"/>
      <w:r w:rsidR="00207A3B" w:rsidRPr="007A6E75">
        <w:rPr>
          <w:sz w:val="28"/>
          <w:szCs w:val="28"/>
        </w:rPr>
        <w:t xml:space="preserve"> сельский исполнительный комитет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207A3B" w:rsidRPr="007A6E75" w:rsidRDefault="00207A3B" w:rsidP="00207A3B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207A3B" w:rsidRPr="007A6E75" w:rsidRDefault="00207A3B" w:rsidP="00207A3B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207A3B" w:rsidRPr="00BD3192" w:rsidRDefault="00207A3B" w:rsidP="00207A3B">
      <w:pPr>
        <w:pStyle w:val="titlep"/>
        <w:spacing w:before="0" w:after="0"/>
        <w:rPr>
          <w:sz w:val="30"/>
          <w:szCs w:val="30"/>
        </w:rPr>
      </w:pPr>
      <w:r w:rsidRPr="007A6E75">
        <w:rPr>
          <w:sz w:val="32"/>
          <w:szCs w:val="32"/>
        </w:rPr>
        <w:tab/>
      </w:r>
    </w:p>
    <w:p w:rsidR="00207A3B" w:rsidRPr="00207A3B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A3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07A3B">
        <w:rPr>
          <w:rFonts w:ascii="Times New Roman" w:hAnsi="Times New Roman" w:cs="Times New Roman"/>
          <w:sz w:val="28"/>
          <w:szCs w:val="28"/>
        </w:rPr>
        <w:t>На основании пункта 22.9</w:t>
      </w:r>
      <w:r w:rsidRPr="00207A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A3B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 об определении назначения капитального строения (здания, сооружения)</w:t>
      </w:r>
      <w:r>
        <w:rPr>
          <w:rFonts w:ascii="Times New Roman" w:hAnsi="Times New Roman" w:cs="Times New Roman"/>
          <w:sz w:val="28"/>
          <w:szCs w:val="28"/>
        </w:rPr>
        <w:t xml:space="preserve">, изолированного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3B">
        <w:rPr>
          <w:rFonts w:ascii="Times New Roman" w:hAnsi="Times New Roman" w:cs="Times New Roman"/>
          <w:sz w:val="28"/>
          <w:szCs w:val="28"/>
        </w:rPr>
        <w:t xml:space="preserve"> в соответствии с единой классификацией назначения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изолированных по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 расположенных</w:t>
      </w:r>
      <w:r w:rsidRPr="00207A3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</w:p>
    <w:p w:rsidR="00207A3B" w:rsidRPr="007A6E75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A3B" w:rsidRPr="007A6E75" w:rsidRDefault="00207A3B" w:rsidP="00207A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7A3B" w:rsidRPr="007A6E75" w:rsidRDefault="00207A3B" w:rsidP="00207A3B">
      <w:pPr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Default="0073396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Default="0073396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 w:rsidRPr="0073396B">
        <w:rPr>
          <w:b/>
          <w:i/>
          <w:sz w:val="28"/>
          <w:szCs w:val="28"/>
          <w:u w:val="single"/>
          <w:vertAlign w:val="superscript"/>
        </w:rPr>
        <w:t>3</w:t>
      </w:r>
    </w:p>
    <w:p w:rsidR="00207A3B" w:rsidRPr="007A6E75" w:rsidRDefault="00207A3B" w:rsidP="00207A3B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 w:rsidRPr="007A6E75">
        <w:rPr>
          <w:sz w:val="28"/>
          <w:szCs w:val="28"/>
        </w:rPr>
        <w:t>Круглицкий</w:t>
      </w:r>
      <w:proofErr w:type="spellEnd"/>
      <w:r w:rsidRPr="007A6E75">
        <w:rPr>
          <w:sz w:val="28"/>
          <w:szCs w:val="28"/>
        </w:rPr>
        <w:t xml:space="preserve"> сельский исполнительный комитет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207A3B" w:rsidRPr="007A6E75" w:rsidRDefault="00207A3B" w:rsidP="00207A3B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207A3B" w:rsidRPr="007A6E75" w:rsidRDefault="00207A3B" w:rsidP="00207A3B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207A3B" w:rsidRPr="007A6E75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>На основании подпункта 22.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еречня</w:t>
      </w:r>
      <w:proofErr w:type="spellEnd"/>
      <w:r w:rsidRPr="007A6E75">
        <w:rPr>
          <w:rFonts w:ascii="Times New Roman" w:hAnsi="Times New Roman" w:cs="Times New Roman"/>
          <w:sz w:val="28"/>
          <w:szCs w:val="28"/>
        </w:rPr>
        <w:t xml:space="preserve">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</w:t>
      </w:r>
      <w:r w:rsidR="00E37B3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>капитального строения</w:t>
      </w:r>
      <w:r w:rsidR="00E37B38">
        <w:rPr>
          <w:rFonts w:ascii="Times New Roman" w:hAnsi="Times New Roman" w:cs="Times New Roman"/>
          <w:sz w:val="28"/>
          <w:szCs w:val="28"/>
        </w:rPr>
        <w:t xml:space="preserve">, изолированного помещения или </w:t>
      </w:r>
      <w:proofErr w:type="spellStart"/>
      <w:r w:rsidR="00E37B38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E37B38">
        <w:rPr>
          <w:rFonts w:ascii="Times New Roman" w:hAnsi="Times New Roman" w:cs="Times New Roman"/>
          <w:sz w:val="28"/>
          <w:szCs w:val="28"/>
        </w:rPr>
        <w:t xml:space="preserve">, часть которого погибла, 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азначению в соответствии с</w:t>
      </w:r>
      <w:r w:rsidRPr="007A6E75">
        <w:rPr>
          <w:rFonts w:ascii="Times New Roman" w:hAnsi="Times New Roman" w:cs="Times New Roman"/>
          <w:sz w:val="28"/>
          <w:szCs w:val="28"/>
        </w:rPr>
        <w:t xml:space="preserve">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</w:t>
      </w:r>
      <w:r w:rsidR="00E37B38">
        <w:rPr>
          <w:rFonts w:ascii="Times New Roman" w:hAnsi="Times New Roman" w:cs="Times New Roman"/>
          <w:sz w:val="28"/>
          <w:szCs w:val="28"/>
        </w:rPr>
        <w:t>ов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A3B" w:rsidRPr="007A6E75" w:rsidRDefault="00207A3B" w:rsidP="00207A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7A3B" w:rsidRPr="007A6E75" w:rsidRDefault="00207A3B" w:rsidP="00207A3B">
      <w:pPr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207A3B" w:rsidRDefault="00207A3B" w:rsidP="00207A3B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rPr>
          <w:rFonts w:ascii="Times New Roman" w:hAnsi="Times New Roman"/>
        </w:rPr>
      </w:pPr>
    </w:p>
    <w:p w:rsidR="00207A3B" w:rsidRPr="007A6E75" w:rsidRDefault="00207A3B" w:rsidP="007A6E75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/>
        </w:rPr>
      </w:pPr>
    </w:p>
    <w:p w:rsidR="007A6E75" w:rsidRDefault="007A6E75" w:rsidP="007A6E75">
      <w:pPr>
        <w:contextualSpacing/>
      </w:pPr>
    </w:p>
    <w:p w:rsidR="007A6E75" w:rsidRDefault="007A6E75" w:rsidP="007A6E7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7A6E75" w:rsidRPr="009F28EC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9F28EC" w:rsidRPr="009F28EC" w:rsidRDefault="009F28EC" w:rsidP="007A6E75">
      <w:pPr>
        <w:widowControl w:val="0"/>
        <w:autoSpaceDE w:val="0"/>
        <w:autoSpaceDN w:val="0"/>
        <w:adjustRightInd w:val="0"/>
        <w:ind w:left="-540" w:right="-36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shd w:val="clear" w:color="auto" w:fill="FFFFFF"/>
        <w:ind w:left="3544" w:right="6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4F5D31" w:rsidRPr="009F28EC" w:rsidRDefault="004F5D31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4F5D31" w:rsidRPr="009F28EC" w:rsidRDefault="004F5D31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spacing w:before="80" w:line="200" w:lineRule="exact"/>
        <w:ind w:firstLine="709"/>
        <w:contextualSpacing/>
        <w:rPr>
          <w:rFonts w:ascii="Times New Roman" w:hAnsi="Times New Roman" w:cs="Times New Roman"/>
          <w:color w:val="000000"/>
          <w:sz w:val="24"/>
          <w:szCs w:val="31"/>
        </w:rPr>
      </w:pPr>
    </w:p>
    <w:p w:rsidR="002B6F00" w:rsidRPr="009F28EC" w:rsidRDefault="002B6F00" w:rsidP="009F28EC">
      <w:pPr>
        <w:contextualSpacing/>
        <w:rPr>
          <w:rFonts w:ascii="Times New Roman" w:hAnsi="Times New Roman" w:cs="Times New Roman"/>
          <w:b/>
          <w:i/>
        </w:rPr>
      </w:pPr>
    </w:p>
    <w:sectPr w:rsidR="002B6F00" w:rsidRPr="009F28EC" w:rsidSect="00D9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EA1DD1"/>
    <w:rsid w:val="001055BC"/>
    <w:rsid w:val="00136DD9"/>
    <w:rsid w:val="00207A3B"/>
    <w:rsid w:val="002B6F00"/>
    <w:rsid w:val="00426820"/>
    <w:rsid w:val="004A7FA0"/>
    <w:rsid w:val="004F5D31"/>
    <w:rsid w:val="004F7865"/>
    <w:rsid w:val="005D5BB4"/>
    <w:rsid w:val="00601549"/>
    <w:rsid w:val="007175C2"/>
    <w:rsid w:val="0073396B"/>
    <w:rsid w:val="007A6E75"/>
    <w:rsid w:val="009F28EC"/>
    <w:rsid w:val="00A04F5C"/>
    <w:rsid w:val="00A05C37"/>
    <w:rsid w:val="00A75C8F"/>
    <w:rsid w:val="00A84E08"/>
    <w:rsid w:val="00B9289A"/>
    <w:rsid w:val="00C80A9D"/>
    <w:rsid w:val="00D92E98"/>
    <w:rsid w:val="00DB125A"/>
    <w:rsid w:val="00E37B38"/>
    <w:rsid w:val="00EA1DD1"/>
    <w:rsid w:val="00EE4CA5"/>
    <w:rsid w:val="00EE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98"/>
  </w:style>
  <w:style w:type="paragraph" w:styleId="1">
    <w:name w:val="heading 1"/>
    <w:basedOn w:val="a"/>
    <w:next w:val="a"/>
    <w:link w:val="10"/>
    <w:uiPriority w:val="99"/>
    <w:qFormat/>
    <w:rsid w:val="00A75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unhideWhenUsed/>
    <w:qFormat/>
    <w:rsid w:val="00C80A9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A1DD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EA1DD1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comment">
    <w:name w:val="comment"/>
    <w:basedOn w:val="a"/>
    <w:rsid w:val="00EA1DD1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link w:val="table100"/>
    <w:rsid w:val="00EA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EA1DD1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EA1DD1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EA1DD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EA1DD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EA1DD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EA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EA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DB125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5C8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No Spacing"/>
    <w:uiPriority w:val="1"/>
    <w:qFormat/>
    <w:rsid w:val="00A75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C80A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14">
    <w:name w:val="s14"/>
    <w:basedOn w:val="a0"/>
    <w:rsid w:val="00C80A9D"/>
  </w:style>
  <w:style w:type="paragraph" w:customStyle="1" w:styleId="ConsNonformat">
    <w:name w:val="ConsNonformat"/>
    <w:rsid w:val="00C80A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noskiline">
    <w:name w:val="snoskiline"/>
    <w:basedOn w:val="a"/>
    <w:rsid w:val="004F7865"/>
    <w:pPr>
      <w:spacing w:afterLines="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4F7865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4F7865"/>
    <w:pPr>
      <w:spacing w:afterLines="4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B6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rsid w:val="002B6F00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B6F0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semiHidden/>
    <w:unhideWhenUsed/>
    <w:rsid w:val="009F28EC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7A6E75"/>
    <w:pPr>
      <w:spacing w:after="120" w:line="240" w:lineRule="auto"/>
    </w:pPr>
    <w:rPr>
      <w:rFonts w:ascii="15" w:eastAsia="Times New Roman" w:hAnsi="15" w:cs="Times New Roman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rsid w:val="007A6E75"/>
    <w:rPr>
      <w:rFonts w:ascii="15" w:eastAsia="Times New Roman" w:hAnsi="15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i.by/tx.dll?d=223853&amp;a=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3109-2829-4D12-BEB2-2EB06D6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354</Words>
  <Characters>7042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3</cp:revision>
  <dcterms:created xsi:type="dcterms:W3CDTF">2026-03-27T05:52:00Z</dcterms:created>
  <dcterms:modified xsi:type="dcterms:W3CDTF">2026-04-07T13:18:00Z</dcterms:modified>
</cp:coreProperties>
</file>